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33DFB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caps/>
          <w:spacing w:val="1"/>
          <w:szCs w:val="24"/>
        </w:rPr>
      </w:pPr>
      <w:r w:rsidRPr="00F220A9">
        <w:rPr>
          <w:rFonts w:cs="Times New Roman"/>
          <w:caps/>
          <w:spacing w:val="1"/>
          <w:szCs w:val="24"/>
        </w:rPr>
        <w:t>Министерство образования и науки РФ</w:t>
      </w:r>
    </w:p>
    <w:p w14:paraId="240D8F8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eastAsia="Times New Roman" w:cs="Times New Roman"/>
          <w:b/>
          <w:bCs/>
          <w:szCs w:val="24"/>
        </w:rPr>
      </w:pPr>
    </w:p>
    <w:p w14:paraId="3748744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>Федеральное государственное автономное</w:t>
      </w:r>
    </w:p>
    <w:p w14:paraId="71A29FA3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spacing w:val="1"/>
          <w:szCs w:val="24"/>
        </w:rPr>
      </w:pPr>
      <w:r w:rsidRPr="00F220A9">
        <w:rPr>
          <w:rFonts w:cs="Times New Roman"/>
          <w:spacing w:val="1"/>
          <w:szCs w:val="24"/>
        </w:rPr>
        <w:t xml:space="preserve">образовательное учреждение высшего образования </w:t>
      </w:r>
    </w:p>
    <w:p w14:paraId="06D31F1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pacing w:val="1"/>
          <w:szCs w:val="24"/>
        </w:rPr>
        <w:t>«</w:t>
      </w:r>
      <w:r w:rsidRPr="00F220A9">
        <w:rPr>
          <w:rFonts w:cs="Times New Roman"/>
          <w:szCs w:val="24"/>
        </w:rPr>
        <w:t>Санкт-Петербургский национальный исследовательский университет</w:t>
      </w:r>
    </w:p>
    <w:p w14:paraId="6C5D48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 xml:space="preserve"> информационных технологий, механики и оптики»</w:t>
      </w:r>
    </w:p>
    <w:p w14:paraId="51B0032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</w:p>
    <w:p w14:paraId="6875670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eastAsia="Times New Roman" w:cs="Times New Roman"/>
          <w:b/>
          <w:bCs/>
          <w:caps/>
          <w:szCs w:val="24"/>
        </w:rPr>
      </w:pPr>
      <w:r w:rsidRPr="00F220A9">
        <w:rPr>
          <w:rFonts w:cs="Times New Roman"/>
          <w:b/>
          <w:bCs/>
          <w:caps/>
          <w:szCs w:val="24"/>
        </w:rPr>
        <w:t>факультет программной инженерии и компьютерной техники</w:t>
      </w:r>
    </w:p>
    <w:p w14:paraId="7AFD4C8E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 w:val="20"/>
          <w:szCs w:val="20"/>
        </w:rPr>
      </w:pPr>
    </w:p>
    <w:p w14:paraId="626ED074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eastAsia="Times New Roman" w:cs="Times New Roman"/>
          <w:szCs w:val="24"/>
        </w:rPr>
      </w:pPr>
    </w:p>
    <w:p w14:paraId="503FEF7F" w14:textId="77777777" w:rsidR="006E1758" w:rsidRPr="00F220A9" w:rsidRDefault="006E1758" w:rsidP="006E1758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eastAsia="Times New Roman" w:cs="Times New Roman"/>
          <w:szCs w:val="24"/>
        </w:rPr>
      </w:pPr>
    </w:p>
    <w:p w14:paraId="3FD3B0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</w:p>
    <w:p w14:paraId="37291420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DF5CF9D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b/>
          <w:bCs/>
          <w:sz w:val="32"/>
          <w:szCs w:val="32"/>
        </w:rPr>
      </w:pPr>
      <w:r w:rsidRPr="00F220A9">
        <w:rPr>
          <w:rFonts w:cs="Times New Roman"/>
          <w:b/>
          <w:bCs/>
          <w:sz w:val="32"/>
          <w:szCs w:val="32"/>
        </w:rPr>
        <w:t>ЛАБОРАТОРНАЯ РАБОТА № 1</w:t>
      </w:r>
    </w:p>
    <w:p w14:paraId="1A2A988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28"/>
          <w:szCs w:val="28"/>
        </w:rPr>
      </w:pPr>
      <w:r w:rsidRPr="00F220A9">
        <w:rPr>
          <w:rFonts w:cs="Times New Roman"/>
          <w:sz w:val="28"/>
          <w:szCs w:val="28"/>
        </w:rPr>
        <w:t>по дисциплине</w:t>
      </w:r>
    </w:p>
    <w:p w14:paraId="6F2A0207" w14:textId="24F8D37B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‘</w:t>
      </w:r>
      <w:r w:rsidR="00BD706F" w:rsidRPr="00BD706F">
        <w:rPr>
          <w:rFonts w:cs="Times New Roman"/>
          <w:sz w:val="32"/>
          <w:szCs w:val="32"/>
        </w:rPr>
        <w:t>Основы профессиональной деятельности</w:t>
      </w:r>
      <w:r w:rsidRPr="00F220A9">
        <w:rPr>
          <w:rFonts w:cs="Times New Roman"/>
          <w:sz w:val="32"/>
          <w:szCs w:val="32"/>
        </w:rPr>
        <w:t>’</w:t>
      </w:r>
    </w:p>
    <w:p w14:paraId="399CACF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4AA48B9F" w14:textId="152B2A10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eastAsia="Times New Roman" w:cs="Times New Roman"/>
          <w:sz w:val="32"/>
          <w:szCs w:val="32"/>
        </w:rPr>
      </w:pPr>
      <w:r w:rsidRPr="00F220A9">
        <w:rPr>
          <w:rFonts w:cs="Times New Roman"/>
          <w:sz w:val="32"/>
          <w:szCs w:val="32"/>
        </w:rPr>
        <w:t>Вариант №</w:t>
      </w:r>
      <w:r w:rsidR="00700803">
        <w:rPr>
          <w:rFonts w:cs="Times New Roman"/>
          <w:sz w:val="32"/>
          <w:szCs w:val="32"/>
        </w:rPr>
        <w:t>916</w:t>
      </w:r>
    </w:p>
    <w:p w14:paraId="258D3153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34A9F978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eastAsia="Times New Roman" w:cs="Times New Roman"/>
          <w:szCs w:val="24"/>
        </w:rPr>
      </w:pPr>
    </w:p>
    <w:p w14:paraId="77D452E6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7D2762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75CAEC0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09A8AE8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eastAsia="Times New Roman" w:cs="Times New Roman"/>
          <w:szCs w:val="24"/>
        </w:rPr>
      </w:pPr>
    </w:p>
    <w:p w14:paraId="273D36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72703A65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567D25E8" w14:textId="77777777" w:rsidR="006E1758" w:rsidRPr="00F220A9" w:rsidRDefault="006E1758" w:rsidP="006E1758">
      <w:pPr>
        <w:rPr>
          <w:rFonts w:cs="Times New Roman"/>
          <w:lang w:eastAsia="ru-RU"/>
        </w:rPr>
      </w:pPr>
    </w:p>
    <w:p w14:paraId="1A2420CE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eastAsia="Times New Roman" w:cs="Times New Roman"/>
          <w:sz w:val="28"/>
          <w:szCs w:val="28"/>
        </w:rPr>
      </w:pPr>
    </w:p>
    <w:p w14:paraId="770B4B69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i/>
          <w:szCs w:val="24"/>
        </w:rPr>
      </w:pPr>
      <w:r w:rsidRPr="00F220A9">
        <w:rPr>
          <w:rFonts w:cs="Times New Roman"/>
          <w:i/>
          <w:szCs w:val="24"/>
        </w:rPr>
        <w:t>Выполнил:</w:t>
      </w:r>
    </w:p>
    <w:p w14:paraId="0758ED6A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eastAsia="Times New Roman" w:cs="Times New Roman"/>
          <w:szCs w:val="24"/>
        </w:rPr>
      </w:pPr>
      <w:r w:rsidRPr="00F220A9">
        <w:rPr>
          <w:rFonts w:cs="Times New Roman"/>
          <w:szCs w:val="24"/>
        </w:rPr>
        <w:t>Студент</w:t>
      </w:r>
      <w:r w:rsidRPr="00F220A9">
        <w:rPr>
          <w:rFonts w:eastAsia="Times New Roman" w:cs="Times New Roman"/>
          <w:szCs w:val="24"/>
        </w:rPr>
        <w:t xml:space="preserve"> </w:t>
      </w:r>
      <w:r w:rsidRPr="00F220A9">
        <w:rPr>
          <w:rFonts w:cs="Times New Roman"/>
          <w:szCs w:val="24"/>
        </w:rPr>
        <w:t xml:space="preserve">группы </w:t>
      </w:r>
      <w:r w:rsidRPr="00F220A9">
        <w:rPr>
          <w:rFonts w:cs="Times New Roman"/>
          <w:szCs w:val="24"/>
          <w:lang w:val="en-US"/>
        </w:rPr>
        <w:t>P</w:t>
      </w:r>
      <w:r w:rsidRPr="00F220A9">
        <w:rPr>
          <w:rFonts w:cs="Times New Roman"/>
          <w:szCs w:val="24"/>
        </w:rPr>
        <w:t>3109</w:t>
      </w:r>
    </w:p>
    <w:p w14:paraId="270A41D4" w14:textId="73FF3F23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szCs w:val="24"/>
        </w:rPr>
      </w:pPr>
      <w:r w:rsidRPr="00F220A9">
        <w:rPr>
          <w:rFonts w:cs="Times New Roman"/>
          <w:szCs w:val="24"/>
        </w:rPr>
        <w:t>Суханкин Дмитрий Юрьевич</w:t>
      </w:r>
    </w:p>
    <w:p w14:paraId="1924AF04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cs="Times New Roman"/>
          <w:i/>
          <w:szCs w:val="24"/>
        </w:rPr>
      </w:pPr>
      <w:r w:rsidRPr="00F220A9">
        <w:rPr>
          <w:rFonts w:cs="Times New Roman"/>
          <w:i/>
          <w:szCs w:val="24"/>
        </w:rPr>
        <w:t>Преподаватель:</w:t>
      </w:r>
    </w:p>
    <w:p w14:paraId="32DF04B9" w14:textId="77777777" w:rsid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Блохина Елена</w:t>
      </w:r>
    </w:p>
    <w:p w14:paraId="0B2EC63C" w14:textId="4F2AAA95" w:rsidR="00BD706F" w:rsidRPr="00BD706F" w:rsidRDefault="00BD706F" w:rsidP="00BD706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right"/>
        <w:rPr>
          <w:rFonts w:cs="Times New Roman"/>
          <w:szCs w:val="24"/>
        </w:rPr>
      </w:pPr>
      <w:r w:rsidRPr="00BD706F">
        <w:rPr>
          <w:rFonts w:cs="Times New Roman"/>
          <w:szCs w:val="24"/>
        </w:rPr>
        <w:t>Николаевна</w:t>
      </w:r>
    </w:p>
    <w:p w14:paraId="4D72A321" w14:textId="77777777" w:rsidR="006E1758" w:rsidRPr="00F220A9" w:rsidRDefault="006E1758" w:rsidP="006E1758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eastAsia="Times New Roman" w:cs="Times New Roman"/>
          <w:szCs w:val="24"/>
        </w:rPr>
      </w:pPr>
      <w:r w:rsidRPr="00F220A9">
        <w:rPr>
          <w:rFonts w:eastAsia="Times New Roman" w:cs="Times New Roman"/>
          <w:szCs w:val="24"/>
        </w:rPr>
        <w:t xml:space="preserve">                                       </w:t>
      </w:r>
      <w:r w:rsidRPr="00F220A9">
        <w:rPr>
          <w:rFonts w:cs="Times New Roman"/>
          <w:noProof/>
        </w:rPr>
        <w:drawing>
          <wp:inline distT="0" distB="0" distL="0" distR="0" wp14:anchorId="269F2857" wp14:editId="42DB5737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189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286CD" w14:textId="6D1216D1" w:rsidR="00720C22" w:rsidRPr="00F220A9" w:rsidRDefault="006E1758" w:rsidP="006E1758">
      <w:pPr>
        <w:pStyle w:val="a4"/>
        <w:jc w:val="center"/>
        <w:rPr>
          <w:rFonts w:cs="Times New Roman"/>
        </w:rPr>
      </w:pPr>
      <w:r w:rsidRPr="00F220A9">
        <w:rPr>
          <w:rFonts w:cs="Times New Roman"/>
        </w:rPr>
        <w:t>Санкт-Петербург, 2021</w:t>
      </w:r>
    </w:p>
    <w:p w14:paraId="3520B7A9" w14:textId="23B7361F" w:rsidR="006A3A56" w:rsidRPr="00F220A9" w:rsidRDefault="006A3A56">
      <w:pPr>
        <w:suppressAutoHyphens w:val="0"/>
        <w:rPr>
          <w:rFonts w:cs="Times New Roman"/>
        </w:rPr>
      </w:pPr>
    </w:p>
    <w:sdt>
      <w:sdtPr>
        <w:rPr>
          <w:rFonts w:eastAsiaTheme="minorHAnsi" w:cstheme="minorBidi"/>
          <w:color w:val="auto"/>
          <w:sz w:val="24"/>
          <w:szCs w:val="22"/>
          <w:lang w:eastAsia="en-US"/>
        </w:rPr>
        <w:id w:val="1966698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3297E6" w14:textId="4C25FA55" w:rsidR="006A3A56" w:rsidRDefault="006A3A56">
          <w:pPr>
            <w:pStyle w:val="a6"/>
          </w:pPr>
          <w:r>
            <w:t>Оглавление</w:t>
          </w:r>
        </w:p>
        <w:p w14:paraId="0E367DA0" w14:textId="2AD0119B" w:rsidR="00C27C1C" w:rsidRDefault="006A3A56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390501" w:history="1">
            <w:r w:rsidR="00C27C1C" w:rsidRPr="0034423D">
              <w:rPr>
                <w:rStyle w:val="a7"/>
                <w:noProof/>
              </w:rPr>
              <w:t>Задание</w:t>
            </w:r>
            <w:r w:rsidR="00C27C1C">
              <w:rPr>
                <w:noProof/>
                <w:webHidden/>
              </w:rPr>
              <w:tab/>
            </w:r>
            <w:r w:rsidR="00C27C1C">
              <w:rPr>
                <w:noProof/>
                <w:webHidden/>
              </w:rPr>
              <w:fldChar w:fldCharType="begin"/>
            </w:r>
            <w:r w:rsidR="00C27C1C">
              <w:rPr>
                <w:noProof/>
                <w:webHidden/>
              </w:rPr>
              <w:instrText xml:space="preserve"> PAGEREF _Toc85390501 \h </w:instrText>
            </w:r>
            <w:r w:rsidR="00C27C1C">
              <w:rPr>
                <w:noProof/>
                <w:webHidden/>
              </w:rPr>
            </w:r>
            <w:r w:rsidR="00C27C1C">
              <w:rPr>
                <w:noProof/>
                <w:webHidden/>
              </w:rPr>
              <w:fldChar w:fldCharType="separate"/>
            </w:r>
            <w:r w:rsidR="00C27C1C">
              <w:rPr>
                <w:noProof/>
                <w:webHidden/>
              </w:rPr>
              <w:t>2</w:t>
            </w:r>
            <w:r w:rsidR="00C27C1C">
              <w:rPr>
                <w:noProof/>
                <w:webHidden/>
              </w:rPr>
              <w:fldChar w:fldCharType="end"/>
            </w:r>
          </w:hyperlink>
        </w:p>
        <w:p w14:paraId="5B7E19F9" w14:textId="120266C4" w:rsidR="00C27C1C" w:rsidRDefault="00C27C1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02" w:history="1">
            <w:r w:rsidRPr="0034423D">
              <w:rPr>
                <w:rStyle w:val="a7"/>
                <w:noProof/>
                <w:lang w:eastAsia="ru-RU"/>
              </w:rPr>
              <w:t>Порядок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73DCD" w14:textId="67B8D7AC" w:rsidR="00C27C1C" w:rsidRDefault="00C27C1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03" w:history="1">
            <w:r w:rsidRPr="0034423D">
              <w:rPr>
                <w:rStyle w:val="a7"/>
                <w:noProof/>
                <w:lang w:eastAsia="ru-RU"/>
              </w:rPr>
              <w:t>Под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A9ADF" w14:textId="4144E006" w:rsidR="00C27C1C" w:rsidRDefault="00C27C1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04" w:history="1">
            <w:r w:rsidRPr="0034423D">
              <w:rPr>
                <w:rStyle w:val="a7"/>
                <w:noProof/>
                <w:lang w:eastAsia="ru-RU"/>
              </w:rPr>
              <w:t>Задание</w:t>
            </w:r>
            <w:r w:rsidRPr="0034423D">
              <w:rPr>
                <w:rStyle w:val="a7"/>
                <w:noProof/>
                <w:lang w:val="en-US" w:eastAsia="ru-RU"/>
              </w:rPr>
              <w:t xml:space="preserve">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15BC" w14:textId="7156DC9D" w:rsidR="00C27C1C" w:rsidRDefault="00C27C1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05" w:history="1">
            <w:r w:rsidRPr="0034423D">
              <w:rPr>
                <w:rStyle w:val="a7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29407" w14:textId="02FA0273" w:rsidR="00C27C1C" w:rsidRDefault="00C27C1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06" w:history="1">
            <w:r w:rsidRPr="0034423D">
              <w:rPr>
                <w:rStyle w:val="a7"/>
                <w:noProof/>
              </w:rPr>
              <w:t>Задание</w:t>
            </w:r>
            <w:r w:rsidRPr="0034423D">
              <w:rPr>
                <w:rStyle w:val="a7"/>
                <w:noProof/>
                <w:lang w:val="en-US"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BC5D" w14:textId="70F3ECCE" w:rsidR="00C27C1C" w:rsidRDefault="00C27C1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07" w:history="1">
            <w:r w:rsidRPr="0034423D">
              <w:rPr>
                <w:rStyle w:val="a7"/>
                <w:noProof/>
              </w:rPr>
              <w:t xml:space="preserve">Вывод команды </w:t>
            </w:r>
            <w:r w:rsidRPr="0034423D">
              <w:rPr>
                <w:rStyle w:val="a7"/>
                <w:noProof/>
                <w:lang w:val="en-US"/>
              </w:rPr>
              <w:t>ls</w:t>
            </w:r>
            <w:r w:rsidRPr="0034423D">
              <w:rPr>
                <w:rStyle w:val="a7"/>
                <w:noProof/>
              </w:rPr>
              <w:t xml:space="preserve"> -</w:t>
            </w:r>
            <w:r w:rsidRPr="0034423D">
              <w:rPr>
                <w:rStyle w:val="a7"/>
                <w:noProof/>
                <w:lang w:val="en-US"/>
              </w:rPr>
              <w:t>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8243D" w14:textId="56E47259" w:rsidR="00C27C1C" w:rsidRDefault="00C27C1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08" w:history="1">
            <w:r w:rsidRPr="0034423D">
              <w:rPr>
                <w:rStyle w:val="a7"/>
                <w:noProof/>
              </w:rPr>
              <w:t>Задание</w:t>
            </w:r>
            <w:r w:rsidRPr="0034423D">
              <w:rPr>
                <w:rStyle w:val="a7"/>
                <w:noProof/>
                <w:lang w:val="en-US"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2F393" w14:textId="798615B5" w:rsidR="00C27C1C" w:rsidRDefault="00C27C1C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09" w:history="1">
            <w:r w:rsidRPr="0034423D">
              <w:rPr>
                <w:rStyle w:val="a7"/>
                <w:noProof/>
              </w:rPr>
              <w:t>Номер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502E" w14:textId="2E49B85C" w:rsidR="00C27C1C" w:rsidRDefault="00C27C1C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10" w:history="1">
            <w:r w:rsidRPr="0034423D">
              <w:rPr>
                <w:rStyle w:val="a7"/>
                <w:noProof/>
              </w:rPr>
              <w:t>Номер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BBF44" w14:textId="7E07A3DF" w:rsidR="00C27C1C" w:rsidRDefault="00C27C1C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11" w:history="1">
            <w:r w:rsidRPr="0034423D">
              <w:rPr>
                <w:rStyle w:val="a7"/>
                <w:noProof/>
              </w:rPr>
              <w:t>Номер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56346" w14:textId="35AD880B" w:rsidR="00C27C1C" w:rsidRDefault="00C27C1C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12" w:history="1">
            <w:r w:rsidRPr="0034423D">
              <w:rPr>
                <w:rStyle w:val="a7"/>
                <w:noProof/>
              </w:rPr>
              <w:t>Номер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70E3" w14:textId="7DEE244F" w:rsidR="00C27C1C" w:rsidRDefault="00C27C1C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13" w:history="1">
            <w:r w:rsidRPr="0034423D">
              <w:rPr>
                <w:rStyle w:val="a7"/>
                <w:noProof/>
              </w:rPr>
              <w:t>Номер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D8310" w14:textId="48BA8759" w:rsidR="00C27C1C" w:rsidRDefault="00C27C1C">
          <w:pPr>
            <w:pStyle w:val="3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14" w:history="1">
            <w:r w:rsidRPr="0034423D">
              <w:rPr>
                <w:rStyle w:val="a7"/>
                <w:noProof/>
              </w:rPr>
              <w:t>Номер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9EB67" w14:textId="08D640AE" w:rsidR="00C27C1C" w:rsidRDefault="00C27C1C">
          <w:pPr>
            <w:pStyle w:val="2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15" w:history="1">
            <w:r w:rsidRPr="0034423D">
              <w:rPr>
                <w:rStyle w:val="a7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8D285" w14:textId="58EFC57D" w:rsidR="00C27C1C" w:rsidRDefault="00C27C1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16" w:history="1">
            <w:r w:rsidRPr="0034423D">
              <w:rPr>
                <w:rStyle w:val="a7"/>
                <w:noProof/>
              </w:rPr>
              <w:t>Файл с последовательностью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F4C9" w14:textId="63A621ED" w:rsidR="00C27C1C" w:rsidRDefault="00C27C1C">
          <w:pPr>
            <w:pStyle w:val="1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5390517" w:history="1">
            <w:r w:rsidRPr="0034423D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9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33AA" w14:textId="295B8CE7" w:rsidR="006A3A56" w:rsidRDefault="006A3A56">
          <w:r>
            <w:rPr>
              <w:b/>
              <w:bCs/>
            </w:rPr>
            <w:fldChar w:fldCharType="end"/>
          </w:r>
        </w:p>
      </w:sdtContent>
    </w:sdt>
    <w:p w14:paraId="5CCE2A60" w14:textId="46A3FCE2" w:rsidR="00720C22" w:rsidRDefault="00720C22">
      <w:pPr>
        <w:suppressAutoHyphens w:val="0"/>
        <w:rPr>
          <w:rFonts w:cs="Times New Roman"/>
        </w:rPr>
      </w:pPr>
    </w:p>
    <w:p w14:paraId="3FBA4A0A" w14:textId="1481406E" w:rsidR="003344B6" w:rsidRDefault="001B0E97" w:rsidP="003344B6">
      <w:pPr>
        <w:pStyle w:val="1"/>
      </w:pPr>
      <w:bookmarkStart w:id="0" w:name="_Toc85390501"/>
      <w:r>
        <w:t>Задани</w:t>
      </w:r>
      <w:r w:rsidR="003344B6">
        <w:t>е</w:t>
      </w:r>
      <w:bookmarkEnd w:id="0"/>
    </w:p>
    <w:p w14:paraId="3D916EC3" w14:textId="0BEA5FC2" w:rsidR="003344B6" w:rsidRPr="003344B6" w:rsidRDefault="003344B6" w:rsidP="003344B6">
      <w:pPr>
        <w:rPr>
          <w:lang w:val="en-US"/>
        </w:rPr>
      </w:pPr>
      <w:r>
        <w:t>Вариант</w:t>
      </w:r>
      <w:r>
        <w:rPr>
          <w:lang w:val="en-US"/>
        </w:rPr>
        <w:t>: 916</w:t>
      </w:r>
    </w:p>
    <w:p w14:paraId="06DAA97F" w14:textId="77777777" w:rsidR="001B0E97" w:rsidRDefault="001B0E97" w:rsidP="001B0E97">
      <w:pPr>
        <w:pStyle w:val="a3"/>
        <w:numPr>
          <w:ilvl w:val="0"/>
          <w:numId w:val="7"/>
        </w:numPr>
      </w:pPr>
      <w:r>
        <w:t>Создать приведенное в варианте дерево каталогов и файлов с</w:t>
      </w:r>
      <w:r>
        <w:br/>
        <w:t xml:space="preserve">содержимым. В качестве корня дерева использовать каталог </w:t>
      </w:r>
      <w:r>
        <w:rPr>
          <w:rFonts w:ascii="Courier New" w:hAnsi="Courier New" w:cs="Courier New"/>
        </w:rPr>
        <w:t>lab0</w:t>
      </w:r>
      <w:r>
        <w:t xml:space="preserve"> своего домашнего</w:t>
      </w:r>
      <w:r>
        <w:br/>
        <w:t xml:space="preserve">каталога. Для создания и навигации по дереву использовать команды: </w:t>
      </w:r>
      <w:r>
        <w:rPr>
          <w:rFonts w:ascii="Courier New" w:hAnsi="Courier New" w:cs="Courier New"/>
        </w:rPr>
        <w:t>mkdir,</w:t>
      </w:r>
      <w:r>
        <w:br/>
      </w:r>
      <w:r>
        <w:rPr>
          <w:rFonts w:ascii="Courier New" w:hAnsi="Courier New" w:cs="Courier New"/>
        </w:rPr>
        <w:t>echo, cat, touch, ls, pwd, cd, more, cp, rm, rmdir, mv</w:t>
      </w:r>
      <w:r>
        <w:t xml:space="preserve">. </w:t>
      </w:r>
    </w:p>
    <w:p w14:paraId="07FA1D6E" w14:textId="77777777" w:rsidR="001B0E97" w:rsidRDefault="001B0E97" w:rsidP="001B0E97">
      <w:pPr>
        <w:pStyle w:val="a3"/>
        <w:numPr>
          <w:ilvl w:val="0"/>
          <w:numId w:val="7"/>
        </w:numPr>
      </w:pPr>
      <w:r>
        <w:t>Установить согласно заданию права на файлы и каталоги при помощи</w:t>
      </w:r>
      <w:r>
        <w:br/>
        <w:t xml:space="preserve">команды </w:t>
      </w:r>
      <w:r>
        <w:rPr>
          <w:rFonts w:ascii="Courier New" w:hAnsi="Courier New" w:cs="Courier New"/>
        </w:rPr>
        <w:t>chmod</w:t>
      </w:r>
      <w:r>
        <w:t xml:space="preserve">, используя различные способы указания прав. </w:t>
      </w:r>
    </w:p>
    <w:p w14:paraId="6741297D" w14:textId="77777777" w:rsidR="001B0E97" w:rsidRDefault="001B0E97" w:rsidP="001B0E97">
      <w:pPr>
        <w:pStyle w:val="a3"/>
        <w:numPr>
          <w:ilvl w:val="0"/>
          <w:numId w:val="7"/>
        </w:numPr>
      </w:pPr>
      <w:r>
        <w:t>Скопировать часть дерева и создать ссылки внутри дерева согласно</w:t>
      </w:r>
      <w:r>
        <w:br/>
        <w:t xml:space="preserve">заданию при помощи команд </w:t>
      </w:r>
      <w:r>
        <w:rPr>
          <w:rFonts w:ascii="Courier New" w:hAnsi="Courier New" w:cs="Courier New"/>
        </w:rPr>
        <w:t>cp</w:t>
      </w:r>
      <w:r>
        <w:t xml:space="preserve"> и </w:t>
      </w:r>
      <w:r>
        <w:rPr>
          <w:rFonts w:ascii="Courier New" w:hAnsi="Courier New" w:cs="Courier New"/>
        </w:rPr>
        <w:t>ln</w:t>
      </w:r>
      <w:r>
        <w:t xml:space="preserve">, а также команды </w:t>
      </w:r>
      <w:r>
        <w:rPr>
          <w:rFonts w:ascii="Courier New" w:hAnsi="Courier New" w:cs="Courier New"/>
        </w:rPr>
        <w:t>cat</w:t>
      </w:r>
      <w:r>
        <w:t xml:space="preserve"> и перенаправления</w:t>
      </w:r>
      <w:r>
        <w:br/>
        <w:t>ввода-вывода.</w:t>
      </w:r>
    </w:p>
    <w:p w14:paraId="78DDF9C5" w14:textId="77777777" w:rsidR="001B0E97" w:rsidRDefault="001B0E97" w:rsidP="001B0E97">
      <w:pPr>
        <w:pStyle w:val="a3"/>
        <w:numPr>
          <w:ilvl w:val="0"/>
          <w:numId w:val="7"/>
        </w:numPr>
      </w:pPr>
      <w:r>
        <w:t xml:space="preserve">Используя команды </w:t>
      </w:r>
      <w:r>
        <w:rPr>
          <w:rFonts w:ascii="Courier New" w:hAnsi="Courier New" w:cs="Courier New"/>
        </w:rPr>
        <w:t>cat, wc, ls, head, tail, echo, sort, grep</w:t>
      </w:r>
      <w:r>
        <w:br/>
        <w:t>выполнить в соответствии с вариантом задания поиск и фильтрацию файлов,</w:t>
      </w:r>
      <w:r>
        <w:br/>
        <w:t xml:space="preserve">каталогов и содержащихся в них данных. </w:t>
      </w:r>
    </w:p>
    <w:p w14:paraId="46F0BE21" w14:textId="573DD077" w:rsidR="001B0E97" w:rsidRDefault="001B0E97" w:rsidP="001B0E97">
      <w:pPr>
        <w:pStyle w:val="a3"/>
        <w:numPr>
          <w:ilvl w:val="0"/>
          <w:numId w:val="7"/>
        </w:numPr>
      </w:pPr>
      <w:r>
        <w:lastRenderedPageBreak/>
        <w:t xml:space="preserve">Выполнить удаление файлов и каталогов при помощи команд </w:t>
      </w:r>
      <w:r>
        <w:rPr>
          <w:rFonts w:ascii="Courier New" w:hAnsi="Courier New" w:cs="Courier New"/>
        </w:rPr>
        <w:t>rm</w:t>
      </w:r>
      <w:r>
        <w:t xml:space="preserve"> и </w:t>
      </w:r>
      <w:r>
        <w:rPr>
          <w:rFonts w:ascii="Courier New" w:hAnsi="Courier New" w:cs="Courier New"/>
        </w:rPr>
        <w:t>rmdir</w:t>
      </w:r>
      <w:r>
        <w:br/>
        <w:t>согласно варианту задания.</w:t>
      </w:r>
    </w:p>
    <w:p w14:paraId="79735193" w14:textId="2F13066C" w:rsidR="003344B6" w:rsidRDefault="003344B6" w:rsidP="003344B6">
      <w:pPr>
        <w:rPr>
          <w:lang w:eastAsia="ru-RU"/>
        </w:rPr>
      </w:pPr>
    </w:p>
    <w:p w14:paraId="07EA1D3A" w14:textId="3008F0F0" w:rsidR="00E702D6" w:rsidRDefault="00E702D6" w:rsidP="003344B6">
      <w:pPr>
        <w:rPr>
          <w:lang w:eastAsia="ru-RU"/>
        </w:rPr>
      </w:pPr>
      <w:r>
        <w:t xml:space="preserve">1. Создать приведенное в варианте дерево каталогов и файлов с содержимым. В качестве корня дерева использовать каталог </w:t>
      </w:r>
      <w:r w:rsidRPr="00E702D6">
        <w:rPr>
          <w:rStyle w:val="HTML"/>
          <w:rFonts w:eastAsiaTheme="minorHAnsi"/>
          <w:highlight w:val="yellow"/>
        </w:rPr>
        <w:t>lab0</w:t>
      </w:r>
      <w:r>
        <w:t xml:space="preserve"> своего домашнего каталога. Для создания и навигации по дереву использовать команды: </w:t>
      </w:r>
      <w:r w:rsidRPr="00E702D6">
        <w:rPr>
          <w:rStyle w:val="HTML"/>
          <w:rFonts w:eastAsiaTheme="minorHAnsi"/>
          <w:highlight w:val="yellow"/>
        </w:rPr>
        <w:t>mkdir, echo, cat, touch, ls, pwd, cd, more, cp, rm, rmdir, mv</w:t>
      </w:r>
      <w:r w:rsidRPr="00E702D6">
        <w:rPr>
          <w:highlight w:val="yellow"/>
        </w:rPr>
        <w:t>.</w:t>
      </w:r>
    </w:p>
    <w:p w14:paraId="50AB1D83" w14:textId="564717C9" w:rsidR="00E702D6" w:rsidRDefault="00E702D6" w:rsidP="003344B6">
      <w:pPr>
        <w:rPr>
          <w:lang w:eastAsia="ru-RU"/>
        </w:rPr>
      </w:pPr>
      <w:r>
        <w:rPr>
          <w:noProof/>
        </w:rPr>
        <w:lastRenderedPageBreak/>
        <w:drawing>
          <wp:inline distT="0" distB="0" distL="0" distR="0" wp14:anchorId="27898F76" wp14:editId="32D80E8A">
            <wp:extent cx="4539615" cy="82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61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A16D" w14:textId="77777777" w:rsidR="00E702D6" w:rsidRPr="00E702D6" w:rsidRDefault="00E702D6" w:rsidP="00E702D6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lastRenderedPageBreak/>
        <w:t xml:space="preserve">2. Установить согласно заданию права на файлы и каталоги при помощи команды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chmod</w:t>
      </w:r>
      <w:r w:rsidRPr="00E702D6">
        <w:rPr>
          <w:rFonts w:eastAsia="Times New Roman" w:cs="Times New Roman"/>
          <w:szCs w:val="24"/>
          <w:lang w:eastAsia="ru-RU"/>
        </w:rPr>
        <w:t xml:space="preserve">, используя различные способы указания прав. </w:t>
      </w:r>
    </w:p>
    <w:p w14:paraId="1E5A8540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galvantula3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11B6BA00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jigglypuff3: владелец должен записыв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2A0A4BFF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tentacool: права 500</w:t>
      </w:r>
    </w:p>
    <w:p w14:paraId="68123FBD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larvitar: права 440</w:t>
      </w:r>
    </w:p>
    <w:p w14:paraId="1F242827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braviary: r-x-wxrwx</w:t>
      </w:r>
    </w:p>
    <w:p w14:paraId="492528A0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hitmonlee: ------r--</w:t>
      </w:r>
    </w:p>
    <w:p w14:paraId="31944E67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spinarak: -wxrwxr-x</w:t>
      </w:r>
    </w:p>
    <w:p w14:paraId="21909BD0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krookodile8: владелец должен читать директорию и переходить в нее; группа-владелец должна только переходить в директорию; остальные пользователи должны записывать директорию</w:t>
      </w:r>
    </w:p>
    <w:p w14:paraId="43B63E99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jolteon: права 500</w:t>
      </w:r>
    </w:p>
    <w:p w14:paraId="418C4AB9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  <w:r w:rsidRPr="00E702D6">
        <w:rPr>
          <w:rFonts w:eastAsia="Times New Roman" w:cs="Times New Roman"/>
          <w:szCs w:val="24"/>
          <w:lang w:val="en-US" w:eastAsia="ru-RU"/>
        </w:rPr>
        <w:t>starmie: r-x--x-w-</w:t>
      </w:r>
    </w:p>
    <w:p w14:paraId="3E1B7E90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magcargo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3FD32E9B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mareep: права 337</w:t>
      </w:r>
    </w:p>
    <w:p w14:paraId="23AFD769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joltik: -wx-wx-wx</w:t>
      </w:r>
    </w:p>
    <w:p w14:paraId="2BE7AE96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milotic: владелец должен читать и записывать файл; группа-владелец должна записывать файл; остальные пользователи должны не иметь никаких прав</w:t>
      </w:r>
    </w:p>
    <w:p w14:paraId="7221895B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pelipper9: владелец должен читать файл; группа-владелец должна читать файл; остальные пользователи должны читать файл</w:t>
      </w:r>
    </w:p>
    <w:p w14:paraId="0B9F523C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samurott2: права 317</w:t>
      </w:r>
    </w:p>
    <w:p w14:paraId="7A228A1B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cottonee: ---rw--w-</w:t>
      </w:r>
    </w:p>
    <w:p w14:paraId="1A19247F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  <w:r w:rsidRPr="00E702D6">
        <w:rPr>
          <w:rFonts w:eastAsia="Times New Roman" w:cs="Times New Roman"/>
          <w:szCs w:val="24"/>
          <w:lang w:val="en-US" w:eastAsia="ru-RU"/>
        </w:rPr>
        <w:t>aggron: r-x-w-r--</w:t>
      </w:r>
    </w:p>
    <w:p w14:paraId="5199EB2F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duskull: права 006</w:t>
      </w:r>
    </w:p>
    <w:p w14:paraId="18E05C1E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yamask: владелец должен читать, записывать директорию и переходить в нее; группа-владелец должна записывать директорию и переходить в нее; остальные пользователи должны читать, записывать директорию и переходить в нее</w:t>
      </w:r>
    </w:p>
    <w:p w14:paraId="723AAFE8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mandibuzz: владелец должен не иметь никаких прав; группа-владелец должна читать и записывать файл; остальные пользователи должны записывать файл</w:t>
      </w:r>
    </w:p>
    <w:p w14:paraId="507B3C49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electivire: права 400</w:t>
      </w:r>
    </w:p>
    <w:p w14:paraId="22C490AB" w14:textId="77777777" w:rsidR="00E702D6" w:rsidRPr="00E702D6" w:rsidRDefault="00E702D6" w:rsidP="00E702D6">
      <w:pPr>
        <w:numPr>
          <w:ilvl w:val="0"/>
          <w:numId w:val="8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sawsbuck5: владелец должен читать файл; группа-владелец должна не иметь никаких прав; остальные пользователи должны не иметь никаких прав</w:t>
      </w:r>
    </w:p>
    <w:p w14:paraId="66395B8E" w14:textId="6E999977" w:rsidR="00E702D6" w:rsidRPr="00E702D6" w:rsidRDefault="00E702D6" w:rsidP="00E702D6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3</w:t>
      </w:r>
      <w:r w:rsidRPr="00E702D6">
        <w:rPr>
          <w:rFonts w:eastAsia="Times New Roman" w:cs="Times New Roman"/>
          <w:szCs w:val="24"/>
          <w:lang w:eastAsia="ru-RU"/>
        </w:rPr>
        <w:t xml:space="preserve">. Скопировать часть дерева и создать ссылки внутри дерева согласно заданию при помощи команд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cp</w:t>
      </w:r>
      <w:r w:rsidRPr="00E702D6">
        <w:rPr>
          <w:rFonts w:eastAsia="Times New Roman" w:cs="Times New Roman"/>
          <w:szCs w:val="24"/>
          <w:lang w:eastAsia="ru-RU"/>
        </w:rPr>
        <w:t xml:space="preserve"> и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ln</w:t>
      </w:r>
      <w:r w:rsidRPr="00E702D6">
        <w:rPr>
          <w:rFonts w:eastAsia="Times New Roman" w:cs="Times New Roman"/>
          <w:szCs w:val="24"/>
          <w:lang w:eastAsia="ru-RU"/>
        </w:rPr>
        <w:t xml:space="preserve">, а также комманды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cat</w:t>
      </w:r>
      <w:r w:rsidRPr="00E702D6">
        <w:rPr>
          <w:rFonts w:eastAsia="Times New Roman" w:cs="Times New Roman"/>
          <w:szCs w:val="24"/>
          <w:lang w:eastAsia="ru-RU"/>
        </w:rPr>
        <w:t xml:space="preserve"> и перенаправления ввода-вывода.</w:t>
      </w:r>
    </w:p>
    <w:p w14:paraId="417A49FA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cоздать жесткую ссылку для файла galvantula3 с именем lab0/samurott2/duskullgalvantula</w:t>
      </w:r>
    </w:p>
    <w:p w14:paraId="0B74CB2C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скопировать рекурсивно директорию samurott2 в директорию lab0/jigglypuff3/tentacool</w:t>
      </w:r>
    </w:p>
    <w:p w14:paraId="1AA3182D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lastRenderedPageBreak/>
        <w:t>скопировать содержимое файла pelipper9 в новый файл lab0/jigglypuff3/larvitarpelipper</w:t>
      </w:r>
    </w:p>
    <w:p w14:paraId="7DE32ADE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скопировать файл sawsbuck5 в директорию lab0/samurott2/yamask</w:t>
      </w:r>
    </w:p>
    <w:p w14:paraId="0EF09384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объеденить содержимое файлов lab0/krookodile8/magcargo, lab0/krookodile8/milotic, в новый файл lab0/galvantula3_49</w:t>
      </w:r>
    </w:p>
    <w:p w14:paraId="3E57F503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cоздать символическую ссылку для файла pelipper9 с именем lab0/krookodile8/magcargopelipper</w:t>
      </w:r>
    </w:p>
    <w:p w14:paraId="4F5F478F" w14:textId="77777777" w:rsidR="00E702D6" w:rsidRPr="00E702D6" w:rsidRDefault="00E702D6" w:rsidP="00E702D6">
      <w:pPr>
        <w:numPr>
          <w:ilvl w:val="0"/>
          <w:numId w:val="9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создать символическую ссылку c именем Copy_2 на директорию jigglypuff3 в каталоге lab0</w:t>
      </w:r>
    </w:p>
    <w:p w14:paraId="70EE42E0" w14:textId="77777777" w:rsidR="00E702D6" w:rsidRPr="00E702D6" w:rsidRDefault="00E702D6" w:rsidP="00E702D6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 xml:space="preserve">4. Используя команды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cat</w:t>
      </w:r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wc</w:t>
      </w:r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ls</w:t>
      </w:r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head</w:t>
      </w:r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tail</w:t>
      </w:r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echo</w:t>
      </w:r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sort</w:t>
      </w:r>
      <w:r w:rsidRPr="00E702D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grep</w:t>
      </w:r>
      <w:r w:rsidRPr="00E702D6">
        <w:rPr>
          <w:rFonts w:eastAsia="Times New Roman" w:cs="Times New Roman"/>
          <w:szCs w:val="24"/>
          <w:lang w:eastAsia="ru-RU"/>
        </w:rPr>
        <w:t xml:space="preserve"> выполнить в соответствии с вариантом задания поиск и фильтрацию файлов, каталогов и содержащихся в них данных. </w:t>
      </w:r>
    </w:p>
    <w:p w14:paraId="7F888D13" w14:textId="77777777" w:rsidR="00E702D6" w:rsidRPr="00E702D6" w:rsidRDefault="00E702D6" w:rsidP="00E702D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Рекурсивно подсчитать количество символов содержимого файлов из директории lab0, имя которых заканчивается на 'e', отсортировать вывод по уменьшению количества, подавить вывод ошибок доступа</w:t>
      </w:r>
    </w:p>
    <w:p w14:paraId="3498FBED" w14:textId="77777777" w:rsidR="00E702D6" w:rsidRPr="00E702D6" w:rsidRDefault="00E702D6" w:rsidP="00E702D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Вывести рекурсивно список имен и атрибутов файлов в директории lab0, содержащих строку "jo", список отсортировать по возрастанию даты модификации файла, ошибки доступа перенаправить в файл в директории /tmp</w:t>
      </w:r>
    </w:p>
    <w:p w14:paraId="6C058DD5" w14:textId="77777777" w:rsidR="00E702D6" w:rsidRPr="00E702D6" w:rsidRDefault="00E702D6" w:rsidP="00E702D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Вывести содержимое файлов: larvitar, hitmonlee с номерами строк, строки отсортировать по имени a-&gt;z, подавить вывод ошибок доступа</w:t>
      </w:r>
    </w:p>
    <w:p w14:paraId="2C1F234F" w14:textId="77777777" w:rsidR="00E702D6" w:rsidRPr="00E702D6" w:rsidRDefault="00E702D6" w:rsidP="00E702D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Вывести рекурсивно список имен файлов в директории samurott2, список отсортировать по имени a-&gt;z, ошибки доступа перенаправить в файл в директории /tmp</w:t>
      </w:r>
    </w:p>
    <w:p w14:paraId="419A5C26" w14:textId="77777777" w:rsidR="00E702D6" w:rsidRPr="00E702D6" w:rsidRDefault="00E702D6" w:rsidP="00E702D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Вывести три первых элемента рекурсивного списка имен и атрибутов файлов в директории lab0, список отсортировать по возрастанию количества жестких ссылок, подавить вывод ошибок доступа</w:t>
      </w:r>
    </w:p>
    <w:p w14:paraId="59CDFE76" w14:textId="77777777" w:rsidR="00E702D6" w:rsidRPr="00E702D6" w:rsidRDefault="00E702D6" w:rsidP="00E702D6">
      <w:pPr>
        <w:numPr>
          <w:ilvl w:val="0"/>
          <w:numId w:val="10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Вывести содержимое файлов: larvitar, hitmonlee, magcargo, milotic, cottonee, исключить строки, заканчивающиеся на 'r', регистр символов игнорировать, подавить вывод ошибок доступа</w:t>
      </w:r>
    </w:p>
    <w:p w14:paraId="4EA7DAD8" w14:textId="77777777" w:rsidR="00E702D6" w:rsidRPr="00E702D6" w:rsidRDefault="00E702D6" w:rsidP="00E702D6">
      <w:p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 xml:space="preserve">5. Выполнить удаление файлов и каталогов при помощи команд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rm</w:t>
      </w:r>
      <w:r w:rsidRPr="00E702D6">
        <w:rPr>
          <w:rFonts w:eastAsia="Times New Roman" w:cs="Times New Roman"/>
          <w:szCs w:val="24"/>
          <w:lang w:eastAsia="ru-RU"/>
        </w:rPr>
        <w:t xml:space="preserve"> и </w:t>
      </w:r>
      <w:r w:rsidRPr="00E702D6">
        <w:rPr>
          <w:rFonts w:ascii="Courier New" w:eastAsia="Times New Roman" w:hAnsi="Courier New" w:cs="Courier New"/>
          <w:sz w:val="20"/>
          <w:szCs w:val="20"/>
          <w:highlight w:val="yellow"/>
          <w:lang w:eastAsia="ru-RU"/>
        </w:rPr>
        <w:t>rmdir</w:t>
      </w:r>
      <w:r w:rsidRPr="00E702D6">
        <w:rPr>
          <w:rFonts w:eastAsia="Times New Roman" w:cs="Times New Roman"/>
          <w:szCs w:val="24"/>
          <w:lang w:eastAsia="ru-RU"/>
        </w:rPr>
        <w:t xml:space="preserve"> согласно варианту задания. </w:t>
      </w:r>
    </w:p>
    <w:p w14:paraId="1883727A" w14:textId="77777777" w:rsidR="00E702D6" w:rsidRPr="00E702D6" w:rsidRDefault="00E702D6" w:rsidP="00E702D6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Удалить файл sawsbuck5</w:t>
      </w:r>
    </w:p>
    <w:p w14:paraId="05CB7C47" w14:textId="77777777" w:rsidR="00E702D6" w:rsidRPr="00E702D6" w:rsidRDefault="00E702D6" w:rsidP="00E702D6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Удалить файл lab0/samurott2/mandibuzz</w:t>
      </w:r>
    </w:p>
    <w:p w14:paraId="6A6B6DFB" w14:textId="77777777" w:rsidR="00E702D6" w:rsidRPr="00E702D6" w:rsidRDefault="00E702D6" w:rsidP="00E702D6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удалить символические ссылки lab0/krookodile8/magcargopelipp*</w:t>
      </w:r>
    </w:p>
    <w:p w14:paraId="36672D3F" w14:textId="77777777" w:rsidR="00E702D6" w:rsidRPr="00E702D6" w:rsidRDefault="00E702D6" w:rsidP="00E702D6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удалить жесткие ссылки lab0/samurott2/duskullgalvantu*</w:t>
      </w:r>
    </w:p>
    <w:p w14:paraId="2F3F956A" w14:textId="77777777" w:rsidR="00E702D6" w:rsidRPr="00E702D6" w:rsidRDefault="00E702D6" w:rsidP="00E702D6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Удалить директорию krookodile8</w:t>
      </w:r>
    </w:p>
    <w:p w14:paraId="3553E0F2" w14:textId="77777777" w:rsidR="00E702D6" w:rsidRPr="00E702D6" w:rsidRDefault="00E702D6" w:rsidP="00E702D6">
      <w:pPr>
        <w:numPr>
          <w:ilvl w:val="0"/>
          <w:numId w:val="11"/>
        </w:numPr>
        <w:suppressAutoHyphens w:val="0"/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E702D6">
        <w:rPr>
          <w:rFonts w:eastAsia="Times New Roman" w:cs="Times New Roman"/>
          <w:szCs w:val="24"/>
          <w:lang w:eastAsia="ru-RU"/>
        </w:rPr>
        <w:t>Удалить директорию lab0/krookodile8/starmie</w:t>
      </w:r>
    </w:p>
    <w:p w14:paraId="006858A8" w14:textId="11D53FB7" w:rsidR="005C07AC" w:rsidRDefault="005C07AC">
      <w:pPr>
        <w:suppressAutoHyphens w:val="0"/>
        <w:rPr>
          <w:lang w:eastAsia="ru-RU"/>
        </w:rPr>
      </w:pPr>
      <w:r>
        <w:rPr>
          <w:lang w:eastAsia="ru-RU"/>
        </w:rPr>
        <w:br w:type="page"/>
      </w:r>
    </w:p>
    <w:p w14:paraId="153F8714" w14:textId="3F7121A6" w:rsidR="003344B6" w:rsidRDefault="00890E8E" w:rsidP="00890E8E">
      <w:pPr>
        <w:pStyle w:val="1"/>
        <w:rPr>
          <w:lang w:eastAsia="ru-RU"/>
        </w:rPr>
      </w:pPr>
      <w:bookmarkStart w:id="1" w:name="_Toc85390502"/>
      <w:r>
        <w:rPr>
          <w:lang w:eastAsia="ru-RU"/>
        </w:rPr>
        <w:lastRenderedPageBreak/>
        <w:t>Порядок выполнения</w:t>
      </w:r>
      <w:bookmarkEnd w:id="1"/>
    </w:p>
    <w:p w14:paraId="7224BE1C" w14:textId="56EE52C9" w:rsidR="00890E8E" w:rsidRDefault="00345BD1" w:rsidP="00345BD1">
      <w:pPr>
        <w:pStyle w:val="2"/>
        <w:rPr>
          <w:lang w:eastAsia="ru-RU"/>
        </w:rPr>
      </w:pPr>
      <w:bookmarkStart w:id="2" w:name="_Toc85390503"/>
      <w:r>
        <w:rPr>
          <w:lang w:eastAsia="ru-RU"/>
        </w:rPr>
        <w:t>Подготовка</w:t>
      </w:r>
      <w:bookmarkEnd w:id="2"/>
    </w:p>
    <w:p w14:paraId="5DA8A0BB" w14:textId="23B92BE2" w:rsidR="00345BD1" w:rsidRDefault="00345BD1" w:rsidP="00345BD1">
      <w:pPr>
        <w:rPr>
          <w:lang w:eastAsia="ru-RU"/>
        </w:rPr>
      </w:pPr>
      <w:r>
        <w:rPr>
          <w:lang w:eastAsia="ru-RU"/>
        </w:rPr>
        <w:t xml:space="preserve">Создание папки </w:t>
      </w:r>
      <w:r>
        <w:rPr>
          <w:lang w:val="en-US" w:eastAsia="ru-RU"/>
        </w:rPr>
        <w:t>lab</w:t>
      </w:r>
      <w:r w:rsidRPr="00345BD1">
        <w:rPr>
          <w:lang w:eastAsia="ru-RU"/>
        </w:rPr>
        <w:t>0</w:t>
      </w:r>
      <w:r>
        <w:rPr>
          <w:lang w:eastAsia="ru-RU"/>
        </w:rPr>
        <w:t>, в которой далее будут выполняться задания</w:t>
      </w:r>
    </w:p>
    <w:p w14:paraId="3A1E07B9" w14:textId="77777777" w:rsidR="00345BD1" w:rsidRPr="005C07AC" w:rsidRDefault="00345BD1" w:rsidP="005C07AC">
      <w:pPr>
        <w:pStyle w:val="ad"/>
      </w:pPr>
      <w:r w:rsidRPr="005C07AC">
        <w:t>#////////////Prep////////////</w:t>
      </w:r>
    </w:p>
    <w:p w14:paraId="2D1B27A3" w14:textId="77777777" w:rsidR="00345BD1" w:rsidRPr="005C07AC" w:rsidRDefault="00345BD1" w:rsidP="005C07AC">
      <w:pPr>
        <w:pStyle w:val="ad"/>
      </w:pPr>
      <w:r w:rsidRPr="005C07AC">
        <w:t>mkdir lab0</w:t>
      </w:r>
    </w:p>
    <w:p w14:paraId="4456D3F7" w14:textId="292B0C10" w:rsidR="00345BD1" w:rsidRPr="005C07AC" w:rsidRDefault="00345BD1" w:rsidP="005C07AC">
      <w:pPr>
        <w:pStyle w:val="ad"/>
      </w:pPr>
      <w:r w:rsidRPr="005C07AC">
        <w:t>cd lab0</w:t>
      </w:r>
    </w:p>
    <w:p w14:paraId="737A8B64" w14:textId="3F426367" w:rsidR="00345BD1" w:rsidRPr="000D2B3B" w:rsidRDefault="00345BD1" w:rsidP="00345BD1">
      <w:pPr>
        <w:rPr>
          <w:rFonts w:ascii="Courier New" w:hAnsi="Courier New" w:cs="Courier New"/>
          <w:lang w:val="en-US" w:eastAsia="ru-RU"/>
        </w:rPr>
      </w:pPr>
    </w:p>
    <w:p w14:paraId="70EC4BCB" w14:textId="4DAA91B0" w:rsidR="00345BD1" w:rsidRPr="000D2B3B" w:rsidRDefault="00345BD1" w:rsidP="00345BD1">
      <w:pPr>
        <w:pStyle w:val="2"/>
        <w:rPr>
          <w:lang w:val="en-US" w:eastAsia="ru-RU"/>
        </w:rPr>
      </w:pPr>
      <w:bookmarkStart w:id="3" w:name="_Toc85390504"/>
      <w:r>
        <w:rPr>
          <w:lang w:eastAsia="ru-RU"/>
        </w:rPr>
        <w:t>Задание</w:t>
      </w:r>
      <w:r w:rsidRPr="000D2B3B">
        <w:rPr>
          <w:lang w:val="en-US" w:eastAsia="ru-RU"/>
        </w:rPr>
        <w:t xml:space="preserve"> 1</w:t>
      </w:r>
      <w:bookmarkEnd w:id="3"/>
    </w:p>
    <w:p w14:paraId="23A3F205" w14:textId="63885E90" w:rsidR="00345BD1" w:rsidRPr="000D2B3B" w:rsidRDefault="00345BD1" w:rsidP="00345BD1">
      <w:pPr>
        <w:rPr>
          <w:lang w:val="en-US" w:eastAsia="ru-RU"/>
        </w:rPr>
      </w:pPr>
    </w:p>
    <w:p w14:paraId="7A755B9C" w14:textId="77777777" w:rsidR="00345BD1" w:rsidRPr="00345BD1" w:rsidRDefault="00345BD1" w:rsidP="007C19C4">
      <w:pPr>
        <w:pStyle w:val="ad"/>
      </w:pPr>
      <w:r w:rsidRPr="00345BD1">
        <w:t>#////////////Task 1////////////</w:t>
      </w:r>
    </w:p>
    <w:p w14:paraId="0348574D" w14:textId="77777777" w:rsidR="00345BD1" w:rsidRPr="00345BD1" w:rsidRDefault="00345BD1" w:rsidP="007C19C4">
      <w:pPr>
        <w:pStyle w:val="ad"/>
      </w:pPr>
      <w:r w:rsidRPr="00345BD1">
        <w:t>touch galvantula3</w:t>
      </w:r>
    </w:p>
    <w:p w14:paraId="0949E08B" w14:textId="77777777" w:rsidR="00345BD1" w:rsidRPr="00345BD1" w:rsidRDefault="00345BD1" w:rsidP="007C19C4">
      <w:pPr>
        <w:pStyle w:val="ad"/>
      </w:pPr>
      <w:r w:rsidRPr="00345BD1">
        <w:t>echo 'weight=31.5 height=31.0 atk=8 def=6' &gt; galvantula3</w:t>
      </w:r>
    </w:p>
    <w:p w14:paraId="7237F77B" w14:textId="77777777" w:rsidR="00345BD1" w:rsidRPr="00345BD1" w:rsidRDefault="00345BD1" w:rsidP="007C19C4">
      <w:pPr>
        <w:pStyle w:val="ad"/>
      </w:pPr>
    </w:p>
    <w:p w14:paraId="681E295A" w14:textId="77777777" w:rsidR="00345BD1" w:rsidRPr="00345BD1" w:rsidRDefault="00345BD1" w:rsidP="007C19C4">
      <w:pPr>
        <w:pStyle w:val="ad"/>
      </w:pPr>
      <w:r w:rsidRPr="00345BD1">
        <w:t>mkdir jigglypuff3</w:t>
      </w:r>
    </w:p>
    <w:p w14:paraId="6825402E" w14:textId="77777777" w:rsidR="00345BD1" w:rsidRPr="00345BD1" w:rsidRDefault="00345BD1" w:rsidP="007C19C4">
      <w:pPr>
        <w:pStyle w:val="ad"/>
      </w:pPr>
      <w:r w:rsidRPr="00345BD1">
        <w:t>cd jigglypuff3</w:t>
      </w:r>
    </w:p>
    <w:p w14:paraId="781C006C" w14:textId="77777777" w:rsidR="00345BD1" w:rsidRPr="00345BD1" w:rsidRDefault="00345BD1" w:rsidP="007C19C4">
      <w:pPr>
        <w:pStyle w:val="ad"/>
      </w:pPr>
      <w:r w:rsidRPr="00345BD1">
        <w:t>mkdir tentacool</w:t>
      </w:r>
    </w:p>
    <w:p w14:paraId="654915A9" w14:textId="77777777" w:rsidR="00345BD1" w:rsidRPr="00345BD1" w:rsidRDefault="00345BD1" w:rsidP="007C19C4">
      <w:pPr>
        <w:pStyle w:val="ad"/>
      </w:pPr>
    </w:p>
    <w:p w14:paraId="3FD0D9EC" w14:textId="77777777" w:rsidR="00345BD1" w:rsidRPr="00345BD1" w:rsidRDefault="00345BD1" w:rsidP="007C19C4">
      <w:pPr>
        <w:pStyle w:val="ad"/>
      </w:pPr>
      <w:r w:rsidRPr="00345BD1">
        <w:t>touch larvitar</w:t>
      </w:r>
    </w:p>
    <w:p w14:paraId="4A45114B" w14:textId="77777777" w:rsidR="00345BD1" w:rsidRPr="00345BD1" w:rsidRDefault="00345BD1" w:rsidP="007C19C4">
      <w:pPr>
        <w:pStyle w:val="ad"/>
      </w:pPr>
      <w:r w:rsidRPr="00345BD1">
        <w:t>echo 'Ходы' &gt; larvitar</w:t>
      </w:r>
    </w:p>
    <w:p w14:paraId="56B54CED" w14:textId="77777777" w:rsidR="00345BD1" w:rsidRPr="00345BD1" w:rsidRDefault="00345BD1" w:rsidP="007C19C4">
      <w:pPr>
        <w:pStyle w:val="ad"/>
      </w:pPr>
      <w:r w:rsidRPr="00345BD1">
        <w:t>echo 'Ancientpower Body Slam Dark Pulse Double-Edge Earth Power Iron Defense' &gt;&gt; larvitar</w:t>
      </w:r>
    </w:p>
    <w:p w14:paraId="04550268" w14:textId="77777777" w:rsidR="00345BD1" w:rsidRPr="00345BD1" w:rsidRDefault="00345BD1" w:rsidP="007C19C4">
      <w:pPr>
        <w:pStyle w:val="ad"/>
      </w:pPr>
      <w:r w:rsidRPr="00345BD1">
        <w:t>echo 'larvitar Iron Head Iron Tail Mud-Slap Outrage Sleep Talk Snore Spite Stealth' &gt;&gt; larvitar</w:t>
      </w:r>
    </w:p>
    <w:p w14:paraId="4C4A0F3F" w14:textId="77777777" w:rsidR="00345BD1" w:rsidRPr="00345BD1" w:rsidRDefault="00345BD1" w:rsidP="007C19C4">
      <w:pPr>
        <w:pStyle w:val="ad"/>
      </w:pPr>
      <w:r w:rsidRPr="00345BD1">
        <w:t>echo 'Rock Superpower Uproar' &gt;&gt; larvitar</w:t>
      </w:r>
    </w:p>
    <w:p w14:paraId="5037B7F5" w14:textId="77777777" w:rsidR="00345BD1" w:rsidRPr="00345BD1" w:rsidRDefault="00345BD1" w:rsidP="007C19C4">
      <w:pPr>
        <w:pStyle w:val="ad"/>
      </w:pPr>
    </w:p>
    <w:p w14:paraId="04990434" w14:textId="77777777" w:rsidR="00345BD1" w:rsidRPr="00345BD1" w:rsidRDefault="00345BD1" w:rsidP="007C19C4">
      <w:pPr>
        <w:pStyle w:val="ad"/>
      </w:pPr>
      <w:r w:rsidRPr="00345BD1">
        <w:t>mkdir braviary</w:t>
      </w:r>
    </w:p>
    <w:p w14:paraId="7D42FC54" w14:textId="77777777" w:rsidR="00345BD1" w:rsidRPr="00345BD1" w:rsidRDefault="00345BD1" w:rsidP="007C19C4">
      <w:pPr>
        <w:pStyle w:val="ad"/>
      </w:pPr>
      <w:r w:rsidRPr="00345BD1">
        <w:t>touch hitmonlee</w:t>
      </w:r>
    </w:p>
    <w:p w14:paraId="0DD720A0" w14:textId="77777777" w:rsidR="00345BD1" w:rsidRPr="00345BD1" w:rsidRDefault="00345BD1" w:rsidP="007C19C4">
      <w:pPr>
        <w:pStyle w:val="ad"/>
      </w:pPr>
      <w:r w:rsidRPr="00345BD1">
        <w:t>echo 'satk=11 sdef=8' &gt; hitmonlee</w:t>
      </w:r>
    </w:p>
    <w:p w14:paraId="110B4237" w14:textId="77777777" w:rsidR="00345BD1" w:rsidRPr="00345BD1" w:rsidRDefault="00345BD1" w:rsidP="007C19C4">
      <w:pPr>
        <w:pStyle w:val="ad"/>
      </w:pPr>
      <w:r w:rsidRPr="00345BD1">
        <w:t>echo 'spd=1' &gt;&gt; hitmonlee</w:t>
      </w:r>
    </w:p>
    <w:p w14:paraId="77F7F246" w14:textId="77777777" w:rsidR="00345BD1" w:rsidRPr="00345BD1" w:rsidRDefault="00345BD1" w:rsidP="007C19C4">
      <w:pPr>
        <w:pStyle w:val="ad"/>
      </w:pPr>
      <w:r w:rsidRPr="00345BD1">
        <w:t>mkdir spinarak</w:t>
      </w:r>
    </w:p>
    <w:p w14:paraId="7E164D67" w14:textId="77777777" w:rsidR="00345BD1" w:rsidRPr="00345BD1" w:rsidRDefault="00345BD1" w:rsidP="007C19C4">
      <w:pPr>
        <w:pStyle w:val="ad"/>
      </w:pPr>
      <w:r w:rsidRPr="00345BD1">
        <w:t>cd ..</w:t>
      </w:r>
    </w:p>
    <w:p w14:paraId="38A470DD" w14:textId="77777777" w:rsidR="00345BD1" w:rsidRPr="00345BD1" w:rsidRDefault="00345BD1" w:rsidP="007C19C4">
      <w:pPr>
        <w:pStyle w:val="ad"/>
      </w:pPr>
    </w:p>
    <w:p w14:paraId="178A9F49" w14:textId="77777777" w:rsidR="00345BD1" w:rsidRPr="00345BD1" w:rsidRDefault="00345BD1" w:rsidP="007C19C4">
      <w:pPr>
        <w:pStyle w:val="ad"/>
      </w:pPr>
      <w:r w:rsidRPr="00345BD1">
        <w:t>mkdir krookodile8</w:t>
      </w:r>
    </w:p>
    <w:p w14:paraId="3C0D748F" w14:textId="77777777" w:rsidR="00345BD1" w:rsidRPr="00345BD1" w:rsidRDefault="00345BD1" w:rsidP="007C19C4">
      <w:pPr>
        <w:pStyle w:val="ad"/>
      </w:pPr>
      <w:r w:rsidRPr="00345BD1">
        <w:t>cd krookodile8</w:t>
      </w:r>
    </w:p>
    <w:p w14:paraId="6B3D5EE6" w14:textId="77777777" w:rsidR="00345BD1" w:rsidRPr="00345BD1" w:rsidRDefault="00345BD1" w:rsidP="007C19C4">
      <w:pPr>
        <w:pStyle w:val="ad"/>
      </w:pPr>
      <w:r w:rsidRPr="00345BD1">
        <w:t>mkdir jolteon</w:t>
      </w:r>
    </w:p>
    <w:p w14:paraId="2C6E8C4D" w14:textId="77777777" w:rsidR="00345BD1" w:rsidRPr="00345BD1" w:rsidRDefault="00345BD1" w:rsidP="007C19C4">
      <w:pPr>
        <w:pStyle w:val="ad"/>
      </w:pPr>
      <w:r w:rsidRPr="00345BD1">
        <w:t>mkdir starmie</w:t>
      </w:r>
    </w:p>
    <w:p w14:paraId="28092B6F" w14:textId="77777777" w:rsidR="00345BD1" w:rsidRPr="00345BD1" w:rsidRDefault="00345BD1" w:rsidP="007C19C4">
      <w:pPr>
        <w:pStyle w:val="ad"/>
      </w:pPr>
      <w:r w:rsidRPr="00345BD1">
        <w:t>touch magcargo</w:t>
      </w:r>
    </w:p>
    <w:p w14:paraId="02D4036A" w14:textId="77777777" w:rsidR="00345BD1" w:rsidRPr="000D2B3B" w:rsidRDefault="00345BD1" w:rsidP="007C19C4">
      <w:pPr>
        <w:pStyle w:val="ad"/>
        <w:rPr>
          <w:lang w:val="ru-RU"/>
        </w:rPr>
      </w:pPr>
      <w:r w:rsidRPr="00345BD1">
        <w:t>echo</w:t>
      </w:r>
      <w:r w:rsidRPr="000D2B3B">
        <w:rPr>
          <w:lang w:val="ru-RU"/>
        </w:rPr>
        <w:t xml:space="preserve"> 'Развитые способности  </w:t>
      </w:r>
      <w:r w:rsidRPr="00345BD1">
        <w:t>Weak</w:t>
      </w:r>
      <w:r w:rsidRPr="000D2B3B">
        <w:rPr>
          <w:lang w:val="ru-RU"/>
        </w:rPr>
        <w:t xml:space="preserve"> </w:t>
      </w:r>
      <w:r w:rsidRPr="00345BD1">
        <w:t>Armor</w:t>
      </w:r>
      <w:r w:rsidRPr="000D2B3B">
        <w:rPr>
          <w:lang w:val="ru-RU"/>
        </w:rPr>
        <w:t xml:space="preserve">' &gt; </w:t>
      </w:r>
      <w:r w:rsidRPr="00345BD1">
        <w:t>magcargo</w:t>
      </w:r>
    </w:p>
    <w:p w14:paraId="1A93B4EE" w14:textId="77777777" w:rsidR="00345BD1" w:rsidRPr="00345BD1" w:rsidRDefault="00345BD1" w:rsidP="007C19C4">
      <w:pPr>
        <w:pStyle w:val="ad"/>
      </w:pPr>
      <w:r w:rsidRPr="00345BD1">
        <w:t>mkdir mareep</w:t>
      </w:r>
    </w:p>
    <w:p w14:paraId="2F90C384" w14:textId="77777777" w:rsidR="00345BD1" w:rsidRPr="00345BD1" w:rsidRDefault="00345BD1" w:rsidP="007C19C4">
      <w:pPr>
        <w:pStyle w:val="ad"/>
      </w:pPr>
      <w:r w:rsidRPr="00345BD1">
        <w:lastRenderedPageBreak/>
        <w:t>mkdir joltik</w:t>
      </w:r>
    </w:p>
    <w:p w14:paraId="5FA95A25" w14:textId="77777777" w:rsidR="00345BD1" w:rsidRPr="00345BD1" w:rsidRDefault="00345BD1" w:rsidP="007C19C4">
      <w:pPr>
        <w:pStyle w:val="ad"/>
      </w:pPr>
      <w:r w:rsidRPr="00345BD1">
        <w:t>touch milotic</w:t>
      </w:r>
    </w:p>
    <w:p w14:paraId="7EF42A4F" w14:textId="77777777" w:rsidR="00345BD1" w:rsidRPr="00345BD1" w:rsidRDefault="00345BD1" w:rsidP="007C19C4">
      <w:pPr>
        <w:pStyle w:val="ad"/>
      </w:pPr>
      <w:r w:rsidRPr="00345BD1">
        <w:t>echo 'Способности' &gt; milotic</w:t>
      </w:r>
    </w:p>
    <w:p w14:paraId="780815FA" w14:textId="77777777" w:rsidR="00345BD1" w:rsidRPr="00345BD1" w:rsidRDefault="00345BD1" w:rsidP="007C19C4">
      <w:pPr>
        <w:pStyle w:val="ad"/>
      </w:pPr>
      <w:r w:rsidRPr="00345BD1">
        <w:t>echo 'Water Sport Refresh Water Pulse Twister Recover Captivate Aqua Tail' &gt;&gt; milotic</w:t>
      </w:r>
    </w:p>
    <w:p w14:paraId="69400CA2" w14:textId="77777777" w:rsidR="00345BD1" w:rsidRPr="00345BD1" w:rsidRDefault="00345BD1" w:rsidP="007C19C4">
      <w:pPr>
        <w:pStyle w:val="ad"/>
      </w:pPr>
      <w:r w:rsidRPr="00345BD1">
        <w:t>echo 'Rain Dance Hydro Pump Attract Safeguard Aqua Ring' &gt;&gt; milotic</w:t>
      </w:r>
    </w:p>
    <w:p w14:paraId="59318395" w14:textId="77777777" w:rsidR="00345BD1" w:rsidRPr="00345BD1" w:rsidRDefault="00345BD1" w:rsidP="007C19C4">
      <w:pPr>
        <w:pStyle w:val="ad"/>
      </w:pPr>
      <w:r w:rsidRPr="00345BD1">
        <w:t>cd ..</w:t>
      </w:r>
    </w:p>
    <w:p w14:paraId="5B91D813" w14:textId="77777777" w:rsidR="00345BD1" w:rsidRPr="00345BD1" w:rsidRDefault="00345BD1" w:rsidP="007C19C4">
      <w:pPr>
        <w:pStyle w:val="ad"/>
      </w:pPr>
    </w:p>
    <w:p w14:paraId="051B2ECB" w14:textId="77777777" w:rsidR="00345BD1" w:rsidRPr="00345BD1" w:rsidRDefault="00345BD1" w:rsidP="007C19C4">
      <w:pPr>
        <w:pStyle w:val="ad"/>
      </w:pPr>
      <w:r w:rsidRPr="00345BD1">
        <w:t>touch pelipper9</w:t>
      </w:r>
    </w:p>
    <w:p w14:paraId="7EDEC5B5" w14:textId="77777777" w:rsidR="00345BD1" w:rsidRPr="00345BD1" w:rsidRDefault="00345BD1" w:rsidP="007C19C4">
      <w:pPr>
        <w:pStyle w:val="ad"/>
      </w:pPr>
      <w:r w:rsidRPr="00345BD1">
        <w:t>echo 'satk=9' &gt; pelipper9</w:t>
      </w:r>
    </w:p>
    <w:p w14:paraId="4353B826" w14:textId="77777777" w:rsidR="00345BD1" w:rsidRPr="00345BD1" w:rsidRDefault="00345BD1" w:rsidP="007C19C4">
      <w:pPr>
        <w:pStyle w:val="ad"/>
      </w:pPr>
      <w:r w:rsidRPr="00345BD1">
        <w:t>echo 'sdef=7 spd=7' &gt;&gt; pelipper9</w:t>
      </w:r>
    </w:p>
    <w:p w14:paraId="7DCC6C55" w14:textId="77777777" w:rsidR="00345BD1" w:rsidRPr="00345BD1" w:rsidRDefault="00345BD1" w:rsidP="007C19C4">
      <w:pPr>
        <w:pStyle w:val="ad"/>
      </w:pPr>
    </w:p>
    <w:p w14:paraId="2664F39D" w14:textId="77777777" w:rsidR="00345BD1" w:rsidRPr="00345BD1" w:rsidRDefault="00345BD1" w:rsidP="007C19C4">
      <w:pPr>
        <w:pStyle w:val="ad"/>
      </w:pPr>
      <w:r w:rsidRPr="00345BD1">
        <w:t>mkdir samurott2</w:t>
      </w:r>
    </w:p>
    <w:p w14:paraId="09E295E5" w14:textId="77777777" w:rsidR="00345BD1" w:rsidRPr="00345BD1" w:rsidRDefault="00345BD1" w:rsidP="007C19C4">
      <w:pPr>
        <w:pStyle w:val="ad"/>
      </w:pPr>
      <w:r w:rsidRPr="00345BD1">
        <w:t>cd samurott2</w:t>
      </w:r>
    </w:p>
    <w:p w14:paraId="549D2D16" w14:textId="77777777" w:rsidR="00345BD1" w:rsidRPr="00345BD1" w:rsidRDefault="00345BD1" w:rsidP="007C19C4">
      <w:pPr>
        <w:pStyle w:val="ad"/>
      </w:pPr>
      <w:r w:rsidRPr="00345BD1">
        <w:t>touch cottonee</w:t>
      </w:r>
    </w:p>
    <w:p w14:paraId="2CD775FE" w14:textId="77777777" w:rsidR="00345BD1" w:rsidRPr="00345BD1" w:rsidRDefault="00345BD1" w:rsidP="007C19C4">
      <w:pPr>
        <w:pStyle w:val="ad"/>
      </w:pPr>
      <w:r w:rsidRPr="00345BD1">
        <w:t>echo 'Тип покемона  GRASS NONE' &gt; cottonee</w:t>
      </w:r>
    </w:p>
    <w:p w14:paraId="60D6524F" w14:textId="77777777" w:rsidR="00345BD1" w:rsidRPr="00345BD1" w:rsidRDefault="00345BD1" w:rsidP="007C19C4">
      <w:pPr>
        <w:pStyle w:val="ad"/>
      </w:pPr>
      <w:r w:rsidRPr="00345BD1">
        <w:t>mkdir aggron</w:t>
      </w:r>
    </w:p>
    <w:p w14:paraId="19209404" w14:textId="77777777" w:rsidR="00345BD1" w:rsidRPr="00345BD1" w:rsidRDefault="00345BD1" w:rsidP="007C19C4">
      <w:pPr>
        <w:pStyle w:val="ad"/>
      </w:pPr>
      <w:r w:rsidRPr="00345BD1">
        <w:t>touch duskull</w:t>
      </w:r>
    </w:p>
    <w:p w14:paraId="11DB25D6" w14:textId="77777777" w:rsidR="00345BD1" w:rsidRPr="00345BD1" w:rsidRDefault="00345BD1" w:rsidP="007C19C4">
      <w:pPr>
        <w:pStyle w:val="ad"/>
      </w:pPr>
      <w:r w:rsidRPr="00345BD1">
        <w:t>echo 'Развитые' &gt; duskull</w:t>
      </w:r>
    </w:p>
    <w:p w14:paraId="1F47480E" w14:textId="77777777" w:rsidR="00345BD1" w:rsidRPr="00345BD1" w:rsidRDefault="00345BD1" w:rsidP="007C19C4">
      <w:pPr>
        <w:pStyle w:val="ad"/>
      </w:pPr>
      <w:r w:rsidRPr="00345BD1">
        <w:t>echo 'способности  Cursed Body' &gt;&gt; duskull</w:t>
      </w:r>
    </w:p>
    <w:p w14:paraId="0CA3F53D" w14:textId="77777777" w:rsidR="00345BD1" w:rsidRPr="00345BD1" w:rsidRDefault="00345BD1" w:rsidP="007C19C4">
      <w:pPr>
        <w:pStyle w:val="ad"/>
      </w:pPr>
      <w:r w:rsidRPr="00345BD1">
        <w:t>mkdir yamask</w:t>
      </w:r>
    </w:p>
    <w:p w14:paraId="0903E8D3" w14:textId="77777777" w:rsidR="00345BD1" w:rsidRPr="00345BD1" w:rsidRDefault="00345BD1" w:rsidP="007C19C4">
      <w:pPr>
        <w:pStyle w:val="ad"/>
      </w:pPr>
      <w:r w:rsidRPr="00345BD1">
        <w:t>touch mandibuzz</w:t>
      </w:r>
    </w:p>
    <w:p w14:paraId="76079AF3" w14:textId="77777777" w:rsidR="00345BD1" w:rsidRPr="00345BD1" w:rsidRDefault="00345BD1" w:rsidP="007C19C4">
      <w:pPr>
        <w:pStyle w:val="ad"/>
      </w:pPr>
      <w:r w:rsidRPr="00345BD1">
        <w:t xml:space="preserve">echo 'Живет  Desert' &gt; mandibuzz </w:t>
      </w:r>
    </w:p>
    <w:p w14:paraId="1CD0543D" w14:textId="77777777" w:rsidR="00345BD1" w:rsidRPr="00345BD1" w:rsidRDefault="00345BD1" w:rsidP="007C19C4">
      <w:pPr>
        <w:pStyle w:val="ad"/>
      </w:pPr>
      <w:r w:rsidRPr="00345BD1">
        <w:t>echo 'Mountain' &gt;&gt; mandibuzz</w:t>
      </w:r>
    </w:p>
    <w:p w14:paraId="7F3C7AA7" w14:textId="77777777" w:rsidR="00345BD1" w:rsidRPr="00345BD1" w:rsidRDefault="00345BD1" w:rsidP="007C19C4">
      <w:pPr>
        <w:pStyle w:val="ad"/>
      </w:pPr>
      <w:r w:rsidRPr="00345BD1">
        <w:t>touch electivire</w:t>
      </w:r>
    </w:p>
    <w:p w14:paraId="4E3A5858" w14:textId="77777777" w:rsidR="00345BD1" w:rsidRPr="00345BD1" w:rsidRDefault="00345BD1" w:rsidP="007C19C4">
      <w:pPr>
        <w:pStyle w:val="ad"/>
      </w:pPr>
      <w:r w:rsidRPr="00345BD1">
        <w:t>echo 'Развитые способности  Motor Drive Vital' &gt; electivire</w:t>
      </w:r>
    </w:p>
    <w:p w14:paraId="2F5C1597" w14:textId="77777777" w:rsidR="00345BD1" w:rsidRPr="00345BD1" w:rsidRDefault="00345BD1" w:rsidP="007C19C4">
      <w:pPr>
        <w:pStyle w:val="ad"/>
      </w:pPr>
      <w:r w:rsidRPr="00345BD1">
        <w:t>echo 'Spirit' &gt;&gt; electivire</w:t>
      </w:r>
    </w:p>
    <w:p w14:paraId="7AB511BA" w14:textId="77777777" w:rsidR="00345BD1" w:rsidRPr="00345BD1" w:rsidRDefault="00345BD1" w:rsidP="007C19C4">
      <w:pPr>
        <w:pStyle w:val="ad"/>
      </w:pPr>
      <w:r w:rsidRPr="00345BD1">
        <w:t>cd ..</w:t>
      </w:r>
    </w:p>
    <w:p w14:paraId="0F75FE8A" w14:textId="77777777" w:rsidR="00345BD1" w:rsidRPr="00345BD1" w:rsidRDefault="00345BD1" w:rsidP="007C19C4">
      <w:pPr>
        <w:pStyle w:val="ad"/>
      </w:pPr>
    </w:p>
    <w:p w14:paraId="3CB2B240" w14:textId="77777777" w:rsidR="00345BD1" w:rsidRPr="00345BD1" w:rsidRDefault="00345BD1" w:rsidP="007C19C4">
      <w:pPr>
        <w:pStyle w:val="ad"/>
      </w:pPr>
      <w:r w:rsidRPr="00345BD1">
        <w:t>touch sawsbuck5</w:t>
      </w:r>
    </w:p>
    <w:p w14:paraId="2E6D0AFB" w14:textId="77777777" w:rsidR="00345BD1" w:rsidRPr="00345BD1" w:rsidRDefault="00345BD1" w:rsidP="007C19C4">
      <w:pPr>
        <w:pStyle w:val="ad"/>
      </w:pPr>
      <w:r w:rsidRPr="00345BD1">
        <w:t xml:space="preserve">echo 'Ходы  Bounce Giga Drain Last Resort Megahorn‡ Seed' &gt; sawsbuck5 </w:t>
      </w:r>
    </w:p>
    <w:p w14:paraId="01A0B5B9" w14:textId="2682CAB2" w:rsidR="00345BD1" w:rsidRDefault="00345BD1" w:rsidP="007C19C4">
      <w:pPr>
        <w:pStyle w:val="ad"/>
      </w:pPr>
      <w:r w:rsidRPr="00345BD1">
        <w:t>echo 'Bomb Sleep Talk Snore Synthesis Worry Seed' &gt;&gt; sawsbuck5</w:t>
      </w:r>
    </w:p>
    <w:p w14:paraId="02A6C345" w14:textId="529DCECF" w:rsidR="00345BD1" w:rsidRDefault="00345BD1" w:rsidP="007C19C4">
      <w:pPr>
        <w:pStyle w:val="ad"/>
      </w:pPr>
    </w:p>
    <w:p w14:paraId="5556C8C1" w14:textId="77777777" w:rsidR="005C07AC" w:rsidRPr="000D2B3B" w:rsidRDefault="005C07AC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r w:rsidRPr="000D2B3B">
        <w:rPr>
          <w:lang w:val="en-US"/>
        </w:rPr>
        <w:br w:type="page"/>
      </w:r>
    </w:p>
    <w:p w14:paraId="0B13C381" w14:textId="50E0A640" w:rsidR="00345BD1" w:rsidRDefault="00345BD1" w:rsidP="00345BD1">
      <w:pPr>
        <w:pStyle w:val="2"/>
      </w:pPr>
      <w:bookmarkStart w:id="4" w:name="_Toc85390505"/>
      <w:r>
        <w:lastRenderedPageBreak/>
        <w:t>Задание 2</w:t>
      </w:r>
      <w:bookmarkEnd w:id="4"/>
    </w:p>
    <w:p w14:paraId="622CEAE2" w14:textId="703BB930" w:rsidR="00345BD1" w:rsidRDefault="00345BD1" w:rsidP="00345BD1"/>
    <w:p w14:paraId="60BADD16" w14:textId="77777777" w:rsidR="00345BD1" w:rsidRPr="00345BD1" w:rsidRDefault="00345BD1" w:rsidP="007C19C4">
      <w:pPr>
        <w:pStyle w:val="ad"/>
      </w:pPr>
      <w:r w:rsidRPr="00345BD1">
        <w:t>#////////////Task 2////////////</w:t>
      </w:r>
    </w:p>
    <w:p w14:paraId="7BC07858" w14:textId="77777777" w:rsidR="00345BD1" w:rsidRPr="00345BD1" w:rsidRDefault="00345BD1" w:rsidP="007C19C4">
      <w:pPr>
        <w:pStyle w:val="ad"/>
      </w:pPr>
      <w:r w:rsidRPr="00345BD1">
        <w:t>chmod u=rw,g=w,o= galvantula3</w:t>
      </w:r>
    </w:p>
    <w:p w14:paraId="21D5C2A1" w14:textId="77777777" w:rsidR="00345BD1" w:rsidRPr="00345BD1" w:rsidRDefault="00345BD1" w:rsidP="007C19C4">
      <w:pPr>
        <w:pStyle w:val="ad"/>
      </w:pPr>
    </w:p>
    <w:p w14:paraId="20985B4E" w14:textId="77777777" w:rsidR="00345BD1" w:rsidRPr="00345BD1" w:rsidRDefault="00345BD1" w:rsidP="007C19C4">
      <w:pPr>
        <w:pStyle w:val="ad"/>
      </w:pPr>
      <w:r w:rsidRPr="00345BD1">
        <w:t>chmod u=wx,g=x,o=w jigglypuff3</w:t>
      </w:r>
    </w:p>
    <w:p w14:paraId="0FF37763" w14:textId="77777777" w:rsidR="00345BD1" w:rsidRPr="00345BD1" w:rsidRDefault="00345BD1" w:rsidP="007C19C4">
      <w:pPr>
        <w:pStyle w:val="ad"/>
      </w:pPr>
      <w:r w:rsidRPr="00345BD1">
        <w:t>chmod 500 jigglypuff3/tentacool</w:t>
      </w:r>
    </w:p>
    <w:p w14:paraId="0A37BF59" w14:textId="77777777" w:rsidR="00345BD1" w:rsidRPr="00345BD1" w:rsidRDefault="00345BD1" w:rsidP="007C19C4">
      <w:pPr>
        <w:pStyle w:val="ad"/>
      </w:pPr>
      <w:r w:rsidRPr="00345BD1">
        <w:t>chmod 440 jigglypuff3/larvitar</w:t>
      </w:r>
    </w:p>
    <w:p w14:paraId="17B47D85" w14:textId="77777777" w:rsidR="00345BD1" w:rsidRPr="00345BD1" w:rsidRDefault="00345BD1" w:rsidP="007C19C4">
      <w:pPr>
        <w:pStyle w:val="ad"/>
      </w:pPr>
      <w:r w:rsidRPr="00345BD1">
        <w:t>chmod u=rx,g=wx,o=rwx jigglypuff3/braviary</w:t>
      </w:r>
    </w:p>
    <w:p w14:paraId="02401609" w14:textId="77777777" w:rsidR="00345BD1" w:rsidRPr="00345BD1" w:rsidRDefault="00345BD1" w:rsidP="007C19C4">
      <w:pPr>
        <w:pStyle w:val="ad"/>
      </w:pPr>
      <w:r w:rsidRPr="00345BD1">
        <w:t>chmod u=,g=,o=r jigglypuff3/hitmonlee</w:t>
      </w:r>
    </w:p>
    <w:p w14:paraId="6F9A0C04" w14:textId="77777777" w:rsidR="00345BD1" w:rsidRPr="00345BD1" w:rsidRDefault="00345BD1" w:rsidP="007C19C4">
      <w:pPr>
        <w:pStyle w:val="ad"/>
      </w:pPr>
      <w:r w:rsidRPr="00345BD1">
        <w:t>chmod u=wx,g=rwx,o=rx jigglypuff3/spinarak</w:t>
      </w:r>
    </w:p>
    <w:p w14:paraId="03CBF0DE" w14:textId="77777777" w:rsidR="00345BD1" w:rsidRPr="00345BD1" w:rsidRDefault="00345BD1" w:rsidP="007C19C4">
      <w:pPr>
        <w:pStyle w:val="ad"/>
      </w:pPr>
    </w:p>
    <w:p w14:paraId="41E41EFC" w14:textId="77777777" w:rsidR="00345BD1" w:rsidRPr="00345BD1" w:rsidRDefault="00345BD1" w:rsidP="007C19C4">
      <w:pPr>
        <w:pStyle w:val="ad"/>
      </w:pPr>
      <w:r w:rsidRPr="00345BD1">
        <w:t>chmod u=rx,g=x,o=w krookodile8</w:t>
      </w:r>
    </w:p>
    <w:p w14:paraId="67857513" w14:textId="77777777" w:rsidR="00345BD1" w:rsidRPr="00345BD1" w:rsidRDefault="00345BD1" w:rsidP="007C19C4">
      <w:pPr>
        <w:pStyle w:val="ad"/>
      </w:pPr>
      <w:r w:rsidRPr="00345BD1">
        <w:t>chmod 500 krookodile8/jolteon</w:t>
      </w:r>
    </w:p>
    <w:p w14:paraId="05E93757" w14:textId="77777777" w:rsidR="00345BD1" w:rsidRPr="00345BD1" w:rsidRDefault="00345BD1" w:rsidP="007C19C4">
      <w:pPr>
        <w:pStyle w:val="ad"/>
      </w:pPr>
      <w:r w:rsidRPr="00345BD1">
        <w:t>chmod u=rx,g=x,o=w krookodile8/starmie</w:t>
      </w:r>
    </w:p>
    <w:p w14:paraId="5EFCCB7C" w14:textId="77777777" w:rsidR="00345BD1" w:rsidRPr="00345BD1" w:rsidRDefault="00345BD1" w:rsidP="007C19C4">
      <w:pPr>
        <w:pStyle w:val="ad"/>
      </w:pPr>
      <w:r w:rsidRPr="00345BD1">
        <w:t>chmod 620 krookodile8/magcargo</w:t>
      </w:r>
    </w:p>
    <w:p w14:paraId="23174DCF" w14:textId="77777777" w:rsidR="00345BD1" w:rsidRPr="00345BD1" w:rsidRDefault="00345BD1" w:rsidP="007C19C4">
      <w:pPr>
        <w:pStyle w:val="ad"/>
      </w:pPr>
      <w:r w:rsidRPr="00345BD1">
        <w:t>chmod 337 krookodile8/mareep</w:t>
      </w:r>
    </w:p>
    <w:p w14:paraId="5010B80B" w14:textId="77777777" w:rsidR="00345BD1" w:rsidRPr="00345BD1" w:rsidRDefault="00345BD1" w:rsidP="007C19C4">
      <w:pPr>
        <w:pStyle w:val="ad"/>
      </w:pPr>
      <w:r w:rsidRPr="00345BD1">
        <w:t>chmod 333 krookodile8/joltik</w:t>
      </w:r>
    </w:p>
    <w:p w14:paraId="2C716087" w14:textId="77777777" w:rsidR="00345BD1" w:rsidRPr="00345BD1" w:rsidRDefault="00345BD1" w:rsidP="007C19C4">
      <w:pPr>
        <w:pStyle w:val="ad"/>
      </w:pPr>
      <w:r w:rsidRPr="00345BD1">
        <w:t>chmod 620 krookodile8/milotic</w:t>
      </w:r>
    </w:p>
    <w:p w14:paraId="1490EF6A" w14:textId="77777777" w:rsidR="00345BD1" w:rsidRPr="00345BD1" w:rsidRDefault="00345BD1" w:rsidP="007C19C4">
      <w:pPr>
        <w:pStyle w:val="ad"/>
      </w:pPr>
    </w:p>
    <w:p w14:paraId="173D7D38" w14:textId="77777777" w:rsidR="00345BD1" w:rsidRPr="00345BD1" w:rsidRDefault="00345BD1" w:rsidP="007C19C4">
      <w:pPr>
        <w:pStyle w:val="ad"/>
      </w:pPr>
      <w:r w:rsidRPr="00345BD1">
        <w:t>chmod 422 pelipper9</w:t>
      </w:r>
    </w:p>
    <w:p w14:paraId="2CF97A4D" w14:textId="77777777" w:rsidR="00345BD1" w:rsidRPr="00345BD1" w:rsidRDefault="00345BD1" w:rsidP="007C19C4">
      <w:pPr>
        <w:pStyle w:val="ad"/>
      </w:pPr>
    </w:p>
    <w:p w14:paraId="79D5B536" w14:textId="77777777" w:rsidR="00345BD1" w:rsidRPr="00345BD1" w:rsidRDefault="00345BD1" w:rsidP="007C19C4">
      <w:pPr>
        <w:pStyle w:val="ad"/>
      </w:pPr>
      <w:r w:rsidRPr="00345BD1">
        <w:t>chmod 317 samurott2</w:t>
      </w:r>
    </w:p>
    <w:p w14:paraId="1695BF46" w14:textId="77777777" w:rsidR="00345BD1" w:rsidRPr="00345BD1" w:rsidRDefault="00345BD1" w:rsidP="007C19C4">
      <w:pPr>
        <w:pStyle w:val="ad"/>
      </w:pPr>
      <w:r w:rsidRPr="00345BD1">
        <w:t>chmod 062 samurott2/cottonee</w:t>
      </w:r>
    </w:p>
    <w:p w14:paraId="09D78E37" w14:textId="77777777" w:rsidR="00345BD1" w:rsidRPr="00345BD1" w:rsidRDefault="00345BD1" w:rsidP="007C19C4">
      <w:pPr>
        <w:pStyle w:val="ad"/>
      </w:pPr>
      <w:r w:rsidRPr="00345BD1">
        <w:t>chmod 524 samurott2/aggron</w:t>
      </w:r>
    </w:p>
    <w:p w14:paraId="2D7786C9" w14:textId="77777777" w:rsidR="00345BD1" w:rsidRPr="00345BD1" w:rsidRDefault="00345BD1" w:rsidP="007C19C4">
      <w:pPr>
        <w:pStyle w:val="ad"/>
      </w:pPr>
      <w:r w:rsidRPr="00345BD1">
        <w:t>chmod 006 samurott2/duskull</w:t>
      </w:r>
    </w:p>
    <w:p w14:paraId="5D7A8657" w14:textId="77777777" w:rsidR="00345BD1" w:rsidRPr="00345BD1" w:rsidRDefault="00345BD1" w:rsidP="007C19C4">
      <w:pPr>
        <w:pStyle w:val="ad"/>
      </w:pPr>
      <w:r w:rsidRPr="00345BD1">
        <w:t>chmod 737 samurott2/yamask</w:t>
      </w:r>
    </w:p>
    <w:p w14:paraId="40808FB9" w14:textId="77777777" w:rsidR="00345BD1" w:rsidRPr="00345BD1" w:rsidRDefault="00345BD1" w:rsidP="007C19C4">
      <w:pPr>
        <w:pStyle w:val="ad"/>
      </w:pPr>
      <w:r w:rsidRPr="00345BD1">
        <w:t>chmod 062 samurott2/mandibuzz</w:t>
      </w:r>
    </w:p>
    <w:p w14:paraId="1F167710" w14:textId="77777777" w:rsidR="00345BD1" w:rsidRDefault="00345BD1" w:rsidP="007C19C4">
      <w:pPr>
        <w:pStyle w:val="ad"/>
      </w:pPr>
      <w:r>
        <w:t>chmod 400 samurott2/electivire</w:t>
      </w:r>
    </w:p>
    <w:p w14:paraId="3BE265E6" w14:textId="77777777" w:rsidR="00345BD1" w:rsidRDefault="00345BD1" w:rsidP="007C19C4">
      <w:pPr>
        <w:pStyle w:val="ad"/>
      </w:pPr>
    </w:p>
    <w:p w14:paraId="3E3C6584" w14:textId="029C9149" w:rsidR="00345BD1" w:rsidRDefault="00345BD1" w:rsidP="007C19C4">
      <w:pPr>
        <w:pStyle w:val="ad"/>
      </w:pPr>
      <w:r>
        <w:t>chmod 400 sawsbuck5</w:t>
      </w:r>
    </w:p>
    <w:p w14:paraId="4B7E50B2" w14:textId="47EA98D4" w:rsidR="00345BD1" w:rsidRDefault="00345BD1" w:rsidP="007C19C4">
      <w:pPr>
        <w:pStyle w:val="ad"/>
      </w:pPr>
    </w:p>
    <w:p w14:paraId="78A8ECD3" w14:textId="77777777" w:rsidR="005C07AC" w:rsidRPr="000D2B3B" w:rsidRDefault="005C07AC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r w:rsidRPr="000D2B3B">
        <w:rPr>
          <w:lang w:val="en-US"/>
        </w:rPr>
        <w:br w:type="page"/>
      </w:r>
    </w:p>
    <w:p w14:paraId="0DF5D788" w14:textId="7D607657" w:rsidR="00345BD1" w:rsidRPr="000D2B3B" w:rsidRDefault="00345BD1" w:rsidP="00345BD1">
      <w:pPr>
        <w:pStyle w:val="2"/>
        <w:rPr>
          <w:lang w:val="en-US"/>
        </w:rPr>
      </w:pPr>
      <w:bookmarkStart w:id="5" w:name="_Toc85390506"/>
      <w:r>
        <w:lastRenderedPageBreak/>
        <w:t>Задание</w:t>
      </w:r>
      <w:r w:rsidRPr="000D2B3B">
        <w:rPr>
          <w:lang w:val="en-US"/>
        </w:rPr>
        <w:t xml:space="preserve"> 3</w:t>
      </w:r>
      <w:bookmarkEnd w:id="5"/>
    </w:p>
    <w:p w14:paraId="3E1F1EDE" w14:textId="4AEFF594" w:rsidR="00345BD1" w:rsidRPr="000D2B3B" w:rsidRDefault="00345BD1" w:rsidP="00345BD1">
      <w:pPr>
        <w:rPr>
          <w:lang w:val="en-US"/>
        </w:rPr>
      </w:pPr>
    </w:p>
    <w:p w14:paraId="70D09A50" w14:textId="77777777" w:rsidR="00345BD1" w:rsidRPr="00345BD1" w:rsidRDefault="00345BD1" w:rsidP="007C19C4">
      <w:pPr>
        <w:pStyle w:val="ad"/>
      </w:pPr>
      <w:r w:rsidRPr="00345BD1">
        <w:t>#////////////Task 3////////////</w:t>
      </w:r>
    </w:p>
    <w:p w14:paraId="0DBCE467" w14:textId="77777777" w:rsidR="00345BD1" w:rsidRPr="00345BD1" w:rsidRDefault="00345BD1" w:rsidP="007C19C4">
      <w:pPr>
        <w:pStyle w:val="ad"/>
      </w:pPr>
      <w:r w:rsidRPr="00345BD1">
        <w:t>ln galvantula3 samurott2/duskullgalvantula</w:t>
      </w:r>
    </w:p>
    <w:p w14:paraId="22930847" w14:textId="77777777" w:rsidR="00345BD1" w:rsidRPr="00345BD1" w:rsidRDefault="00345BD1" w:rsidP="007C19C4">
      <w:pPr>
        <w:pStyle w:val="ad"/>
      </w:pPr>
    </w:p>
    <w:p w14:paraId="7DB162DB" w14:textId="77777777" w:rsidR="00345BD1" w:rsidRPr="007C19C4" w:rsidRDefault="00345BD1" w:rsidP="007C19C4">
      <w:pPr>
        <w:pStyle w:val="ad"/>
        <w:rPr>
          <w:b/>
          <w:bCs/>
        </w:rPr>
      </w:pPr>
      <w:r w:rsidRPr="007C19C4">
        <w:rPr>
          <w:b/>
          <w:bCs/>
        </w:rPr>
        <w:t>#FIX: Permission denied</w:t>
      </w:r>
    </w:p>
    <w:p w14:paraId="192A6E50" w14:textId="77777777" w:rsidR="00345BD1" w:rsidRPr="00345BD1" w:rsidRDefault="00345BD1" w:rsidP="007C19C4">
      <w:pPr>
        <w:pStyle w:val="ad"/>
      </w:pPr>
      <w:r w:rsidRPr="00345BD1">
        <w:t>chmod 700 jigglypuff3/tentacool</w:t>
      </w:r>
    </w:p>
    <w:p w14:paraId="0BD6A531" w14:textId="77777777" w:rsidR="00345BD1" w:rsidRPr="00345BD1" w:rsidRDefault="00345BD1" w:rsidP="007C19C4">
      <w:pPr>
        <w:pStyle w:val="ad"/>
      </w:pPr>
      <w:r w:rsidRPr="00345BD1">
        <w:t>chmod 700 samurott2</w:t>
      </w:r>
    </w:p>
    <w:p w14:paraId="448C1022" w14:textId="77777777" w:rsidR="00345BD1" w:rsidRPr="00345BD1" w:rsidRDefault="00345BD1" w:rsidP="007C19C4">
      <w:pPr>
        <w:pStyle w:val="ad"/>
      </w:pPr>
      <w:r w:rsidRPr="00345BD1">
        <w:t>chmod 700 samurott2/cottonee</w:t>
      </w:r>
    </w:p>
    <w:p w14:paraId="4C53BF31" w14:textId="77777777" w:rsidR="00345BD1" w:rsidRPr="00345BD1" w:rsidRDefault="00345BD1" w:rsidP="007C19C4">
      <w:pPr>
        <w:pStyle w:val="ad"/>
      </w:pPr>
      <w:r w:rsidRPr="00345BD1">
        <w:t>chmod 700 samurott2/mandibuzz</w:t>
      </w:r>
    </w:p>
    <w:p w14:paraId="43DAA8A5" w14:textId="77777777" w:rsidR="00345BD1" w:rsidRPr="00345BD1" w:rsidRDefault="00345BD1" w:rsidP="007C19C4">
      <w:pPr>
        <w:pStyle w:val="ad"/>
      </w:pPr>
      <w:r w:rsidRPr="00345BD1">
        <w:t>chmod 700 samurott2/duskull</w:t>
      </w:r>
    </w:p>
    <w:p w14:paraId="3684A6B9" w14:textId="77777777" w:rsidR="00345BD1" w:rsidRPr="00345BD1" w:rsidRDefault="00345BD1" w:rsidP="007C19C4">
      <w:pPr>
        <w:pStyle w:val="ad"/>
      </w:pPr>
      <w:r w:rsidRPr="00345BD1">
        <w:t>cp -r samurott2 jigglypuff3/tentacool</w:t>
      </w:r>
    </w:p>
    <w:p w14:paraId="19FCC673" w14:textId="77777777" w:rsidR="00345BD1" w:rsidRPr="00345BD1" w:rsidRDefault="00345BD1" w:rsidP="007C19C4">
      <w:pPr>
        <w:pStyle w:val="ad"/>
      </w:pPr>
      <w:r w:rsidRPr="00345BD1">
        <w:t>#Changing all the copied stuff to how it's supposed to be</w:t>
      </w:r>
    </w:p>
    <w:p w14:paraId="1155E8F2" w14:textId="77777777" w:rsidR="00345BD1" w:rsidRPr="00345BD1" w:rsidRDefault="00345BD1" w:rsidP="007C19C4">
      <w:pPr>
        <w:pStyle w:val="ad"/>
      </w:pPr>
      <w:r w:rsidRPr="00345BD1">
        <w:t>chmod 062 jigglypuff3/tentacool/samurott2/cottonee</w:t>
      </w:r>
    </w:p>
    <w:p w14:paraId="27D6441D" w14:textId="77777777" w:rsidR="00345BD1" w:rsidRPr="00345BD1" w:rsidRDefault="00345BD1" w:rsidP="007C19C4">
      <w:pPr>
        <w:pStyle w:val="ad"/>
      </w:pPr>
      <w:r w:rsidRPr="00345BD1">
        <w:t>chmod 062 jigglypuff3/tentacool/samurott2/mandibuzz</w:t>
      </w:r>
    </w:p>
    <w:p w14:paraId="61FFC8DA" w14:textId="77777777" w:rsidR="00345BD1" w:rsidRPr="00345BD1" w:rsidRDefault="00345BD1" w:rsidP="007C19C4">
      <w:pPr>
        <w:pStyle w:val="ad"/>
      </w:pPr>
      <w:r w:rsidRPr="00345BD1">
        <w:t>chmod 006 jigglypuff3/tentacool/samurott2/duskull</w:t>
      </w:r>
    </w:p>
    <w:p w14:paraId="2CC93581" w14:textId="77777777" w:rsidR="00345BD1" w:rsidRPr="00345BD1" w:rsidRDefault="00345BD1" w:rsidP="007C19C4">
      <w:pPr>
        <w:pStyle w:val="ad"/>
      </w:pPr>
      <w:r w:rsidRPr="00345BD1">
        <w:t>chmod 317 jigglypuff3/tentacool/samurott2</w:t>
      </w:r>
    </w:p>
    <w:p w14:paraId="3E165554" w14:textId="77777777" w:rsidR="00345BD1" w:rsidRPr="00345BD1" w:rsidRDefault="00345BD1" w:rsidP="007C19C4">
      <w:pPr>
        <w:pStyle w:val="ad"/>
      </w:pPr>
      <w:r w:rsidRPr="00345BD1">
        <w:t>#Changing all the original stuff to how it's supposed to be</w:t>
      </w:r>
    </w:p>
    <w:p w14:paraId="79D44B95" w14:textId="77777777" w:rsidR="00345BD1" w:rsidRPr="00345BD1" w:rsidRDefault="00345BD1" w:rsidP="007C19C4">
      <w:pPr>
        <w:pStyle w:val="ad"/>
      </w:pPr>
      <w:r w:rsidRPr="00345BD1">
        <w:t>chmod 062 samurott2/cottonee</w:t>
      </w:r>
    </w:p>
    <w:p w14:paraId="60648BB0" w14:textId="77777777" w:rsidR="00345BD1" w:rsidRPr="00345BD1" w:rsidRDefault="00345BD1" w:rsidP="007C19C4">
      <w:pPr>
        <w:pStyle w:val="ad"/>
      </w:pPr>
      <w:r w:rsidRPr="00345BD1">
        <w:t>chmod 062 samurott2/mandibuzz</w:t>
      </w:r>
    </w:p>
    <w:p w14:paraId="0C4FC2D2" w14:textId="77777777" w:rsidR="00345BD1" w:rsidRPr="00345BD1" w:rsidRDefault="00345BD1" w:rsidP="007C19C4">
      <w:pPr>
        <w:pStyle w:val="ad"/>
      </w:pPr>
      <w:r w:rsidRPr="00345BD1">
        <w:t>chmod 006 samurott2/duskull</w:t>
      </w:r>
    </w:p>
    <w:p w14:paraId="6AF1AAA2" w14:textId="77777777" w:rsidR="00345BD1" w:rsidRPr="00345BD1" w:rsidRDefault="00345BD1" w:rsidP="007C19C4">
      <w:pPr>
        <w:pStyle w:val="ad"/>
      </w:pPr>
      <w:r w:rsidRPr="00345BD1">
        <w:t>chmod 317 samurott2</w:t>
      </w:r>
    </w:p>
    <w:p w14:paraId="542BF978" w14:textId="77777777" w:rsidR="00345BD1" w:rsidRPr="00345BD1" w:rsidRDefault="00345BD1" w:rsidP="007C19C4">
      <w:pPr>
        <w:pStyle w:val="ad"/>
      </w:pPr>
      <w:r w:rsidRPr="00345BD1">
        <w:t>chmod 500 jigglypuff3/tentacool</w:t>
      </w:r>
    </w:p>
    <w:p w14:paraId="360E4ABC" w14:textId="77777777" w:rsidR="00345BD1" w:rsidRPr="00345BD1" w:rsidRDefault="00345BD1" w:rsidP="007C19C4">
      <w:pPr>
        <w:pStyle w:val="ad"/>
      </w:pPr>
    </w:p>
    <w:p w14:paraId="5D55D57A" w14:textId="77777777" w:rsidR="00345BD1" w:rsidRPr="00345BD1" w:rsidRDefault="00345BD1" w:rsidP="007C19C4">
      <w:pPr>
        <w:pStyle w:val="ad"/>
      </w:pPr>
      <w:r w:rsidRPr="00345BD1">
        <w:t>cp pelipper9 jigglypuff3/larvitarpelipper</w:t>
      </w:r>
    </w:p>
    <w:p w14:paraId="40EB9897" w14:textId="77777777" w:rsidR="00345BD1" w:rsidRPr="00345BD1" w:rsidRDefault="00345BD1" w:rsidP="007C19C4">
      <w:pPr>
        <w:pStyle w:val="ad"/>
      </w:pPr>
    </w:p>
    <w:p w14:paraId="2949A895" w14:textId="77777777" w:rsidR="00345BD1" w:rsidRPr="00345BD1" w:rsidRDefault="00345BD1" w:rsidP="007C19C4">
      <w:pPr>
        <w:pStyle w:val="ad"/>
      </w:pPr>
      <w:r w:rsidRPr="00345BD1">
        <w:t>cp sawsbuck5 samurott2/yamask</w:t>
      </w:r>
    </w:p>
    <w:p w14:paraId="09D519CC" w14:textId="77777777" w:rsidR="00345BD1" w:rsidRPr="00345BD1" w:rsidRDefault="00345BD1" w:rsidP="007C19C4">
      <w:pPr>
        <w:pStyle w:val="ad"/>
      </w:pPr>
    </w:p>
    <w:p w14:paraId="4F4B6D64" w14:textId="77777777" w:rsidR="00345BD1" w:rsidRPr="00345BD1" w:rsidRDefault="00345BD1" w:rsidP="007C19C4">
      <w:pPr>
        <w:pStyle w:val="ad"/>
      </w:pPr>
      <w:r w:rsidRPr="00345BD1">
        <w:t>cat krookodile8/magcargo krookodile8/milotic &gt; galvantula3_49</w:t>
      </w:r>
    </w:p>
    <w:p w14:paraId="1BB07DB5" w14:textId="77777777" w:rsidR="00345BD1" w:rsidRPr="00345BD1" w:rsidRDefault="00345BD1" w:rsidP="007C19C4">
      <w:pPr>
        <w:pStyle w:val="ad"/>
      </w:pPr>
    </w:p>
    <w:p w14:paraId="5CD33D34" w14:textId="77777777" w:rsidR="00345BD1" w:rsidRPr="007C19C4" w:rsidRDefault="00345BD1" w:rsidP="007C19C4">
      <w:pPr>
        <w:pStyle w:val="ad"/>
        <w:rPr>
          <w:b/>
          <w:bCs/>
        </w:rPr>
      </w:pPr>
      <w:r w:rsidRPr="007C19C4">
        <w:rPr>
          <w:b/>
          <w:bCs/>
        </w:rPr>
        <w:t>#FIX: Permission denied</w:t>
      </w:r>
    </w:p>
    <w:p w14:paraId="2EDFD36D" w14:textId="77777777" w:rsidR="00345BD1" w:rsidRPr="00345BD1" w:rsidRDefault="00345BD1" w:rsidP="007C19C4">
      <w:pPr>
        <w:pStyle w:val="ad"/>
      </w:pPr>
      <w:r w:rsidRPr="00345BD1">
        <w:t>chmod 700 krookodile8</w:t>
      </w:r>
    </w:p>
    <w:p w14:paraId="5BBEC6C6" w14:textId="77777777" w:rsidR="00345BD1" w:rsidRPr="00345BD1" w:rsidRDefault="00345BD1" w:rsidP="007C19C4">
      <w:pPr>
        <w:pStyle w:val="ad"/>
      </w:pPr>
      <w:r w:rsidRPr="00345BD1">
        <w:t>ln -s pelipper9 krookodile8/magcargopelipper</w:t>
      </w:r>
    </w:p>
    <w:p w14:paraId="40DC9364" w14:textId="77777777" w:rsidR="00345BD1" w:rsidRPr="00345BD1" w:rsidRDefault="00345BD1" w:rsidP="007C19C4">
      <w:pPr>
        <w:pStyle w:val="ad"/>
      </w:pPr>
      <w:r w:rsidRPr="00345BD1">
        <w:t>chmod 512 krookodile8</w:t>
      </w:r>
    </w:p>
    <w:p w14:paraId="690F27A9" w14:textId="77777777" w:rsidR="00345BD1" w:rsidRPr="00345BD1" w:rsidRDefault="00345BD1" w:rsidP="007C19C4">
      <w:pPr>
        <w:pStyle w:val="ad"/>
      </w:pPr>
    </w:p>
    <w:p w14:paraId="72ACFAD1" w14:textId="6C189C03" w:rsidR="00345BD1" w:rsidRDefault="00345BD1" w:rsidP="007C19C4">
      <w:pPr>
        <w:pStyle w:val="ad"/>
      </w:pPr>
      <w:r w:rsidRPr="00345BD1">
        <w:t>ln -s jigglypuff3 Copy_2</w:t>
      </w:r>
    </w:p>
    <w:p w14:paraId="07261B40" w14:textId="5BF018FA" w:rsidR="00345BD1" w:rsidRDefault="00345BD1" w:rsidP="007C19C4">
      <w:pPr>
        <w:pStyle w:val="ad"/>
      </w:pPr>
    </w:p>
    <w:p w14:paraId="207AD7E5" w14:textId="77777777" w:rsidR="005C07AC" w:rsidRPr="000D2B3B" w:rsidRDefault="005C07AC">
      <w:pPr>
        <w:suppressAutoHyphens w:val="0"/>
        <w:rPr>
          <w:rFonts w:eastAsiaTheme="majorEastAsia" w:cstheme="majorBidi"/>
          <w:color w:val="2F5496" w:themeColor="accent1" w:themeShade="BF"/>
          <w:sz w:val="26"/>
          <w:szCs w:val="26"/>
          <w:lang w:val="en-US"/>
        </w:rPr>
      </w:pPr>
      <w:r w:rsidRPr="000D2B3B">
        <w:rPr>
          <w:lang w:val="en-US"/>
        </w:rPr>
        <w:br w:type="page"/>
      </w:r>
    </w:p>
    <w:p w14:paraId="24FB078A" w14:textId="0392595C" w:rsidR="00345BD1" w:rsidRDefault="00345BD1" w:rsidP="00345BD1">
      <w:pPr>
        <w:pStyle w:val="2"/>
      </w:pPr>
      <w:bookmarkStart w:id="6" w:name="_Toc85390507"/>
      <w:r>
        <w:lastRenderedPageBreak/>
        <w:t xml:space="preserve">Вывод команды </w:t>
      </w:r>
      <w:r>
        <w:rPr>
          <w:lang w:val="en-US"/>
        </w:rPr>
        <w:t>ls</w:t>
      </w:r>
      <w:r w:rsidRPr="000D2B3B">
        <w:t xml:space="preserve"> -</w:t>
      </w:r>
      <w:r>
        <w:rPr>
          <w:lang w:val="en-US"/>
        </w:rPr>
        <w:t>lR</w:t>
      </w:r>
      <w:bookmarkEnd w:id="6"/>
    </w:p>
    <w:p w14:paraId="765F52E1" w14:textId="41FB7714" w:rsidR="00345BD1" w:rsidRDefault="00345BD1" w:rsidP="00345BD1"/>
    <w:p w14:paraId="2B03AF8E" w14:textId="77777777" w:rsidR="00345BD1" w:rsidRPr="000D2B3B" w:rsidRDefault="00345BD1" w:rsidP="007C19C4">
      <w:pPr>
        <w:pStyle w:val="ad"/>
        <w:rPr>
          <w:lang w:val="ru-RU"/>
        </w:rPr>
      </w:pPr>
      <w:r w:rsidRPr="000D2B3B">
        <w:rPr>
          <w:lang w:val="ru-RU"/>
        </w:rPr>
        <w:t>.:</w:t>
      </w:r>
    </w:p>
    <w:p w14:paraId="477293D5" w14:textId="77777777" w:rsidR="00345BD1" w:rsidRPr="000D2B3B" w:rsidRDefault="00345BD1" w:rsidP="007C19C4">
      <w:pPr>
        <w:pStyle w:val="ad"/>
        <w:rPr>
          <w:lang w:val="ru-RU"/>
        </w:rPr>
      </w:pPr>
      <w:r w:rsidRPr="00345BD1">
        <w:t>total</w:t>
      </w:r>
      <w:r w:rsidRPr="000D2B3B">
        <w:rPr>
          <w:lang w:val="ru-RU"/>
        </w:rPr>
        <w:t xml:space="preserve"> 8</w:t>
      </w:r>
    </w:p>
    <w:p w14:paraId="119E2388" w14:textId="77777777" w:rsidR="00345BD1" w:rsidRPr="00345BD1" w:rsidRDefault="00345BD1" w:rsidP="007C19C4">
      <w:pPr>
        <w:pStyle w:val="ad"/>
      </w:pPr>
      <w:r w:rsidRPr="00345BD1">
        <w:t xml:space="preserve">lrwxrwxrwx   1 s338925  studs         11 </w:t>
      </w:r>
      <w:r>
        <w:t>окт</w:t>
      </w:r>
      <w:r w:rsidRPr="00345BD1">
        <w:t>.  2 21:17 Copy_2 -&gt; jigglypuff3</w:t>
      </w:r>
    </w:p>
    <w:p w14:paraId="7AC5C104" w14:textId="77777777" w:rsidR="00345BD1" w:rsidRPr="00345BD1" w:rsidRDefault="00345BD1" w:rsidP="007C19C4">
      <w:pPr>
        <w:pStyle w:val="ad"/>
      </w:pPr>
      <w:r w:rsidRPr="00345BD1">
        <w:t xml:space="preserve">-rw--w----   2 s338925  studs         36 </w:t>
      </w:r>
      <w:r>
        <w:t>окт</w:t>
      </w:r>
      <w:r w:rsidRPr="00345BD1">
        <w:t>.  2 21:17 galvantula3</w:t>
      </w:r>
    </w:p>
    <w:p w14:paraId="0F8AA187" w14:textId="77777777" w:rsidR="00345BD1" w:rsidRPr="00345BD1" w:rsidRDefault="00345BD1" w:rsidP="007C19C4">
      <w:pPr>
        <w:pStyle w:val="ad"/>
      </w:pPr>
      <w:r w:rsidRPr="00345BD1">
        <w:t xml:space="preserve">-rw-r--r--   1 s338925  studs        193 </w:t>
      </w:r>
      <w:r>
        <w:t>окт</w:t>
      </w:r>
      <w:r w:rsidRPr="00345BD1">
        <w:t>.  2 21:17 galvantula3_49</w:t>
      </w:r>
    </w:p>
    <w:p w14:paraId="5463813F" w14:textId="77777777" w:rsidR="00345BD1" w:rsidRPr="00345BD1" w:rsidRDefault="00345BD1" w:rsidP="007C19C4">
      <w:pPr>
        <w:pStyle w:val="ad"/>
      </w:pPr>
      <w:r w:rsidRPr="00345BD1">
        <w:t xml:space="preserve">d-wx--x-w-   5 s338925  studs          8 </w:t>
      </w:r>
      <w:r>
        <w:t>окт</w:t>
      </w:r>
      <w:r w:rsidRPr="00345BD1">
        <w:t>.  2 21:17 jigglypuff3</w:t>
      </w:r>
    </w:p>
    <w:p w14:paraId="0862397D" w14:textId="77777777" w:rsidR="00345BD1" w:rsidRPr="00345BD1" w:rsidRDefault="00345BD1" w:rsidP="007C19C4">
      <w:pPr>
        <w:pStyle w:val="ad"/>
      </w:pPr>
      <w:r w:rsidRPr="00345BD1">
        <w:t xml:space="preserve">dr-x--x-w-   6 s338925  studs          9 </w:t>
      </w:r>
      <w:r>
        <w:t>окт</w:t>
      </w:r>
      <w:r w:rsidRPr="00345BD1">
        <w:t>.  2 21:17 krookodile8</w:t>
      </w:r>
    </w:p>
    <w:p w14:paraId="3B441D98" w14:textId="77777777" w:rsidR="00345BD1" w:rsidRPr="00345BD1" w:rsidRDefault="00345BD1" w:rsidP="007C19C4">
      <w:pPr>
        <w:pStyle w:val="ad"/>
      </w:pPr>
      <w:r w:rsidRPr="00345BD1">
        <w:t xml:space="preserve">-r---w--w-   1 s338925  studs         20 </w:t>
      </w:r>
      <w:r>
        <w:t>окт</w:t>
      </w:r>
      <w:r w:rsidRPr="00345BD1">
        <w:t>.  2 21:17 pelipper9</w:t>
      </w:r>
    </w:p>
    <w:p w14:paraId="3F301800" w14:textId="77777777" w:rsidR="00345BD1" w:rsidRPr="00345BD1" w:rsidRDefault="00345BD1" w:rsidP="007C19C4">
      <w:pPr>
        <w:pStyle w:val="ad"/>
      </w:pPr>
      <w:r w:rsidRPr="00345BD1">
        <w:t xml:space="preserve">d-wx--xrwx   4 s338925  studs          9 </w:t>
      </w:r>
      <w:r>
        <w:t>окт</w:t>
      </w:r>
      <w:r w:rsidRPr="00345BD1">
        <w:t>.  2 21:17 samurott2</w:t>
      </w:r>
    </w:p>
    <w:p w14:paraId="3315924A" w14:textId="77777777" w:rsidR="00345BD1" w:rsidRPr="00345BD1" w:rsidRDefault="00345BD1" w:rsidP="007C19C4">
      <w:pPr>
        <w:pStyle w:val="ad"/>
      </w:pPr>
      <w:r w:rsidRPr="00345BD1">
        <w:t xml:space="preserve">-r--------   1 s338925  studs        100 </w:t>
      </w:r>
      <w:r>
        <w:t>окт</w:t>
      </w:r>
      <w:r w:rsidRPr="00345BD1">
        <w:t>.  2 21:17 sawsbuck5</w:t>
      </w:r>
    </w:p>
    <w:p w14:paraId="5D99F600" w14:textId="77777777" w:rsidR="00345BD1" w:rsidRPr="00345BD1" w:rsidRDefault="00345BD1" w:rsidP="007C19C4">
      <w:pPr>
        <w:pStyle w:val="ad"/>
      </w:pPr>
    </w:p>
    <w:p w14:paraId="767F4506" w14:textId="77777777" w:rsidR="00345BD1" w:rsidRPr="00345BD1" w:rsidRDefault="00345BD1" w:rsidP="007C19C4">
      <w:pPr>
        <w:pStyle w:val="ad"/>
      </w:pPr>
      <w:r w:rsidRPr="00345BD1">
        <w:t>./jigglypuff3:</w:t>
      </w:r>
    </w:p>
    <w:p w14:paraId="0B87EE05" w14:textId="77777777" w:rsidR="00345BD1" w:rsidRPr="00345BD1" w:rsidRDefault="00345BD1" w:rsidP="007C19C4">
      <w:pPr>
        <w:pStyle w:val="ad"/>
      </w:pPr>
      <w:r w:rsidRPr="00345BD1">
        <w:t>./jigglypuff3: Permission denied</w:t>
      </w:r>
    </w:p>
    <w:p w14:paraId="78C2EC96" w14:textId="77777777" w:rsidR="00345BD1" w:rsidRPr="00345BD1" w:rsidRDefault="00345BD1" w:rsidP="007C19C4">
      <w:pPr>
        <w:pStyle w:val="ad"/>
      </w:pPr>
      <w:r w:rsidRPr="00345BD1">
        <w:t>total 8</w:t>
      </w:r>
    </w:p>
    <w:p w14:paraId="68FB2E3A" w14:textId="77777777" w:rsidR="00345BD1" w:rsidRPr="00345BD1" w:rsidRDefault="00345BD1" w:rsidP="007C19C4">
      <w:pPr>
        <w:pStyle w:val="ad"/>
      </w:pPr>
    </w:p>
    <w:p w14:paraId="07294B1A" w14:textId="77777777" w:rsidR="00345BD1" w:rsidRPr="00345BD1" w:rsidRDefault="00345BD1" w:rsidP="007C19C4">
      <w:pPr>
        <w:pStyle w:val="ad"/>
      </w:pPr>
      <w:r w:rsidRPr="00345BD1">
        <w:t>./krookodile8:</w:t>
      </w:r>
    </w:p>
    <w:p w14:paraId="5632EABA" w14:textId="77777777" w:rsidR="00345BD1" w:rsidRPr="00345BD1" w:rsidRDefault="00345BD1" w:rsidP="007C19C4">
      <w:pPr>
        <w:pStyle w:val="ad"/>
      </w:pPr>
      <w:r w:rsidRPr="00345BD1">
        <w:t>total 7</w:t>
      </w:r>
    </w:p>
    <w:p w14:paraId="7A63C9F1" w14:textId="77777777" w:rsidR="00345BD1" w:rsidRPr="00345BD1" w:rsidRDefault="00345BD1" w:rsidP="007C19C4">
      <w:pPr>
        <w:pStyle w:val="ad"/>
      </w:pPr>
      <w:r w:rsidRPr="00345BD1">
        <w:t xml:space="preserve">dr-x------   2 s338925  studs          2 </w:t>
      </w:r>
      <w:r>
        <w:t>окт</w:t>
      </w:r>
      <w:r w:rsidRPr="00345BD1">
        <w:t>.  2 21:17 jolteon</w:t>
      </w:r>
    </w:p>
    <w:p w14:paraId="614723BA" w14:textId="77777777" w:rsidR="00345BD1" w:rsidRPr="00345BD1" w:rsidRDefault="00345BD1" w:rsidP="007C19C4">
      <w:pPr>
        <w:pStyle w:val="ad"/>
      </w:pPr>
      <w:r w:rsidRPr="00345BD1">
        <w:t xml:space="preserve">d-wx-wx-wx   2 s338925  studs          2 </w:t>
      </w:r>
      <w:r>
        <w:t>окт</w:t>
      </w:r>
      <w:r w:rsidRPr="00345BD1">
        <w:t>.  2 21:17 joltik</w:t>
      </w:r>
    </w:p>
    <w:p w14:paraId="0132761C" w14:textId="77777777" w:rsidR="00345BD1" w:rsidRPr="00345BD1" w:rsidRDefault="00345BD1" w:rsidP="007C19C4">
      <w:pPr>
        <w:pStyle w:val="ad"/>
      </w:pPr>
      <w:r w:rsidRPr="00345BD1">
        <w:t xml:space="preserve">-rw--w----   1 s338925  studs         52 </w:t>
      </w:r>
      <w:r>
        <w:t>окт</w:t>
      </w:r>
      <w:r w:rsidRPr="00345BD1">
        <w:t>.  2 21:17 magcargo</w:t>
      </w:r>
    </w:p>
    <w:p w14:paraId="07E9B3FE" w14:textId="77777777" w:rsidR="00345BD1" w:rsidRPr="00345BD1" w:rsidRDefault="00345BD1" w:rsidP="007C19C4">
      <w:pPr>
        <w:pStyle w:val="ad"/>
      </w:pPr>
      <w:r w:rsidRPr="00345BD1">
        <w:t xml:space="preserve">lrwxrwxrwx   1 s338925  studs          9 </w:t>
      </w:r>
      <w:r>
        <w:t>окт</w:t>
      </w:r>
      <w:r w:rsidRPr="00345BD1">
        <w:t>.  2 21:17 magcargopelipper -&gt; pelipper9</w:t>
      </w:r>
    </w:p>
    <w:p w14:paraId="2BAAC402" w14:textId="77777777" w:rsidR="00345BD1" w:rsidRPr="00345BD1" w:rsidRDefault="00345BD1" w:rsidP="007C19C4">
      <w:pPr>
        <w:pStyle w:val="ad"/>
      </w:pPr>
      <w:r w:rsidRPr="00345BD1">
        <w:t xml:space="preserve">d-wx-wxrwx   2 s338925  studs          2 </w:t>
      </w:r>
      <w:r>
        <w:t>окт</w:t>
      </w:r>
      <w:r w:rsidRPr="00345BD1">
        <w:t>.  2 21:17 mareep</w:t>
      </w:r>
    </w:p>
    <w:p w14:paraId="512E5090" w14:textId="77777777" w:rsidR="00345BD1" w:rsidRPr="00345BD1" w:rsidRDefault="00345BD1" w:rsidP="007C19C4">
      <w:pPr>
        <w:pStyle w:val="ad"/>
      </w:pPr>
      <w:r w:rsidRPr="00345BD1">
        <w:t xml:space="preserve">-rw--w----   1 s338925  studs        141 </w:t>
      </w:r>
      <w:r>
        <w:t>окт</w:t>
      </w:r>
      <w:r w:rsidRPr="00345BD1">
        <w:t>.  2 21:17 milotic</w:t>
      </w:r>
    </w:p>
    <w:p w14:paraId="78D57F9C" w14:textId="77777777" w:rsidR="00345BD1" w:rsidRPr="00345BD1" w:rsidRDefault="00345BD1" w:rsidP="007C19C4">
      <w:pPr>
        <w:pStyle w:val="ad"/>
      </w:pPr>
      <w:r w:rsidRPr="00345BD1">
        <w:t xml:space="preserve">dr-x--x-w-   2 s338925  studs          2 </w:t>
      </w:r>
      <w:r>
        <w:t>окт</w:t>
      </w:r>
      <w:r w:rsidRPr="00345BD1">
        <w:t>.  2 21:17 starmie</w:t>
      </w:r>
    </w:p>
    <w:p w14:paraId="318D7D5B" w14:textId="77777777" w:rsidR="00345BD1" w:rsidRPr="00345BD1" w:rsidRDefault="00345BD1" w:rsidP="007C19C4">
      <w:pPr>
        <w:pStyle w:val="ad"/>
      </w:pPr>
    </w:p>
    <w:p w14:paraId="1C0EE54D" w14:textId="77777777" w:rsidR="00345BD1" w:rsidRPr="00345BD1" w:rsidRDefault="00345BD1" w:rsidP="007C19C4">
      <w:pPr>
        <w:pStyle w:val="ad"/>
      </w:pPr>
      <w:r w:rsidRPr="00345BD1">
        <w:t>./krookodile8/jolteon:</w:t>
      </w:r>
    </w:p>
    <w:p w14:paraId="027F7B44" w14:textId="77777777" w:rsidR="00345BD1" w:rsidRPr="00345BD1" w:rsidRDefault="00345BD1" w:rsidP="007C19C4">
      <w:pPr>
        <w:pStyle w:val="ad"/>
      </w:pPr>
      <w:r w:rsidRPr="00345BD1">
        <w:t>total 0</w:t>
      </w:r>
    </w:p>
    <w:p w14:paraId="6FA88D55" w14:textId="77777777" w:rsidR="00345BD1" w:rsidRPr="00345BD1" w:rsidRDefault="00345BD1" w:rsidP="007C19C4">
      <w:pPr>
        <w:pStyle w:val="ad"/>
      </w:pPr>
    </w:p>
    <w:p w14:paraId="3042E779" w14:textId="77777777" w:rsidR="00345BD1" w:rsidRPr="00345BD1" w:rsidRDefault="00345BD1" w:rsidP="007C19C4">
      <w:pPr>
        <w:pStyle w:val="ad"/>
      </w:pPr>
      <w:r w:rsidRPr="00345BD1">
        <w:t>./krookodile8/joltik:</w:t>
      </w:r>
    </w:p>
    <w:p w14:paraId="11B6E59A" w14:textId="77777777" w:rsidR="00345BD1" w:rsidRPr="00345BD1" w:rsidRDefault="00345BD1" w:rsidP="007C19C4">
      <w:pPr>
        <w:pStyle w:val="ad"/>
      </w:pPr>
      <w:r w:rsidRPr="00345BD1">
        <w:t>./krookodile8/joltik: Permission denied</w:t>
      </w:r>
    </w:p>
    <w:p w14:paraId="3092F3DA" w14:textId="77777777" w:rsidR="00345BD1" w:rsidRPr="00345BD1" w:rsidRDefault="00345BD1" w:rsidP="007C19C4">
      <w:pPr>
        <w:pStyle w:val="ad"/>
      </w:pPr>
      <w:r w:rsidRPr="00345BD1">
        <w:t>total 0</w:t>
      </w:r>
    </w:p>
    <w:p w14:paraId="10A1C0CC" w14:textId="77777777" w:rsidR="00345BD1" w:rsidRPr="00345BD1" w:rsidRDefault="00345BD1" w:rsidP="007C19C4">
      <w:pPr>
        <w:pStyle w:val="ad"/>
      </w:pPr>
    </w:p>
    <w:p w14:paraId="286E1A58" w14:textId="77777777" w:rsidR="00345BD1" w:rsidRPr="00345BD1" w:rsidRDefault="00345BD1" w:rsidP="007C19C4">
      <w:pPr>
        <w:pStyle w:val="ad"/>
      </w:pPr>
      <w:r w:rsidRPr="00345BD1">
        <w:t>./krookodile8/mareep:</w:t>
      </w:r>
    </w:p>
    <w:p w14:paraId="22F55958" w14:textId="77777777" w:rsidR="00345BD1" w:rsidRPr="00345BD1" w:rsidRDefault="00345BD1" w:rsidP="007C19C4">
      <w:pPr>
        <w:pStyle w:val="ad"/>
      </w:pPr>
      <w:r w:rsidRPr="00345BD1">
        <w:t>./krookodile8/mareep: Permission denied</w:t>
      </w:r>
    </w:p>
    <w:p w14:paraId="3971415D" w14:textId="77777777" w:rsidR="00345BD1" w:rsidRPr="00345BD1" w:rsidRDefault="00345BD1" w:rsidP="007C19C4">
      <w:pPr>
        <w:pStyle w:val="ad"/>
      </w:pPr>
      <w:r w:rsidRPr="00345BD1">
        <w:t>total 0</w:t>
      </w:r>
    </w:p>
    <w:p w14:paraId="48E54FB2" w14:textId="77777777" w:rsidR="00345BD1" w:rsidRPr="00345BD1" w:rsidRDefault="00345BD1" w:rsidP="007C19C4">
      <w:pPr>
        <w:pStyle w:val="ad"/>
      </w:pPr>
    </w:p>
    <w:p w14:paraId="202F415F" w14:textId="77777777" w:rsidR="00345BD1" w:rsidRPr="00345BD1" w:rsidRDefault="00345BD1" w:rsidP="007C19C4">
      <w:pPr>
        <w:pStyle w:val="ad"/>
      </w:pPr>
      <w:r w:rsidRPr="00345BD1">
        <w:t>./krookodile8/starmie:</w:t>
      </w:r>
    </w:p>
    <w:p w14:paraId="4FEBADF5" w14:textId="77777777" w:rsidR="00345BD1" w:rsidRPr="00345BD1" w:rsidRDefault="00345BD1" w:rsidP="007C19C4">
      <w:pPr>
        <w:pStyle w:val="ad"/>
      </w:pPr>
      <w:r w:rsidRPr="00345BD1">
        <w:lastRenderedPageBreak/>
        <w:t>total 0</w:t>
      </w:r>
    </w:p>
    <w:p w14:paraId="1F7D5EAE" w14:textId="77777777" w:rsidR="00345BD1" w:rsidRPr="00345BD1" w:rsidRDefault="00345BD1" w:rsidP="007C19C4">
      <w:pPr>
        <w:pStyle w:val="ad"/>
      </w:pPr>
    </w:p>
    <w:p w14:paraId="27A60869" w14:textId="77777777" w:rsidR="00345BD1" w:rsidRPr="00345BD1" w:rsidRDefault="00345BD1" w:rsidP="007C19C4">
      <w:pPr>
        <w:pStyle w:val="ad"/>
      </w:pPr>
      <w:r w:rsidRPr="00345BD1">
        <w:t>./samurott2:</w:t>
      </w:r>
    </w:p>
    <w:p w14:paraId="279D7DC3" w14:textId="77777777" w:rsidR="00345BD1" w:rsidRPr="00345BD1" w:rsidRDefault="00345BD1" w:rsidP="007C19C4">
      <w:pPr>
        <w:pStyle w:val="ad"/>
      </w:pPr>
      <w:r w:rsidRPr="00345BD1">
        <w:t>./samurott2: Permission denied</w:t>
      </w:r>
    </w:p>
    <w:p w14:paraId="4DD46E99" w14:textId="141B63A5" w:rsidR="00345BD1" w:rsidRDefault="00345BD1" w:rsidP="007C19C4">
      <w:pPr>
        <w:pStyle w:val="ad"/>
      </w:pPr>
      <w:r w:rsidRPr="00345BD1">
        <w:t>total 0</w:t>
      </w:r>
    </w:p>
    <w:p w14:paraId="49590D66" w14:textId="23BFAE45" w:rsidR="00345BD1" w:rsidRDefault="00345BD1" w:rsidP="00805AF3">
      <w:pPr>
        <w:pStyle w:val="2"/>
        <w:rPr>
          <w:lang w:val="en-US"/>
        </w:rPr>
      </w:pPr>
      <w:bookmarkStart w:id="7" w:name="_Toc85390508"/>
      <w:r>
        <w:t>Задание</w:t>
      </w:r>
      <w:r w:rsidRPr="000D2B3B">
        <w:rPr>
          <w:lang w:val="en-US"/>
        </w:rPr>
        <w:t xml:space="preserve"> 4</w:t>
      </w:r>
      <w:bookmarkEnd w:id="7"/>
    </w:p>
    <w:p w14:paraId="0B8D45AE" w14:textId="06035D47" w:rsidR="000D2B3B" w:rsidRPr="000D2B3B" w:rsidRDefault="000D2B3B" w:rsidP="000D2B3B">
      <w:pPr>
        <w:pStyle w:val="3"/>
        <w:rPr>
          <w:lang w:val="en-US"/>
        </w:rPr>
      </w:pPr>
      <w:bookmarkStart w:id="8" w:name="_Toc85390509"/>
      <w:r>
        <w:t>1</w:t>
      </w:r>
      <w:bookmarkEnd w:id="8"/>
      <w:r w:rsidR="0057284D">
        <w:t>.</w:t>
      </w:r>
    </w:p>
    <w:p w14:paraId="0B2D8333" w14:textId="77777777" w:rsidR="000D2B3B" w:rsidRDefault="000D2B3B" w:rsidP="000D2B3B">
      <w:pPr>
        <w:pStyle w:val="ad"/>
      </w:pPr>
      <w:r>
        <w:t>#creating some files because printing nothing is not too interesting</w:t>
      </w:r>
    </w:p>
    <w:p w14:paraId="6C0EE8EE" w14:textId="77777777" w:rsidR="000D2B3B" w:rsidRDefault="000D2B3B" w:rsidP="000D2B3B">
      <w:pPr>
        <w:pStyle w:val="ad"/>
      </w:pPr>
      <w:r>
        <w:t>touch joe</w:t>
      </w:r>
    </w:p>
    <w:p w14:paraId="130AF583" w14:textId="77777777" w:rsidR="000D2B3B" w:rsidRDefault="000D2B3B" w:rsidP="000D2B3B">
      <w:pPr>
        <w:pStyle w:val="ad"/>
      </w:pPr>
      <w:r>
        <w:t>echo "his name is joe" &gt; joe</w:t>
      </w:r>
    </w:p>
    <w:p w14:paraId="26797098" w14:textId="77777777" w:rsidR="000D2B3B" w:rsidRDefault="000D2B3B" w:rsidP="000D2B3B">
      <w:pPr>
        <w:pStyle w:val="ad"/>
      </w:pPr>
      <w:r>
        <w:t>touch lee</w:t>
      </w:r>
    </w:p>
    <w:p w14:paraId="1BE12E12" w14:textId="77777777" w:rsidR="000D2B3B" w:rsidRDefault="000D2B3B" w:rsidP="000D2B3B">
      <w:pPr>
        <w:pStyle w:val="ad"/>
      </w:pPr>
      <w:r>
        <w:t>echo "another file" &gt; lee</w:t>
      </w:r>
    </w:p>
    <w:p w14:paraId="28B11A85" w14:textId="77777777" w:rsidR="000D2B3B" w:rsidRDefault="000D2B3B" w:rsidP="000D2B3B">
      <w:pPr>
        <w:pStyle w:val="ad"/>
      </w:pPr>
      <w:r>
        <w:t>#second grep is used to avoid printing krookodile8/starmie as it is not a file</w:t>
      </w:r>
    </w:p>
    <w:p w14:paraId="7740097C" w14:textId="2C5701B3" w:rsidR="00345BD1" w:rsidRDefault="000D2B3B" w:rsidP="000D2B3B">
      <w:pPr>
        <w:pStyle w:val="ad"/>
      </w:pPr>
      <w:r>
        <w:t>wc -m * */* */*/* */*/*/* 2&gt; /dev/null | grep 'e$' | grep -v ' 0 ' | sort -r</w:t>
      </w:r>
    </w:p>
    <w:p w14:paraId="20E8F304" w14:textId="13F02755" w:rsidR="000D2B3B" w:rsidRPr="00C27C1C" w:rsidRDefault="000D2B3B" w:rsidP="00C27C1C">
      <w:pPr>
        <w:rPr>
          <w:b/>
          <w:bCs/>
        </w:rPr>
      </w:pPr>
      <w:r w:rsidRPr="00C27C1C">
        <w:rPr>
          <w:b/>
          <w:bCs/>
        </w:rPr>
        <w:t>Вывод</w:t>
      </w:r>
    </w:p>
    <w:p w14:paraId="25184BEC" w14:textId="77777777" w:rsidR="000D2B3B" w:rsidRDefault="000D2B3B" w:rsidP="000D2B3B">
      <w:pPr>
        <w:pStyle w:val="ad"/>
      </w:pPr>
      <w:r>
        <w:t xml:space="preserve">      16 joe</w:t>
      </w:r>
    </w:p>
    <w:p w14:paraId="6FA36462" w14:textId="7F91D3C8" w:rsidR="000D2B3B" w:rsidRDefault="000D2B3B" w:rsidP="000D2B3B">
      <w:pPr>
        <w:pStyle w:val="ad"/>
      </w:pPr>
      <w:r>
        <w:t xml:space="preserve">      13 lee</w:t>
      </w:r>
    </w:p>
    <w:p w14:paraId="18769239" w14:textId="25BB9FE3" w:rsidR="000D2B3B" w:rsidRDefault="000D2B3B" w:rsidP="000D2B3B">
      <w:pPr>
        <w:pStyle w:val="ad"/>
      </w:pPr>
    </w:p>
    <w:p w14:paraId="29F1885B" w14:textId="4DA17003" w:rsidR="000D2B3B" w:rsidRDefault="0057284D" w:rsidP="000D2B3B">
      <w:pPr>
        <w:pStyle w:val="3"/>
      </w:pPr>
      <w:r>
        <w:t>2.</w:t>
      </w:r>
    </w:p>
    <w:p w14:paraId="15C56602" w14:textId="50E70DD4" w:rsidR="000D2B3B" w:rsidRPr="000D2B3B" w:rsidRDefault="000D2B3B" w:rsidP="000D2B3B">
      <w:pPr>
        <w:pStyle w:val="ad"/>
      </w:pPr>
      <w:r w:rsidRPr="000D2B3B">
        <w:t>#second and third grep is used to avoid printing directories</w:t>
      </w:r>
    </w:p>
    <w:p w14:paraId="6627063F" w14:textId="77777777" w:rsidR="000D2B3B" w:rsidRDefault="000D2B3B" w:rsidP="000D2B3B">
      <w:pPr>
        <w:pStyle w:val="ad"/>
      </w:pPr>
      <w:r w:rsidRPr="000D2B3B">
        <w:t>ls -Rto -1 2&gt; /tmp/lab0logs | grep 'jo' | grep -v '^d' | grep -v "^\./"</w:t>
      </w:r>
    </w:p>
    <w:p w14:paraId="47ED05EF" w14:textId="566EDF8C" w:rsidR="000D2B3B" w:rsidRPr="00C27C1C" w:rsidRDefault="000D2B3B" w:rsidP="00C27C1C">
      <w:pPr>
        <w:rPr>
          <w:b/>
          <w:bCs/>
        </w:rPr>
      </w:pPr>
      <w:r w:rsidRPr="00C27C1C">
        <w:rPr>
          <w:b/>
          <w:bCs/>
        </w:rPr>
        <w:t>Вывод</w:t>
      </w:r>
    </w:p>
    <w:p w14:paraId="42B6B0A6" w14:textId="378A018E" w:rsidR="000D2B3B" w:rsidRDefault="000D2B3B" w:rsidP="000D2B3B">
      <w:pPr>
        <w:pStyle w:val="ad"/>
      </w:pPr>
      <w:r w:rsidRPr="000D2B3B">
        <w:t>-rw-r--r--   1 s338925       16 окт. 17 19:04 joe</w:t>
      </w:r>
    </w:p>
    <w:p w14:paraId="446A7B5A" w14:textId="440B1292" w:rsidR="000D2B3B" w:rsidRDefault="000D2B3B" w:rsidP="000D2B3B">
      <w:pPr>
        <w:pStyle w:val="ad"/>
      </w:pPr>
    </w:p>
    <w:p w14:paraId="77D453F0" w14:textId="32CCC26F" w:rsidR="000D2B3B" w:rsidRDefault="0057284D" w:rsidP="000D2B3B">
      <w:pPr>
        <w:pStyle w:val="3"/>
      </w:pPr>
      <w:r>
        <w:t>3.</w:t>
      </w:r>
    </w:p>
    <w:p w14:paraId="124FEECB" w14:textId="77777777" w:rsidR="000D2B3B" w:rsidRPr="000D2B3B" w:rsidRDefault="000D2B3B" w:rsidP="000D2B3B">
      <w:pPr>
        <w:pStyle w:val="ad"/>
      </w:pPr>
      <w:r w:rsidRPr="000D2B3B">
        <w:t>cat -n jigglypuff3/larvitar | sort -k 2</w:t>
      </w:r>
    </w:p>
    <w:p w14:paraId="1F8893E0" w14:textId="77777777" w:rsidR="000D2B3B" w:rsidRPr="000D2B3B" w:rsidRDefault="000D2B3B" w:rsidP="000D2B3B">
      <w:pPr>
        <w:pStyle w:val="ad"/>
      </w:pPr>
      <w:r w:rsidRPr="000D2B3B">
        <w:t>#ERROR: cannot open jigglypuff3/hitmonlee</w:t>
      </w:r>
    </w:p>
    <w:p w14:paraId="2F372A42" w14:textId="1805D7E2" w:rsidR="000D2B3B" w:rsidRDefault="000D2B3B" w:rsidP="000D2B3B">
      <w:pPr>
        <w:pStyle w:val="ad"/>
      </w:pPr>
      <w:r w:rsidRPr="000D2B3B">
        <w:t>cat -n jigglypuff3/hitmonlee 2&gt; /dev/null | sort -k 2</w:t>
      </w:r>
    </w:p>
    <w:p w14:paraId="3337A4F0" w14:textId="4BF4AFA2" w:rsidR="000D2B3B" w:rsidRPr="00C27C1C" w:rsidRDefault="000D2B3B" w:rsidP="00C27C1C">
      <w:pPr>
        <w:rPr>
          <w:b/>
          <w:bCs/>
        </w:rPr>
      </w:pPr>
      <w:r w:rsidRPr="00C27C1C">
        <w:rPr>
          <w:b/>
          <w:bCs/>
        </w:rPr>
        <w:t>Вывод</w:t>
      </w:r>
    </w:p>
    <w:p w14:paraId="07551445" w14:textId="77777777" w:rsidR="000D2B3B" w:rsidRDefault="000D2B3B" w:rsidP="000D2B3B">
      <w:pPr>
        <w:pStyle w:val="ad"/>
      </w:pPr>
      <w:r>
        <w:t xml:space="preserve">     2  Ancientpower Body Slam Dark Pulse Double-Edge Earth Power Iron Defense</w:t>
      </w:r>
    </w:p>
    <w:p w14:paraId="65F74925" w14:textId="77777777" w:rsidR="000D2B3B" w:rsidRDefault="000D2B3B" w:rsidP="000D2B3B">
      <w:pPr>
        <w:pStyle w:val="ad"/>
      </w:pPr>
      <w:r>
        <w:t xml:space="preserve">     3  larvitar Iron Head Iron Tail Mud-Slap Outrage Sleep Talk Snore Spite Stealth</w:t>
      </w:r>
    </w:p>
    <w:p w14:paraId="5ABE057A" w14:textId="77777777" w:rsidR="000D2B3B" w:rsidRDefault="000D2B3B" w:rsidP="000D2B3B">
      <w:pPr>
        <w:pStyle w:val="ad"/>
      </w:pPr>
      <w:r>
        <w:t xml:space="preserve">     4  Rock Superpower Uproar</w:t>
      </w:r>
    </w:p>
    <w:p w14:paraId="74D72587" w14:textId="052B98B4" w:rsidR="000D2B3B" w:rsidRDefault="000D2B3B" w:rsidP="000D2B3B">
      <w:pPr>
        <w:pStyle w:val="ad"/>
      </w:pPr>
      <w:r>
        <w:t xml:space="preserve">     1  Ходы</w:t>
      </w:r>
    </w:p>
    <w:p w14:paraId="748DE158" w14:textId="459B464C" w:rsidR="000D2B3B" w:rsidRDefault="000D2B3B" w:rsidP="000D2B3B">
      <w:pPr>
        <w:pStyle w:val="3"/>
      </w:pPr>
    </w:p>
    <w:p w14:paraId="70E4B3B0" w14:textId="6C9F7C51" w:rsidR="000D2B3B" w:rsidRDefault="0057284D" w:rsidP="000D2B3B">
      <w:pPr>
        <w:pStyle w:val="3"/>
      </w:pPr>
      <w:r>
        <w:t>4.</w:t>
      </w:r>
    </w:p>
    <w:p w14:paraId="25CDB7E9" w14:textId="77777777" w:rsidR="000D2B3B" w:rsidRDefault="000D2B3B" w:rsidP="000D2B3B">
      <w:pPr>
        <w:pStyle w:val="ad"/>
      </w:pPr>
      <w:r>
        <w:t>#FIX: Permission denied</w:t>
      </w:r>
    </w:p>
    <w:p w14:paraId="6015227C" w14:textId="77777777" w:rsidR="000D2B3B" w:rsidRDefault="000D2B3B" w:rsidP="000D2B3B">
      <w:pPr>
        <w:pStyle w:val="ad"/>
      </w:pPr>
      <w:r>
        <w:t>#because you need to see that it works</w:t>
      </w:r>
    </w:p>
    <w:p w14:paraId="25D8DBC5" w14:textId="77777777" w:rsidR="000D2B3B" w:rsidRDefault="000D2B3B" w:rsidP="000D2B3B">
      <w:pPr>
        <w:pStyle w:val="ad"/>
      </w:pPr>
      <w:r>
        <w:lastRenderedPageBreak/>
        <w:t>chmod 700 samurott2</w:t>
      </w:r>
    </w:p>
    <w:p w14:paraId="007B366A" w14:textId="77777777" w:rsidR="00222895" w:rsidRDefault="00222895" w:rsidP="00222895">
      <w:pPr>
        <w:pStyle w:val="ad"/>
      </w:pPr>
      <w:r w:rsidRPr="00222895">
        <w:t>ls -R samurott2 2&gt; /tmp/lab0log | grep -v "^\.:" | grep -v "\./" | grep -v ":$" | sort</w:t>
      </w:r>
    </w:p>
    <w:p w14:paraId="77071A8C" w14:textId="553F826B" w:rsidR="000D2B3B" w:rsidRPr="00222895" w:rsidRDefault="000D2B3B" w:rsidP="00222895">
      <w:pPr>
        <w:pStyle w:val="ad"/>
      </w:pPr>
      <w:r w:rsidRPr="00222895">
        <w:t>#returning it back</w:t>
      </w:r>
    </w:p>
    <w:p w14:paraId="44CF31C3" w14:textId="0AA4EDA7" w:rsidR="000D2B3B" w:rsidRDefault="000D2B3B" w:rsidP="000D2B3B">
      <w:pPr>
        <w:pStyle w:val="ad"/>
      </w:pPr>
      <w:r>
        <w:t>chmod 317 samurott2</w:t>
      </w:r>
    </w:p>
    <w:p w14:paraId="743DD83C" w14:textId="18C4102F" w:rsidR="000D2B3B" w:rsidRPr="00C27C1C" w:rsidRDefault="000D2B3B" w:rsidP="00C27C1C">
      <w:pPr>
        <w:rPr>
          <w:b/>
          <w:bCs/>
          <w:lang w:val="en-US"/>
        </w:rPr>
      </w:pPr>
      <w:r w:rsidRPr="00C27C1C">
        <w:rPr>
          <w:b/>
          <w:bCs/>
        </w:rPr>
        <w:t>Вывод</w:t>
      </w:r>
    </w:p>
    <w:p w14:paraId="3618BE13" w14:textId="77777777" w:rsidR="00AB364B" w:rsidRDefault="00AB364B" w:rsidP="00AB364B">
      <w:pPr>
        <w:pStyle w:val="ad"/>
      </w:pPr>
      <w:r>
        <w:t>aggron</w:t>
      </w:r>
    </w:p>
    <w:p w14:paraId="6E40BC43" w14:textId="77777777" w:rsidR="00AB364B" w:rsidRDefault="00AB364B" w:rsidP="00AB364B">
      <w:pPr>
        <w:pStyle w:val="ad"/>
      </w:pPr>
      <w:r>
        <w:t>cottonee</w:t>
      </w:r>
    </w:p>
    <w:p w14:paraId="44833C9E" w14:textId="77777777" w:rsidR="00AB364B" w:rsidRDefault="00AB364B" w:rsidP="00AB364B">
      <w:pPr>
        <w:pStyle w:val="ad"/>
      </w:pPr>
      <w:r>
        <w:t>duskull</w:t>
      </w:r>
    </w:p>
    <w:p w14:paraId="79B950FD" w14:textId="77777777" w:rsidR="00AB364B" w:rsidRDefault="00AB364B" w:rsidP="00AB364B">
      <w:pPr>
        <w:pStyle w:val="ad"/>
      </w:pPr>
      <w:r>
        <w:t>duskullgalvantula</w:t>
      </w:r>
    </w:p>
    <w:p w14:paraId="5564E0B6" w14:textId="77777777" w:rsidR="00AB364B" w:rsidRDefault="00AB364B" w:rsidP="00AB364B">
      <w:pPr>
        <w:pStyle w:val="ad"/>
      </w:pPr>
      <w:r>
        <w:t>electivire</w:t>
      </w:r>
    </w:p>
    <w:p w14:paraId="1A0D880D" w14:textId="77777777" w:rsidR="00AB364B" w:rsidRDefault="00AB364B" w:rsidP="00AB364B">
      <w:pPr>
        <w:pStyle w:val="ad"/>
      </w:pPr>
      <w:r>
        <w:t>mandibuzz</w:t>
      </w:r>
    </w:p>
    <w:p w14:paraId="10D03492" w14:textId="088DE5CC" w:rsidR="00AB364B" w:rsidRDefault="00AB364B" w:rsidP="00AB364B">
      <w:pPr>
        <w:pStyle w:val="ad"/>
      </w:pPr>
      <w:r>
        <w:t>sawsbuck5</w:t>
      </w:r>
    </w:p>
    <w:p w14:paraId="18BE0304" w14:textId="46B57563" w:rsidR="000D2B3B" w:rsidRDefault="00AB364B" w:rsidP="00AB364B">
      <w:pPr>
        <w:pStyle w:val="ad"/>
      </w:pPr>
      <w:r>
        <w:t>yamask</w:t>
      </w:r>
    </w:p>
    <w:p w14:paraId="3A652C3C" w14:textId="77777777" w:rsidR="00222895" w:rsidRDefault="00222895" w:rsidP="00AB364B">
      <w:pPr>
        <w:pStyle w:val="ad"/>
      </w:pPr>
    </w:p>
    <w:p w14:paraId="54D25645" w14:textId="238261BF" w:rsidR="00222895" w:rsidRDefault="0057284D" w:rsidP="00222895">
      <w:pPr>
        <w:pStyle w:val="3"/>
      </w:pPr>
      <w:r>
        <w:t>5.</w:t>
      </w:r>
    </w:p>
    <w:p w14:paraId="120BE3F4" w14:textId="4FCDDBFA" w:rsidR="00222895" w:rsidRDefault="00222895" w:rsidP="00222895">
      <w:pPr>
        <w:pStyle w:val="ad"/>
      </w:pPr>
      <w:r w:rsidRPr="00222895">
        <w:t>ls -R -l 2&gt; /dev/null | grep -v "\.:" | grep -v "\./" | grep -v "total" | grep -v '^d' | grep "." | head -n 3 | sort -k 2</w:t>
      </w:r>
    </w:p>
    <w:p w14:paraId="277CDB04" w14:textId="26D35021" w:rsidR="00222895" w:rsidRPr="00C27C1C" w:rsidRDefault="00222895" w:rsidP="00C27C1C">
      <w:pPr>
        <w:rPr>
          <w:b/>
          <w:bCs/>
        </w:rPr>
      </w:pPr>
      <w:r w:rsidRPr="00C27C1C">
        <w:rPr>
          <w:b/>
          <w:bCs/>
        </w:rPr>
        <w:t>Вывод</w:t>
      </w:r>
    </w:p>
    <w:p w14:paraId="60908BFE" w14:textId="77777777" w:rsidR="00222895" w:rsidRDefault="00222895" w:rsidP="00222895">
      <w:pPr>
        <w:pStyle w:val="ad"/>
      </w:pPr>
      <w:r>
        <w:t>lrwxrwxrwx   1 s338925  studs         11 окт. 17 19:04 Copy_2 -&gt; jigglypuff3</w:t>
      </w:r>
    </w:p>
    <w:p w14:paraId="24578450" w14:textId="77777777" w:rsidR="00222895" w:rsidRDefault="00222895" w:rsidP="00222895">
      <w:pPr>
        <w:pStyle w:val="ad"/>
      </w:pPr>
      <w:r>
        <w:t>-rw-r--r--   1 s338925  studs        193 окт. 17 19:04 galvantula3_49</w:t>
      </w:r>
    </w:p>
    <w:p w14:paraId="0D3AB94A" w14:textId="2B306FE5" w:rsidR="00222895" w:rsidRDefault="00222895" w:rsidP="00222895">
      <w:pPr>
        <w:pStyle w:val="ad"/>
      </w:pPr>
      <w:r>
        <w:t>-rw--w----   2 s338925  studs         36 окт. 17 19:04 galvantula3</w:t>
      </w:r>
    </w:p>
    <w:p w14:paraId="7C416B25" w14:textId="74B86B2A" w:rsidR="00222895" w:rsidRDefault="00222895" w:rsidP="00222895">
      <w:pPr>
        <w:pStyle w:val="ad"/>
      </w:pPr>
    </w:p>
    <w:p w14:paraId="61F42CDB" w14:textId="006E1310" w:rsidR="00222895" w:rsidRDefault="0057284D" w:rsidP="00222895">
      <w:pPr>
        <w:pStyle w:val="3"/>
      </w:pPr>
      <w:r>
        <w:t>6.</w:t>
      </w:r>
    </w:p>
    <w:p w14:paraId="24FE9CDC" w14:textId="361D56F4" w:rsidR="00222895" w:rsidRDefault="00222895" w:rsidP="00222895">
      <w:pPr>
        <w:pStyle w:val="ad"/>
      </w:pPr>
      <w:r w:rsidRPr="00222895">
        <w:t>cat jigglypuff3/larvitar jigglypuff3/hitmonlee krookodile8/magcargo krookodile8/milotic samurott2/cottonee 2&gt; /dev/null | grep -v -i "r$"</w:t>
      </w:r>
    </w:p>
    <w:p w14:paraId="1E9DA017" w14:textId="61DA36E3" w:rsidR="00222895" w:rsidRPr="00C27C1C" w:rsidRDefault="00222895" w:rsidP="00C27C1C">
      <w:pPr>
        <w:rPr>
          <w:b/>
          <w:bCs/>
        </w:rPr>
      </w:pPr>
      <w:r w:rsidRPr="00C27C1C">
        <w:rPr>
          <w:b/>
          <w:bCs/>
        </w:rPr>
        <w:t>Вывод</w:t>
      </w:r>
    </w:p>
    <w:p w14:paraId="0D20F0A9" w14:textId="77777777" w:rsidR="00222895" w:rsidRDefault="00222895" w:rsidP="00222895">
      <w:pPr>
        <w:pStyle w:val="ad"/>
      </w:pPr>
      <w:r>
        <w:t>Ходы</w:t>
      </w:r>
    </w:p>
    <w:p w14:paraId="43BD3FB6" w14:textId="77777777" w:rsidR="00222895" w:rsidRDefault="00222895" w:rsidP="00222895">
      <w:pPr>
        <w:pStyle w:val="ad"/>
      </w:pPr>
      <w:r>
        <w:t>Ancientpower Body Slam Dark Pulse Double-Edge Earth Power Iron Defense</w:t>
      </w:r>
    </w:p>
    <w:p w14:paraId="4E420B6C" w14:textId="77777777" w:rsidR="00222895" w:rsidRDefault="00222895" w:rsidP="00222895">
      <w:pPr>
        <w:pStyle w:val="ad"/>
      </w:pPr>
      <w:r>
        <w:t>larvitar Iron Head Iron Tail Mud-Slap Outrage Sleep Talk Snore Spite Stealth</w:t>
      </w:r>
    </w:p>
    <w:p w14:paraId="56BD1410" w14:textId="77777777" w:rsidR="00222895" w:rsidRDefault="00222895" w:rsidP="00222895">
      <w:pPr>
        <w:pStyle w:val="ad"/>
      </w:pPr>
      <w:r>
        <w:t>Способности</w:t>
      </w:r>
    </w:p>
    <w:p w14:paraId="2EB77DE2" w14:textId="77777777" w:rsidR="00222895" w:rsidRDefault="00222895" w:rsidP="00222895">
      <w:pPr>
        <w:pStyle w:val="ad"/>
      </w:pPr>
      <w:r>
        <w:t>Water Sport Refresh Water Pulse Twister Recover Captivate Aqua Tail</w:t>
      </w:r>
    </w:p>
    <w:p w14:paraId="633930D0" w14:textId="7DAF5AF6" w:rsidR="00222895" w:rsidRDefault="00222895" w:rsidP="00222895">
      <w:pPr>
        <w:pStyle w:val="ad"/>
      </w:pPr>
      <w:r>
        <w:t>Rain Dance Hydro Pump Attract Safeguard Aqua Ring</w:t>
      </w:r>
    </w:p>
    <w:p w14:paraId="4B418767" w14:textId="77777777" w:rsidR="00222895" w:rsidRPr="00222895" w:rsidRDefault="00222895" w:rsidP="00222895">
      <w:pPr>
        <w:pStyle w:val="ad"/>
      </w:pPr>
    </w:p>
    <w:p w14:paraId="55C8325D" w14:textId="2E1A94F6" w:rsidR="005C07AC" w:rsidRPr="000D2B3B" w:rsidRDefault="005C07AC" w:rsidP="00805AF3">
      <w:pPr>
        <w:pStyle w:val="2"/>
      </w:pPr>
      <w:bookmarkStart w:id="9" w:name="_Toc85390515"/>
      <w:r>
        <w:t>Задание</w:t>
      </w:r>
      <w:r w:rsidRPr="000D2B3B">
        <w:t xml:space="preserve"> 5</w:t>
      </w:r>
      <w:bookmarkEnd w:id="9"/>
    </w:p>
    <w:p w14:paraId="1D20DDDF" w14:textId="77777777" w:rsidR="005C07AC" w:rsidRPr="000D2B3B" w:rsidRDefault="005C07AC" w:rsidP="00D01B45"/>
    <w:p w14:paraId="6CBCD831" w14:textId="77777777" w:rsidR="00D01B45" w:rsidRDefault="00D01B45" w:rsidP="00D01B45">
      <w:pPr>
        <w:pStyle w:val="ad"/>
      </w:pPr>
      <w:r>
        <w:t>#////////////Task 5////////////</w:t>
      </w:r>
    </w:p>
    <w:p w14:paraId="23BEC5BD" w14:textId="77777777" w:rsidR="00D01B45" w:rsidRDefault="00D01B45" w:rsidP="00D01B45">
      <w:pPr>
        <w:pStyle w:val="ad"/>
      </w:pPr>
      <w:r>
        <w:t>#FIX: Permission denied</w:t>
      </w:r>
    </w:p>
    <w:p w14:paraId="68B4B9E7" w14:textId="77777777" w:rsidR="00D01B45" w:rsidRDefault="00D01B45" w:rsidP="00D01B45">
      <w:pPr>
        <w:pStyle w:val="ad"/>
      </w:pPr>
      <w:r>
        <w:t>chmod 600 sawsbuck5</w:t>
      </w:r>
    </w:p>
    <w:p w14:paraId="784CAF60" w14:textId="77777777" w:rsidR="00D01B45" w:rsidRDefault="00D01B45" w:rsidP="00D01B45">
      <w:pPr>
        <w:pStyle w:val="ad"/>
      </w:pPr>
      <w:r>
        <w:lastRenderedPageBreak/>
        <w:t>rm sawsbuck5</w:t>
      </w:r>
    </w:p>
    <w:p w14:paraId="30F0FBA0" w14:textId="77777777" w:rsidR="00D01B45" w:rsidRDefault="00D01B45" w:rsidP="00D01B45">
      <w:pPr>
        <w:pStyle w:val="ad"/>
      </w:pPr>
    </w:p>
    <w:p w14:paraId="27F1E572" w14:textId="77777777" w:rsidR="00D01B45" w:rsidRDefault="00D01B45" w:rsidP="00D01B45">
      <w:pPr>
        <w:pStyle w:val="ad"/>
      </w:pPr>
      <w:r>
        <w:t>#FIX: Permission denied</w:t>
      </w:r>
    </w:p>
    <w:p w14:paraId="05FC025C" w14:textId="77777777" w:rsidR="00D01B45" w:rsidRDefault="00D01B45" w:rsidP="00D01B45">
      <w:pPr>
        <w:pStyle w:val="ad"/>
      </w:pPr>
      <w:r>
        <w:t>chmod 600 samurott2/mandibuzz</w:t>
      </w:r>
    </w:p>
    <w:p w14:paraId="2FF342E3" w14:textId="77777777" w:rsidR="00D01B45" w:rsidRDefault="00D01B45" w:rsidP="00D01B45">
      <w:pPr>
        <w:pStyle w:val="ad"/>
      </w:pPr>
      <w:r>
        <w:t>rm samurott2/mandibuzz</w:t>
      </w:r>
    </w:p>
    <w:p w14:paraId="2259D289" w14:textId="77777777" w:rsidR="00D01B45" w:rsidRDefault="00D01B45" w:rsidP="00D01B45">
      <w:pPr>
        <w:pStyle w:val="ad"/>
      </w:pPr>
    </w:p>
    <w:p w14:paraId="6AEEA3F7" w14:textId="77777777" w:rsidR="00D01B45" w:rsidRDefault="00D01B45" w:rsidP="00D01B45">
      <w:pPr>
        <w:pStyle w:val="ad"/>
      </w:pPr>
      <w:r>
        <w:t>#FIX: Permission denied</w:t>
      </w:r>
    </w:p>
    <w:p w14:paraId="60151E89" w14:textId="77777777" w:rsidR="00D01B45" w:rsidRDefault="00D01B45" w:rsidP="00D01B45">
      <w:pPr>
        <w:pStyle w:val="ad"/>
      </w:pPr>
      <w:r>
        <w:t>chmod 700 krookodile8</w:t>
      </w:r>
    </w:p>
    <w:p w14:paraId="25414583" w14:textId="77777777" w:rsidR="00D01B45" w:rsidRDefault="00D01B45" w:rsidP="00D01B45">
      <w:pPr>
        <w:pStyle w:val="ad"/>
      </w:pPr>
      <w:r>
        <w:t>rm krookodile8/magcargopelipp*</w:t>
      </w:r>
    </w:p>
    <w:p w14:paraId="541480F7" w14:textId="77777777" w:rsidR="00D01B45" w:rsidRDefault="00D01B45" w:rsidP="00D01B45">
      <w:pPr>
        <w:pStyle w:val="ad"/>
      </w:pPr>
      <w:r>
        <w:t>#changing it back</w:t>
      </w:r>
    </w:p>
    <w:p w14:paraId="31A45D6C" w14:textId="77777777" w:rsidR="00D01B45" w:rsidRDefault="00D01B45" w:rsidP="00D01B45">
      <w:pPr>
        <w:pStyle w:val="ad"/>
      </w:pPr>
      <w:r>
        <w:t>chmod 512 krookodile8</w:t>
      </w:r>
    </w:p>
    <w:p w14:paraId="09A0BBF9" w14:textId="77777777" w:rsidR="00D01B45" w:rsidRDefault="00D01B45" w:rsidP="00D01B45">
      <w:pPr>
        <w:pStyle w:val="ad"/>
      </w:pPr>
    </w:p>
    <w:p w14:paraId="7657FAB9" w14:textId="77777777" w:rsidR="00D01B45" w:rsidRDefault="00D01B45" w:rsidP="00D01B45">
      <w:pPr>
        <w:pStyle w:val="ad"/>
      </w:pPr>
      <w:r>
        <w:t>#FIX: No such file or directory</w:t>
      </w:r>
    </w:p>
    <w:p w14:paraId="283A7F0C" w14:textId="77777777" w:rsidR="00D01B45" w:rsidRDefault="00D01B45" w:rsidP="00D01B45">
      <w:pPr>
        <w:pStyle w:val="ad"/>
      </w:pPr>
      <w:r>
        <w:t>chmod 700 samurott2</w:t>
      </w:r>
    </w:p>
    <w:p w14:paraId="6728C24E" w14:textId="77777777" w:rsidR="00D01B45" w:rsidRDefault="00D01B45" w:rsidP="00D01B45">
      <w:pPr>
        <w:pStyle w:val="ad"/>
      </w:pPr>
      <w:r>
        <w:t>rm samurott2/duskullgalvantu*</w:t>
      </w:r>
    </w:p>
    <w:p w14:paraId="21B30719" w14:textId="77777777" w:rsidR="00D01B45" w:rsidRDefault="00D01B45" w:rsidP="00D01B45">
      <w:pPr>
        <w:pStyle w:val="ad"/>
      </w:pPr>
      <w:r>
        <w:t>#changing it back</w:t>
      </w:r>
    </w:p>
    <w:p w14:paraId="6C241EF9" w14:textId="77777777" w:rsidR="00D01B45" w:rsidRDefault="00D01B45" w:rsidP="00D01B45">
      <w:pPr>
        <w:pStyle w:val="ad"/>
      </w:pPr>
      <w:r>
        <w:t>chmod 317 samurott2</w:t>
      </w:r>
    </w:p>
    <w:p w14:paraId="40C52EF1" w14:textId="77777777" w:rsidR="00D01B45" w:rsidRDefault="00D01B45" w:rsidP="00D01B45">
      <w:pPr>
        <w:pStyle w:val="ad"/>
      </w:pPr>
    </w:p>
    <w:p w14:paraId="67A6B063" w14:textId="77777777" w:rsidR="00D01B45" w:rsidRDefault="00D01B45" w:rsidP="00D01B45">
      <w:pPr>
        <w:pStyle w:val="ad"/>
      </w:pPr>
      <w:r>
        <w:t>#FIX: Search or write permission needed</w:t>
      </w:r>
    </w:p>
    <w:p w14:paraId="00C9A1D5" w14:textId="77777777" w:rsidR="00D01B45" w:rsidRDefault="00D01B45" w:rsidP="00D01B45">
      <w:pPr>
        <w:pStyle w:val="ad"/>
      </w:pPr>
      <w:r>
        <w:t>chmod 700 krookodile8</w:t>
      </w:r>
    </w:p>
    <w:p w14:paraId="52521004" w14:textId="77777777" w:rsidR="00D01B45" w:rsidRDefault="00D01B45" w:rsidP="00D01B45">
      <w:pPr>
        <w:pStyle w:val="ad"/>
      </w:pPr>
      <w:r>
        <w:t>chmod 700 krookodile8/starmie</w:t>
      </w:r>
    </w:p>
    <w:p w14:paraId="313D46AB" w14:textId="77777777" w:rsidR="00D01B45" w:rsidRDefault="00D01B45" w:rsidP="00D01B45">
      <w:pPr>
        <w:pStyle w:val="ad"/>
      </w:pPr>
      <w:r>
        <w:t>rmdir krookodile8/starmie</w:t>
      </w:r>
    </w:p>
    <w:p w14:paraId="16CCCB91" w14:textId="77777777" w:rsidR="00D01B45" w:rsidRDefault="00D01B45" w:rsidP="00D01B45">
      <w:pPr>
        <w:pStyle w:val="ad"/>
      </w:pPr>
      <w:r>
        <w:t>#changing it back</w:t>
      </w:r>
    </w:p>
    <w:p w14:paraId="49AA2B0E" w14:textId="77777777" w:rsidR="00D01B45" w:rsidRDefault="00D01B45" w:rsidP="00D01B45">
      <w:pPr>
        <w:pStyle w:val="ad"/>
      </w:pPr>
      <w:r>
        <w:t>chmod 512 krookodile8</w:t>
      </w:r>
    </w:p>
    <w:p w14:paraId="20428677" w14:textId="77777777" w:rsidR="00D01B45" w:rsidRDefault="00D01B45" w:rsidP="00D01B45">
      <w:pPr>
        <w:pStyle w:val="ad"/>
      </w:pPr>
    </w:p>
    <w:p w14:paraId="332D368F" w14:textId="77777777" w:rsidR="00D01B45" w:rsidRDefault="00D01B45" w:rsidP="00D01B45">
      <w:pPr>
        <w:pStyle w:val="ad"/>
      </w:pPr>
      <w:r>
        <w:t>#FIX: Permission denied</w:t>
      </w:r>
    </w:p>
    <w:p w14:paraId="6892CFAF" w14:textId="77777777" w:rsidR="00D01B45" w:rsidRDefault="00D01B45" w:rsidP="00D01B45">
      <w:pPr>
        <w:pStyle w:val="ad"/>
      </w:pPr>
      <w:r>
        <w:t>chmod -R 700 krookodile8</w:t>
      </w:r>
    </w:p>
    <w:p w14:paraId="597DEB72" w14:textId="611082FD" w:rsidR="00D01B45" w:rsidRDefault="00D01B45" w:rsidP="00D01B45">
      <w:pPr>
        <w:pStyle w:val="ad"/>
      </w:pPr>
      <w:r>
        <w:t>rm -r krookodile8</w:t>
      </w:r>
    </w:p>
    <w:p w14:paraId="517E1773" w14:textId="6C60A5E6" w:rsidR="005C07AC" w:rsidRDefault="005C07AC" w:rsidP="00D01B45">
      <w:pPr>
        <w:pStyle w:val="ad"/>
      </w:pPr>
    </w:p>
    <w:p w14:paraId="52C94803" w14:textId="023666D3" w:rsidR="005C07AC" w:rsidRDefault="005C07AC" w:rsidP="00805AF3">
      <w:pPr>
        <w:pStyle w:val="1"/>
      </w:pPr>
      <w:bookmarkStart w:id="10" w:name="_Toc85390516"/>
      <w:r>
        <w:t>Файл с последовательностью команд</w:t>
      </w:r>
      <w:bookmarkEnd w:id="10"/>
    </w:p>
    <w:p w14:paraId="7C136944" w14:textId="77777777" w:rsidR="00805AF3" w:rsidRPr="00805AF3" w:rsidRDefault="00805AF3" w:rsidP="00805AF3"/>
    <w:p w14:paraId="26F4CEA3" w14:textId="431BF5CA" w:rsidR="005C07AC" w:rsidRDefault="005C07AC" w:rsidP="005C07AC">
      <w:pPr>
        <w:rPr>
          <w:rStyle w:val="ae"/>
          <w:b/>
          <w:bCs/>
        </w:rPr>
      </w:pPr>
      <w:r>
        <w:t xml:space="preserve">Найти его можно на </w:t>
      </w:r>
      <w:r>
        <w:rPr>
          <w:lang w:val="en-US"/>
        </w:rPr>
        <w:t>helios</w:t>
      </w:r>
      <w:r w:rsidRPr="005C07AC">
        <w:t>.</w:t>
      </w:r>
      <w:r>
        <w:rPr>
          <w:lang w:val="en-US"/>
        </w:rPr>
        <w:t>se</w:t>
      </w:r>
      <w:r w:rsidRPr="005C07AC">
        <w:t>.</w:t>
      </w:r>
      <w:r>
        <w:rPr>
          <w:lang w:val="en-US"/>
        </w:rPr>
        <w:t>ifmo</w:t>
      </w:r>
      <w:r w:rsidRPr="005C07AC">
        <w:t>.</w:t>
      </w:r>
      <w:r>
        <w:rPr>
          <w:lang w:val="en-US"/>
        </w:rPr>
        <w:t>ru</w:t>
      </w:r>
      <w:r>
        <w:t xml:space="preserve"> в директории </w:t>
      </w:r>
      <w:r w:rsidRPr="005C07AC">
        <w:rPr>
          <w:rStyle w:val="ae"/>
          <w:b/>
          <w:bCs/>
        </w:rPr>
        <w:t>/s338925/OPD/lab0</w:t>
      </w:r>
      <w:r>
        <w:rPr>
          <w:rStyle w:val="ae"/>
          <w:b/>
          <w:bCs/>
        </w:rPr>
        <w:t xml:space="preserve"> </w:t>
      </w:r>
      <w:r w:rsidRPr="005C07AC">
        <w:t>под названием</w:t>
      </w:r>
      <w:r>
        <w:rPr>
          <w:rStyle w:val="ae"/>
          <w:b/>
          <w:bCs/>
        </w:rPr>
        <w:t xml:space="preserve"> </w:t>
      </w:r>
      <w:r>
        <w:rPr>
          <w:rStyle w:val="ae"/>
          <w:b/>
          <w:bCs/>
          <w:lang w:val="en-US"/>
        </w:rPr>
        <w:t>lab</w:t>
      </w:r>
      <w:r w:rsidRPr="005C07AC">
        <w:rPr>
          <w:rStyle w:val="ae"/>
          <w:b/>
          <w:bCs/>
        </w:rPr>
        <w:t>0.</w:t>
      </w:r>
      <w:r>
        <w:rPr>
          <w:rStyle w:val="ae"/>
          <w:b/>
          <w:bCs/>
          <w:lang w:val="en-US"/>
        </w:rPr>
        <w:t>sh</w:t>
      </w:r>
      <w:r w:rsidRPr="005C07AC">
        <w:rPr>
          <w:rStyle w:val="ae"/>
          <w:b/>
          <w:bCs/>
        </w:rPr>
        <w:t>.</w:t>
      </w:r>
    </w:p>
    <w:p w14:paraId="22B11F53" w14:textId="4A776302" w:rsidR="005C07AC" w:rsidRPr="007735A5" w:rsidRDefault="005C07AC" w:rsidP="005C07AC">
      <w:r>
        <w:t>Запускайте</w:t>
      </w:r>
      <w:r w:rsidR="00BE4F61">
        <w:t xml:space="preserve"> </w:t>
      </w:r>
      <w:r>
        <w:t xml:space="preserve">через </w:t>
      </w:r>
      <w:r>
        <w:rPr>
          <w:lang w:val="en-US"/>
        </w:rPr>
        <w:t>bash</w:t>
      </w:r>
      <w:r w:rsidRPr="007735A5">
        <w:t>.</w:t>
      </w:r>
      <w:r w:rsidR="007735A5">
        <w:t xml:space="preserve"> Работу в других оболочках не проверял.</w:t>
      </w:r>
    </w:p>
    <w:p w14:paraId="65889522" w14:textId="43CE2745" w:rsidR="005C07AC" w:rsidRPr="007735A5" w:rsidRDefault="005C07AC" w:rsidP="005C07AC"/>
    <w:p w14:paraId="56C56DD0" w14:textId="10BA3CFB" w:rsidR="005C07AC" w:rsidRDefault="005C07AC" w:rsidP="005C07AC">
      <w:pPr>
        <w:pStyle w:val="1"/>
      </w:pPr>
      <w:bookmarkStart w:id="11" w:name="_Toc85390517"/>
      <w:r>
        <w:lastRenderedPageBreak/>
        <w:t>Вывод</w:t>
      </w:r>
      <w:bookmarkEnd w:id="11"/>
    </w:p>
    <w:p w14:paraId="33546E88" w14:textId="5457E077" w:rsidR="005C07AC" w:rsidRDefault="005C07AC" w:rsidP="005C07AC">
      <w:r>
        <w:rPr>
          <w:lang w:val="en-US"/>
        </w:rPr>
        <w:t>Unix</w:t>
      </w:r>
      <w:r w:rsidRPr="005C07AC">
        <w:t xml:space="preserve"> </w:t>
      </w:r>
      <w:r>
        <w:t xml:space="preserve">предлагает множество команд для операций с файлами и директориями, </w:t>
      </w:r>
      <w:r w:rsidR="00BE4F61">
        <w:t xml:space="preserve">которые могут очень сильно облегчить жизнь пользователя, однако, взаимодействие с системой через такие команды требует больше времени для привыкания, чем, например, графические интерфейсы. </w:t>
      </w:r>
    </w:p>
    <w:p w14:paraId="4A4B0F12" w14:textId="7B1E0E68" w:rsidR="00BE4F61" w:rsidRPr="005C07AC" w:rsidRDefault="00BE4F61" w:rsidP="005C07AC">
      <w:r>
        <w:t xml:space="preserve">Пожалуйста, не заставляйте меня это переделывать. </w:t>
      </w:r>
      <w:r w:rsidR="00C27C1C">
        <w:t>Я хочу спать.</w:t>
      </w:r>
    </w:p>
    <w:sectPr w:rsidR="00BE4F61" w:rsidRPr="005C07AC" w:rsidSect="00AD39D0"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0F70E" w14:textId="77777777" w:rsidR="00C55A25" w:rsidRDefault="00C55A25" w:rsidP="00AD39D0">
      <w:pPr>
        <w:spacing w:after="0" w:line="240" w:lineRule="auto"/>
      </w:pPr>
      <w:r>
        <w:separator/>
      </w:r>
    </w:p>
  </w:endnote>
  <w:endnote w:type="continuationSeparator" w:id="0">
    <w:p w14:paraId="5CA8D591" w14:textId="77777777" w:rsidR="00C55A25" w:rsidRDefault="00C55A25" w:rsidP="00AD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0910595"/>
      <w:docPartObj>
        <w:docPartGallery w:val="Page Numbers (Bottom of Page)"/>
        <w:docPartUnique/>
      </w:docPartObj>
    </w:sdtPr>
    <w:sdtEndPr/>
    <w:sdtContent>
      <w:p w14:paraId="2C77C7CB" w14:textId="5E308074" w:rsidR="00AD39D0" w:rsidRDefault="00AD39D0" w:rsidP="00AD39D0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7C5AF" w14:textId="77777777" w:rsidR="00C55A25" w:rsidRDefault="00C55A25" w:rsidP="00AD39D0">
      <w:pPr>
        <w:spacing w:after="0" w:line="240" w:lineRule="auto"/>
      </w:pPr>
      <w:r>
        <w:separator/>
      </w:r>
    </w:p>
  </w:footnote>
  <w:footnote w:type="continuationSeparator" w:id="0">
    <w:p w14:paraId="458977C6" w14:textId="77777777" w:rsidR="00C55A25" w:rsidRDefault="00C55A25" w:rsidP="00AD3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D7AEB"/>
    <w:multiLevelType w:val="multilevel"/>
    <w:tmpl w:val="CB9E2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3220FE"/>
    <w:multiLevelType w:val="hybridMultilevel"/>
    <w:tmpl w:val="E1C86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924EBF"/>
    <w:multiLevelType w:val="multilevel"/>
    <w:tmpl w:val="609E1D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900" w:hanging="180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4280" w:hanging="2520"/>
      </w:pPr>
      <w:rPr>
        <w:rFonts w:hint="default"/>
        <w:color w:val="0563C1" w:themeColor="hyperlink"/>
        <w:u w:val="single"/>
      </w:rPr>
    </w:lvl>
  </w:abstractNum>
  <w:abstractNum w:abstractNumId="3" w15:restartNumberingAfterBreak="0">
    <w:nsid w:val="3A882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E5A48E2"/>
    <w:multiLevelType w:val="hybridMultilevel"/>
    <w:tmpl w:val="E10E5E20"/>
    <w:lvl w:ilvl="0" w:tplc="D2A235D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1035892"/>
    <w:multiLevelType w:val="hybridMultilevel"/>
    <w:tmpl w:val="22D83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FB20A2"/>
    <w:multiLevelType w:val="multilevel"/>
    <w:tmpl w:val="45F8C0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465EC7"/>
    <w:multiLevelType w:val="hybridMultilevel"/>
    <w:tmpl w:val="A260DD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F450FA"/>
    <w:multiLevelType w:val="hybridMultilevel"/>
    <w:tmpl w:val="2F845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FA74A4"/>
    <w:multiLevelType w:val="multilevel"/>
    <w:tmpl w:val="1DE08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C11B6A"/>
    <w:multiLevelType w:val="multilevel"/>
    <w:tmpl w:val="DCC89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758"/>
    <w:rsid w:val="00004F06"/>
    <w:rsid w:val="000108CC"/>
    <w:rsid w:val="00014D28"/>
    <w:rsid w:val="00017C10"/>
    <w:rsid w:val="00025E61"/>
    <w:rsid w:val="00034871"/>
    <w:rsid w:val="000414C1"/>
    <w:rsid w:val="00052626"/>
    <w:rsid w:val="00074C82"/>
    <w:rsid w:val="000760AC"/>
    <w:rsid w:val="00091C5C"/>
    <w:rsid w:val="00096719"/>
    <w:rsid w:val="000A03B0"/>
    <w:rsid w:val="000C2364"/>
    <w:rsid w:val="000D2B3B"/>
    <w:rsid w:val="000E0104"/>
    <w:rsid w:val="000F7625"/>
    <w:rsid w:val="001037D6"/>
    <w:rsid w:val="00105F3B"/>
    <w:rsid w:val="00111290"/>
    <w:rsid w:val="00121CAF"/>
    <w:rsid w:val="00121FD0"/>
    <w:rsid w:val="0012571C"/>
    <w:rsid w:val="00125BE3"/>
    <w:rsid w:val="00127652"/>
    <w:rsid w:val="001352AD"/>
    <w:rsid w:val="0013686B"/>
    <w:rsid w:val="0014180B"/>
    <w:rsid w:val="0014430D"/>
    <w:rsid w:val="001462EE"/>
    <w:rsid w:val="001501A4"/>
    <w:rsid w:val="00150DE4"/>
    <w:rsid w:val="0016004A"/>
    <w:rsid w:val="00167056"/>
    <w:rsid w:val="0018017E"/>
    <w:rsid w:val="001849C0"/>
    <w:rsid w:val="001A4F63"/>
    <w:rsid w:val="001A5AFC"/>
    <w:rsid w:val="001B0E97"/>
    <w:rsid w:val="001C425C"/>
    <w:rsid w:val="001D2054"/>
    <w:rsid w:val="001D5A15"/>
    <w:rsid w:val="001F7842"/>
    <w:rsid w:val="00207902"/>
    <w:rsid w:val="00217E6B"/>
    <w:rsid w:val="00217F43"/>
    <w:rsid w:val="00222895"/>
    <w:rsid w:val="00240949"/>
    <w:rsid w:val="002448E1"/>
    <w:rsid w:val="00267EAE"/>
    <w:rsid w:val="0027519B"/>
    <w:rsid w:val="0028085F"/>
    <w:rsid w:val="002830EE"/>
    <w:rsid w:val="002921A5"/>
    <w:rsid w:val="002B3187"/>
    <w:rsid w:val="002C38D6"/>
    <w:rsid w:val="002C6FE2"/>
    <w:rsid w:val="002C70FC"/>
    <w:rsid w:val="002F086F"/>
    <w:rsid w:val="002F7040"/>
    <w:rsid w:val="003344B6"/>
    <w:rsid w:val="00345BD1"/>
    <w:rsid w:val="003616C6"/>
    <w:rsid w:val="00372596"/>
    <w:rsid w:val="00382A1E"/>
    <w:rsid w:val="00385220"/>
    <w:rsid w:val="003B3799"/>
    <w:rsid w:val="003B524A"/>
    <w:rsid w:val="003C138C"/>
    <w:rsid w:val="003C634C"/>
    <w:rsid w:val="003D35D2"/>
    <w:rsid w:val="003D61E3"/>
    <w:rsid w:val="00404DF6"/>
    <w:rsid w:val="00410A04"/>
    <w:rsid w:val="00413D96"/>
    <w:rsid w:val="00416987"/>
    <w:rsid w:val="00466569"/>
    <w:rsid w:val="004A3099"/>
    <w:rsid w:val="004A6354"/>
    <w:rsid w:val="004B054A"/>
    <w:rsid w:val="004B4900"/>
    <w:rsid w:val="004C1B55"/>
    <w:rsid w:val="004D4C5A"/>
    <w:rsid w:val="004D7306"/>
    <w:rsid w:val="004E788D"/>
    <w:rsid w:val="0050021B"/>
    <w:rsid w:val="00502875"/>
    <w:rsid w:val="005121C4"/>
    <w:rsid w:val="00514E55"/>
    <w:rsid w:val="005328C7"/>
    <w:rsid w:val="00534350"/>
    <w:rsid w:val="005600C7"/>
    <w:rsid w:val="00563F8B"/>
    <w:rsid w:val="0057284D"/>
    <w:rsid w:val="00572854"/>
    <w:rsid w:val="00583E76"/>
    <w:rsid w:val="005865C6"/>
    <w:rsid w:val="00592913"/>
    <w:rsid w:val="00596306"/>
    <w:rsid w:val="005A5640"/>
    <w:rsid w:val="005B05FF"/>
    <w:rsid w:val="005B3EEF"/>
    <w:rsid w:val="005C07AC"/>
    <w:rsid w:val="005D3C81"/>
    <w:rsid w:val="005D74A2"/>
    <w:rsid w:val="005D7702"/>
    <w:rsid w:val="00605718"/>
    <w:rsid w:val="00606CDB"/>
    <w:rsid w:val="00614A53"/>
    <w:rsid w:val="00660717"/>
    <w:rsid w:val="0066161B"/>
    <w:rsid w:val="00670C6B"/>
    <w:rsid w:val="00675638"/>
    <w:rsid w:val="006A0733"/>
    <w:rsid w:val="006A3A56"/>
    <w:rsid w:val="006A5620"/>
    <w:rsid w:val="006E0A62"/>
    <w:rsid w:val="006E1758"/>
    <w:rsid w:val="006E55F5"/>
    <w:rsid w:val="006E6FE7"/>
    <w:rsid w:val="00700803"/>
    <w:rsid w:val="00702A5B"/>
    <w:rsid w:val="00720C22"/>
    <w:rsid w:val="00725B67"/>
    <w:rsid w:val="007268C3"/>
    <w:rsid w:val="00726EB5"/>
    <w:rsid w:val="00733F7A"/>
    <w:rsid w:val="007425CF"/>
    <w:rsid w:val="00751AF1"/>
    <w:rsid w:val="00756844"/>
    <w:rsid w:val="00760779"/>
    <w:rsid w:val="007735A5"/>
    <w:rsid w:val="00783550"/>
    <w:rsid w:val="0079648F"/>
    <w:rsid w:val="007B1393"/>
    <w:rsid w:val="007B77A9"/>
    <w:rsid w:val="007C13C6"/>
    <w:rsid w:val="007C19C4"/>
    <w:rsid w:val="007C375F"/>
    <w:rsid w:val="007C7F70"/>
    <w:rsid w:val="007D2868"/>
    <w:rsid w:val="007E124D"/>
    <w:rsid w:val="007E1704"/>
    <w:rsid w:val="007E3192"/>
    <w:rsid w:val="007E61B7"/>
    <w:rsid w:val="00805AF3"/>
    <w:rsid w:val="008410E4"/>
    <w:rsid w:val="00845575"/>
    <w:rsid w:val="00847EC7"/>
    <w:rsid w:val="008546EE"/>
    <w:rsid w:val="00866A2A"/>
    <w:rsid w:val="00880D20"/>
    <w:rsid w:val="00890E8E"/>
    <w:rsid w:val="008A0C61"/>
    <w:rsid w:val="008A1EB9"/>
    <w:rsid w:val="008B0F39"/>
    <w:rsid w:val="008B243F"/>
    <w:rsid w:val="008B6874"/>
    <w:rsid w:val="008B7E01"/>
    <w:rsid w:val="008B7FC7"/>
    <w:rsid w:val="008D3BBA"/>
    <w:rsid w:val="008D3EF6"/>
    <w:rsid w:val="008E2A84"/>
    <w:rsid w:val="0090164A"/>
    <w:rsid w:val="00920510"/>
    <w:rsid w:val="0093085B"/>
    <w:rsid w:val="009368F8"/>
    <w:rsid w:val="00940A25"/>
    <w:rsid w:val="00955D78"/>
    <w:rsid w:val="0097504B"/>
    <w:rsid w:val="009878B8"/>
    <w:rsid w:val="009950A9"/>
    <w:rsid w:val="009977AF"/>
    <w:rsid w:val="009B57EA"/>
    <w:rsid w:val="009E1B4E"/>
    <w:rsid w:val="009E1DE5"/>
    <w:rsid w:val="009E2DBB"/>
    <w:rsid w:val="009E3F26"/>
    <w:rsid w:val="009E5031"/>
    <w:rsid w:val="009F417D"/>
    <w:rsid w:val="009F606D"/>
    <w:rsid w:val="00A1364F"/>
    <w:rsid w:val="00A23376"/>
    <w:rsid w:val="00A26199"/>
    <w:rsid w:val="00A36596"/>
    <w:rsid w:val="00A41947"/>
    <w:rsid w:val="00A42321"/>
    <w:rsid w:val="00A518CC"/>
    <w:rsid w:val="00A57445"/>
    <w:rsid w:val="00A62E88"/>
    <w:rsid w:val="00A81260"/>
    <w:rsid w:val="00AA2369"/>
    <w:rsid w:val="00AA3598"/>
    <w:rsid w:val="00AA5571"/>
    <w:rsid w:val="00AB364B"/>
    <w:rsid w:val="00AC0D17"/>
    <w:rsid w:val="00AC5DE8"/>
    <w:rsid w:val="00AD044B"/>
    <w:rsid w:val="00AD39D0"/>
    <w:rsid w:val="00AF2555"/>
    <w:rsid w:val="00B20B90"/>
    <w:rsid w:val="00B34440"/>
    <w:rsid w:val="00B448AB"/>
    <w:rsid w:val="00B474A5"/>
    <w:rsid w:val="00B56420"/>
    <w:rsid w:val="00BA0421"/>
    <w:rsid w:val="00BB2E18"/>
    <w:rsid w:val="00BB4DFF"/>
    <w:rsid w:val="00BD706F"/>
    <w:rsid w:val="00BE0EF9"/>
    <w:rsid w:val="00BE4F61"/>
    <w:rsid w:val="00BF34DC"/>
    <w:rsid w:val="00BF7427"/>
    <w:rsid w:val="00C07970"/>
    <w:rsid w:val="00C10264"/>
    <w:rsid w:val="00C25663"/>
    <w:rsid w:val="00C27C1C"/>
    <w:rsid w:val="00C362B8"/>
    <w:rsid w:val="00C53EBF"/>
    <w:rsid w:val="00C55A25"/>
    <w:rsid w:val="00C7016A"/>
    <w:rsid w:val="00C80DC8"/>
    <w:rsid w:val="00C85370"/>
    <w:rsid w:val="00C86626"/>
    <w:rsid w:val="00C92569"/>
    <w:rsid w:val="00C9568F"/>
    <w:rsid w:val="00CA0F3F"/>
    <w:rsid w:val="00CA1F5F"/>
    <w:rsid w:val="00CF7398"/>
    <w:rsid w:val="00CF75B1"/>
    <w:rsid w:val="00D0041A"/>
    <w:rsid w:val="00D01B45"/>
    <w:rsid w:val="00D253EA"/>
    <w:rsid w:val="00D34215"/>
    <w:rsid w:val="00D35CB8"/>
    <w:rsid w:val="00D47379"/>
    <w:rsid w:val="00D724DC"/>
    <w:rsid w:val="00D84DB2"/>
    <w:rsid w:val="00D93A26"/>
    <w:rsid w:val="00DA1C29"/>
    <w:rsid w:val="00DC190D"/>
    <w:rsid w:val="00DD1696"/>
    <w:rsid w:val="00DD403E"/>
    <w:rsid w:val="00DF61D1"/>
    <w:rsid w:val="00E2738E"/>
    <w:rsid w:val="00E31F86"/>
    <w:rsid w:val="00E42512"/>
    <w:rsid w:val="00E45A17"/>
    <w:rsid w:val="00E5481A"/>
    <w:rsid w:val="00E61505"/>
    <w:rsid w:val="00E702D6"/>
    <w:rsid w:val="00E718E6"/>
    <w:rsid w:val="00E72CC4"/>
    <w:rsid w:val="00E77509"/>
    <w:rsid w:val="00E82703"/>
    <w:rsid w:val="00E8601D"/>
    <w:rsid w:val="00E92A5C"/>
    <w:rsid w:val="00EC098C"/>
    <w:rsid w:val="00ED1AEA"/>
    <w:rsid w:val="00EE205D"/>
    <w:rsid w:val="00F04C33"/>
    <w:rsid w:val="00F0636D"/>
    <w:rsid w:val="00F220A9"/>
    <w:rsid w:val="00F33D6E"/>
    <w:rsid w:val="00F41982"/>
    <w:rsid w:val="00F45B0C"/>
    <w:rsid w:val="00F94E93"/>
    <w:rsid w:val="00FC384D"/>
    <w:rsid w:val="00FC4707"/>
    <w:rsid w:val="00FC5E9A"/>
    <w:rsid w:val="00FE45E6"/>
    <w:rsid w:val="00FF7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851E70"/>
  <w15:chartTrackingRefBased/>
  <w15:docId w15:val="{EBA6A2FF-56D6-4EAE-9D41-473E8E19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61D1"/>
    <w:pPr>
      <w:suppressAutoHyphens/>
    </w:pPr>
    <w:rPr>
      <w:rFonts w:ascii="Times New Roman" w:hAnsi="Times New Roman"/>
      <w:sz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E5031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66569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E5031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qFormat/>
    <w:rsid w:val="00DF61D1"/>
    <w:pPr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sz w:val="24"/>
      <w:lang w:val="ru-RU" w:eastAsia="ru-RU"/>
    </w:rPr>
  </w:style>
  <w:style w:type="paragraph" w:styleId="a4">
    <w:name w:val="footer"/>
    <w:basedOn w:val="a"/>
    <w:link w:val="a5"/>
    <w:uiPriority w:val="99"/>
    <w:unhideWhenUsed/>
    <w:rsid w:val="006E175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6E1758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E5031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7B77A9"/>
    <w:pPr>
      <w:suppressAutoHyphens w:val="0"/>
      <w:outlineLvl w:val="9"/>
    </w:pPr>
    <w:rPr>
      <w:lang w:eastAsia="ru-RU"/>
    </w:rPr>
  </w:style>
  <w:style w:type="character" w:customStyle="1" w:styleId="markedcontent">
    <w:name w:val="markedcontent"/>
    <w:basedOn w:val="a0"/>
    <w:rsid w:val="00725B67"/>
  </w:style>
  <w:style w:type="paragraph" w:styleId="11">
    <w:name w:val="toc 1"/>
    <w:basedOn w:val="a"/>
    <w:next w:val="a"/>
    <w:autoRedefine/>
    <w:uiPriority w:val="39"/>
    <w:unhideWhenUsed/>
    <w:rsid w:val="00413D96"/>
    <w:pPr>
      <w:spacing w:after="100"/>
    </w:pPr>
  </w:style>
  <w:style w:type="character" w:styleId="a7">
    <w:name w:val="Hyperlink"/>
    <w:basedOn w:val="a0"/>
    <w:uiPriority w:val="99"/>
    <w:unhideWhenUsed/>
    <w:rsid w:val="00413D9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936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466569"/>
    <w:rPr>
      <w:rFonts w:ascii="Times New Roman" w:eastAsiaTheme="majorEastAsia" w:hAnsi="Times New Roman" w:cstheme="majorBidi"/>
      <w:color w:val="2F5496" w:themeColor="accent1" w:themeShade="BF"/>
      <w:sz w:val="26"/>
      <w:szCs w:val="26"/>
      <w:lang w:val="ru-RU"/>
    </w:rPr>
  </w:style>
  <w:style w:type="character" w:styleId="a9">
    <w:name w:val="Placeholder Text"/>
    <w:basedOn w:val="a0"/>
    <w:uiPriority w:val="99"/>
    <w:semiHidden/>
    <w:rsid w:val="000108CC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583E7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E5031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val="ru-RU"/>
    </w:rPr>
  </w:style>
  <w:style w:type="character" w:styleId="aa">
    <w:name w:val="Unresolved Mention"/>
    <w:basedOn w:val="a0"/>
    <w:uiPriority w:val="99"/>
    <w:semiHidden/>
    <w:unhideWhenUsed/>
    <w:rsid w:val="007E319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1B0E97"/>
    <w:pPr>
      <w:suppressAutoHyphens/>
      <w:spacing w:after="0" w:line="240" w:lineRule="auto"/>
    </w:pPr>
    <w:rPr>
      <w:rFonts w:ascii="Times New Roman" w:hAnsi="Times New Roman"/>
      <w:sz w:val="24"/>
      <w:lang w:val="ru-RU"/>
    </w:rPr>
  </w:style>
  <w:style w:type="paragraph" w:styleId="ac">
    <w:name w:val="List Paragraph"/>
    <w:basedOn w:val="a"/>
    <w:uiPriority w:val="34"/>
    <w:qFormat/>
    <w:rsid w:val="001B0E97"/>
    <w:pPr>
      <w:ind w:left="720"/>
      <w:contextualSpacing/>
    </w:pPr>
  </w:style>
  <w:style w:type="paragraph" w:customStyle="1" w:styleId="ad">
    <w:name w:val="Код"/>
    <w:basedOn w:val="a"/>
    <w:link w:val="ae"/>
    <w:qFormat/>
    <w:rsid w:val="005C07AC"/>
    <w:pPr>
      <w:spacing w:before="120" w:after="120" w:line="240" w:lineRule="auto"/>
    </w:pPr>
    <w:rPr>
      <w:rFonts w:ascii="Courier New" w:hAnsi="Courier New" w:cs="Courier New"/>
      <w:sz w:val="18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E702D6"/>
    <w:rPr>
      <w:rFonts w:ascii="Courier New" w:eastAsia="Times New Roman" w:hAnsi="Courier New" w:cs="Courier New"/>
      <w:sz w:val="20"/>
      <w:szCs w:val="20"/>
    </w:rPr>
  </w:style>
  <w:style w:type="character" w:customStyle="1" w:styleId="ae">
    <w:name w:val="Код Знак"/>
    <w:basedOn w:val="a0"/>
    <w:link w:val="ad"/>
    <w:rsid w:val="005C07AC"/>
    <w:rPr>
      <w:rFonts w:ascii="Courier New" w:hAnsi="Courier New" w:cs="Courier New"/>
      <w:sz w:val="18"/>
      <w:lang w:eastAsia="ru-RU"/>
    </w:rPr>
  </w:style>
  <w:style w:type="paragraph" w:styleId="af">
    <w:name w:val="Normal (Web)"/>
    <w:basedOn w:val="a"/>
    <w:uiPriority w:val="99"/>
    <w:semiHidden/>
    <w:unhideWhenUsed/>
    <w:rsid w:val="00E702D6"/>
    <w:pPr>
      <w:suppressAutoHyphens w:val="0"/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f0">
    <w:name w:val="header"/>
    <w:basedOn w:val="a"/>
    <w:link w:val="af1"/>
    <w:uiPriority w:val="99"/>
    <w:unhideWhenUsed/>
    <w:rsid w:val="00AD39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AD39D0"/>
    <w:rPr>
      <w:rFonts w:ascii="Times New Roman" w:hAnsi="Times New Roman"/>
      <w:sz w:val="24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C27C1C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370B07A-76B6-4CB6-906E-390C57B95673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698D4302690741995ED0272D61D6A5" ma:contentTypeVersion="4" ma:contentTypeDescription="Создание документа." ma:contentTypeScope="" ma:versionID="5d42c33a528a295821b7d1e09411c3b0">
  <xsd:schema xmlns:xsd="http://www.w3.org/2001/XMLSchema" xmlns:xs="http://www.w3.org/2001/XMLSchema" xmlns:p="http://schemas.microsoft.com/office/2006/metadata/properties" xmlns:ns3="2b26d3b0-318c-4054-b3c0-e49a30e61c3c" targetNamespace="http://schemas.microsoft.com/office/2006/metadata/properties" ma:root="true" ma:fieldsID="9edb61012c44167b33a21135b3a34432" ns3:_="">
    <xsd:import namespace="2b26d3b0-318c-4054-b3c0-e49a30e61c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6d3b0-318c-4054-b3c0-e49a30e61c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1A6A3-1E58-4D8B-ACE3-663681D352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D667C5-4FBE-4D41-B47B-D95956BBCC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6d3b0-318c-4054-b3c0-e49a30e61c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FC2C40F-08CA-48D1-A1B7-377C4BBABF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30EFC73-8405-45A3-8918-9BBCB8E88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5</Pages>
  <Words>2253</Words>
  <Characters>1284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ханкин Дмитрий Юрьевич</dc:creator>
  <cp:keywords/>
  <dc:description/>
  <cp:lastModifiedBy>Суханкин Дмитрий Юрьевич</cp:lastModifiedBy>
  <cp:revision>21</cp:revision>
  <dcterms:created xsi:type="dcterms:W3CDTF">2021-09-22T10:59:00Z</dcterms:created>
  <dcterms:modified xsi:type="dcterms:W3CDTF">2021-10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698D4302690741995ED0272D61D6A5</vt:lpwstr>
  </property>
</Properties>
</file>